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BA20" w14:textId="77777777" w:rsidR="00852079" w:rsidRDefault="00A918AE" w:rsidP="00852079">
      <w:pPr>
        <w:tabs>
          <w:tab w:val="left" w:pos="1764"/>
          <w:tab w:val="center" w:pos="5942"/>
        </w:tabs>
        <w:ind w:left="1418"/>
        <w:rPr>
          <w:rFonts w:ascii="Caviar Dreams" w:hAnsi="Caviar Dreams"/>
          <w:b/>
          <w:sz w:val="40"/>
          <w:szCs w:val="24"/>
        </w:rPr>
      </w:pPr>
      <w:r w:rsidRPr="00A918AE">
        <w:rPr>
          <w:rFonts w:ascii="Caviar Dreams" w:hAnsi="Caviar Dreams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6BDCB63E" wp14:editId="0D485DF1">
            <wp:simplePos x="0" y="0"/>
            <wp:positionH relativeFrom="column">
              <wp:posOffset>15240</wp:posOffset>
            </wp:positionH>
            <wp:positionV relativeFrom="paragraph">
              <wp:posOffset>137160</wp:posOffset>
            </wp:positionV>
            <wp:extent cx="944880" cy="13155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8AE">
        <w:rPr>
          <w:rFonts w:ascii="Caviar Dreams" w:hAnsi="Caviar Dreams"/>
          <w:b/>
          <w:sz w:val="40"/>
          <w:szCs w:val="24"/>
        </w:rPr>
        <w:tab/>
      </w:r>
      <w:r w:rsidRPr="00A918AE">
        <w:rPr>
          <w:rFonts w:ascii="Caviar Dreams" w:hAnsi="Caviar Dreams"/>
          <w:b/>
          <w:sz w:val="40"/>
          <w:szCs w:val="24"/>
        </w:rPr>
        <w:tab/>
      </w:r>
    </w:p>
    <w:p w14:paraId="67FF1F7C" w14:textId="77777777" w:rsidR="00E97C96" w:rsidRPr="00A918AE" w:rsidRDefault="004F050D" w:rsidP="00852079">
      <w:pPr>
        <w:tabs>
          <w:tab w:val="left" w:pos="1764"/>
          <w:tab w:val="center" w:pos="5942"/>
        </w:tabs>
        <w:ind w:left="2127"/>
        <w:rPr>
          <w:rFonts w:ascii="Caviar Dreams" w:hAnsi="Caviar Dreams"/>
          <w:b/>
          <w:sz w:val="20"/>
          <w:szCs w:val="24"/>
        </w:rPr>
      </w:pPr>
      <w:r w:rsidRPr="00A918AE">
        <w:rPr>
          <w:rFonts w:ascii="Caviar Dreams" w:hAnsi="Caviar Dreams"/>
          <w:b/>
          <w:sz w:val="40"/>
          <w:szCs w:val="24"/>
        </w:rPr>
        <w:t>DÉCLARATION DE MANIFESTATION</w:t>
      </w:r>
    </w:p>
    <w:p w14:paraId="4167CB49" w14:textId="77777777" w:rsidR="008B33B3" w:rsidRPr="00A918AE" w:rsidRDefault="00C14921" w:rsidP="00852079">
      <w:pPr>
        <w:ind w:left="2127"/>
        <w:rPr>
          <w:rFonts w:ascii="Caviar Dreams" w:hAnsi="Caviar Dreams"/>
          <w:b/>
          <w:sz w:val="40"/>
          <w:szCs w:val="24"/>
        </w:rPr>
      </w:pPr>
      <w:r w:rsidRPr="00A918AE">
        <w:rPr>
          <w:rFonts w:ascii="Caviar Dreams" w:hAnsi="Caviar Dreams"/>
          <w:b/>
          <w:sz w:val="40"/>
          <w:szCs w:val="24"/>
        </w:rPr>
        <w:t>SUR</w:t>
      </w:r>
      <w:r w:rsidR="008B33B3" w:rsidRPr="00A918AE">
        <w:rPr>
          <w:rFonts w:ascii="Caviar Dreams" w:hAnsi="Caviar Dreams"/>
          <w:b/>
          <w:sz w:val="40"/>
          <w:szCs w:val="24"/>
        </w:rPr>
        <w:t xml:space="preserve"> DOMAINE PUBLIC</w:t>
      </w:r>
    </w:p>
    <w:p w14:paraId="45EE974C" w14:textId="77777777" w:rsidR="004F050D" w:rsidRDefault="004F050D" w:rsidP="00F24582">
      <w:pPr>
        <w:rPr>
          <w:rFonts w:ascii="Garamond" w:hAnsi="Garamond"/>
          <w:b/>
          <w:sz w:val="24"/>
          <w:szCs w:val="24"/>
          <w:u w:val="single"/>
        </w:rPr>
      </w:pPr>
    </w:p>
    <w:p w14:paraId="6D2F0809" w14:textId="77777777" w:rsidR="00852079" w:rsidRPr="00852079" w:rsidRDefault="00852079" w:rsidP="004F050D">
      <w:pPr>
        <w:rPr>
          <w:rFonts w:cstheme="minorHAnsi"/>
        </w:rPr>
      </w:pPr>
    </w:p>
    <w:p w14:paraId="405441C6" w14:textId="77777777" w:rsidR="004F050D" w:rsidRPr="00852079" w:rsidRDefault="004F050D" w:rsidP="00FA3186">
      <w:pPr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 xml:space="preserve">Les déclarations de manifestation sur le domaine public doivent être transmises au service Vie Associative et Festivités, </w:t>
      </w:r>
      <w:r w:rsidRPr="00852079">
        <w:rPr>
          <w:rFonts w:cstheme="minorHAnsi"/>
          <w:b/>
          <w:i/>
          <w:iCs/>
          <w:u w:val="single"/>
        </w:rPr>
        <w:t>2 mois avant la date prévue de la manifestation</w:t>
      </w:r>
      <w:r w:rsidRPr="00852079">
        <w:rPr>
          <w:rFonts w:cstheme="minorHAnsi"/>
          <w:b/>
          <w:i/>
          <w:iCs/>
        </w:rPr>
        <w:t>.</w:t>
      </w:r>
    </w:p>
    <w:p w14:paraId="7B6C102F" w14:textId="77777777" w:rsidR="00E97C96" w:rsidRPr="00852079" w:rsidRDefault="00E97C96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b/>
          <w:i/>
          <w:iCs/>
        </w:rPr>
      </w:pPr>
      <w:r w:rsidRPr="00852079">
        <w:rPr>
          <w:rFonts w:cstheme="minorHAnsi"/>
          <w:b/>
          <w:i/>
          <w:iCs/>
        </w:rPr>
        <w:t>MAIRIE DE CADENET</w:t>
      </w:r>
    </w:p>
    <w:p w14:paraId="7BB5D14F" w14:textId="77777777" w:rsidR="00E97C96" w:rsidRPr="00852079" w:rsidRDefault="00E97C96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>Service Vie Associative et Festivités</w:t>
      </w:r>
    </w:p>
    <w:p w14:paraId="092BB5D2" w14:textId="77777777" w:rsidR="00E97C96" w:rsidRPr="00852079" w:rsidRDefault="00E97C96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>Cours Voltaire</w:t>
      </w:r>
    </w:p>
    <w:p w14:paraId="6CEADEFA" w14:textId="77777777" w:rsidR="00E97C96" w:rsidRPr="00852079" w:rsidRDefault="00E97C96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>84160 CADENET</w:t>
      </w:r>
    </w:p>
    <w:p w14:paraId="097904AD" w14:textId="77777777" w:rsidR="00E97C96" w:rsidRPr="00852079" w:rsidRDefault="00E97C96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>Tél. 04 90 68 64 45</w:t>
      </w:r>
    </w:p>
    <w:p w14:paraId="02B50B09" w14:textId="560F1AD8" w:rsidR="00E97C96" w:rsidRPr="00852079" w:rsidRDefault="00607E7C" w:rsidP="00FA3186">
      <w:pPr>
        <w:pStyle w:val="Sansinterligne"/>
        <w:shd w:val="clear" w:color="auto" w:fill="D5DCE4" w:themeFill="text2" w:themeFillTint="33"/>
        <w:jc w:val="center"/>
        <w:rPr>
          <w:rFonts w:cstheme="minorHAnsi"/>
          <w:i/>
          <w:iCs/>
        </w:rPr>
      </w:pPr>
      <w:hyperlink r:id="rId8" w:history="1">
        <w:r w:rsidR="00A918AE" w:rsidRPr="00852079">
          <w:rPr>
            <w:rStyle w:val="Lienhypertexte"/>
            <w:rFonts w:cstheme="minorHAnsi"/>
            <w:i/>
            <w:iCs/>
          </w:rPr>
          <w:t>associations@mairiecadenet.fr</w:t>
        </w:r>
      </w:hyperlink>
    </w:p>
    <w:p w14:paraId="767515DC" w14:textId="77777777" w:rsidR="00E97C96" w:rsidRPr="00852079" w:rsidRDefault="00E97C96" w:rsidP="00FA3186">
      <w:pPr>
        <w:shd w:val="clear" w:color="auto" w:fill="D5DCE4" w:themeFill="text2" w:themeFillTint="33"/>
        <w:jc w:val="center"/>
        <w:rPr>
          <w:rFonts w:cstheme="minorHAnsi"/>
          <w:b/>
          <w:i/>
          <w:iCs/>
        </w:rPr>
      </w:pPr>
    </w:p>
    <w:p w14:paraId="04D47E9B" w14:textId="77777777" w:rsidR="00E97C96" w:rsidRPr="00852079" w:rsidRDefault="00E97C96" w:rsidP="00FA3186">
      <w:pPr>
        <w:shd w:val="clear" w:color="auto" w:fill="D5DCE4" w:themeFill="text2" w:themeFillTint="33"/>
        <w:jc w:val="center"/>
        <w:rPr>
          <w:rFonts w:cstheme="minorHAnsi"/>
          <w:i/>
          <w:iCs/>
        </w:rPr>
      </w:pPr>
      <w:r w:rsidRPr="00852079">
        <w:rPr>
          <w:rFonts w:cstheme="minorHAnsi"/>
          <w:i/>
          <w:iCs/>
        </w:rPr>
        <w:t xml:space="preserve">Certaines manifestations à caractère commercial </w:t>
      </w:r>
      <w:r w:rsidR="00754B99" w:rsidRPr="00852079">
        <w:rPr>
          <w:rFonts w:cstheme="minorHAnsi"/>
          <w:i/>
          <w:iCs/>
        </w:rPr>
        <w:t xml:space="preserve">peuvent </w:t>
      </w:r>
      <w:r w:rsidR="008252C1" w:rsidRPr="00852079">
        <w:rPr>
          <w:rFonts w:cstheme="minorHAnsi"/>
          <w:i/>
          <w:iCs/>
        </w:rPr>
        <w:t>être</w:t>
      </w:r>
      <w:r w:rsidRPr="00852079">
        <w:rPr>
          <w:rFonts w:cstheme="minorHAnsi"/>
          <w:i/>
          <w:iCs/>
        </w:rPr>
        <w:t xml:space="preserve"> soumises à l’application de droit de place dont le montant est déterminé par délibération du conseil municipal.</w:t>
      </w:r>
    </w:p>
    <w:p w14:paraId="6709B714" w14:textId="77777777" w:rsidR="00E97C96" w:rsidRPr="00852079" w:rsidRDefault="004F050D" w:rsidP="00FA3186">
      <w:pPr>
        <w:shd w:val="clear" w:color="auto" w:fill="D5DCE4" w:themeFill="text2" w:themeFillTint="33"/>
        <w:jc w:val="center"/>
        <w:rPr>
          <w:rFonts w:eastAsia="Century Gothic" w:cstheme="minorHAnsi"/>
          <w:b/>
          <w:i/>
          <w:iCs/>
          <w:color w:val="C00000"/>
          <w:u w:val="single"/>
        </w:rPr>
      </w:pPr>
      <w:r w:rsidRPr="00852079">
        <w:rPr>
          <w:rFonts w:eastAsia="Century Gothic" w:cstheme="minorHAnsi"/>
          <w:i/>
          <w:iCs/>
          <w:color w:val="C00000"/>
        </w:rPr>
        <w:t>En complément de la présente déclaration, m</w:t>
      </w:r>
      <w:r w:rsidR="00A711AF" w:rsidRPr="00852079">
        <w:rPr>
          <w:rFonts w:eastAsia="Century Gothic" w:cstheme="minorHAnsi"/>
          <w:i/>
          <w:iCs/>
          <w:color w:val="C00000"/>
        </w:rPr>
        <w:t>erci de remplir et transmettre</w:t>
      </w:r>
      <w:r w:rsidRPr="00852079">
        <w:rPr>
          <w:rFonts w:eastAsia="Century Gothic" w:cstheme="minorHAnsi"/>
          <w:i/>
          <w:iCs/>
          <w:color w:val="C00000"/>
        </w:rPr>
        <w:t xml:space="preserve">                                                          </w:t>
      </w:r>
      <w:r w:rsidR="00A711AF" w:rsidRPr="00852079">
        <w:rPr>
          <w:rFonts w:eastAsia="Century Gothic" w:cstheme="minorHAnsi"/>
          <w:i/>
          <w:iCs/>
          <w:color w:val="C00000"/>
        </w:rPr>
        <w:t xml:space="preserve"> </w:t>
      </w:r>
      <w:r w:rsidR="00BD073C" w:rsidRPr="00852079">
        <w:rPr>
          <w:rFonts w:eastAsia="Century Gothic" w:cstheme="minorHAnsi"/>
          <w:b/>
          <w:i/>
          <w:iCs/>
          <w:color w:val="C00000"/>
          <w:u w:val="single"/>
        </w:rPr>
        <w:t>UNIQUEMENT</w:t>
      </w:r>
      <w:r w:rsidRPr="00852079">
        <w:rPr>
          <w:rFonts w:eastAsia="Century Gothic" w:cstheme="minorHAnsi"/>
          <w:b/>
          <w:i/>
          <w:iCs/>
          <w:color w:val="C00000"/>
          <w:u w:val="single"/>
        </w:rPr>
        <w:t xml:space="preserve"> LES VOLETS ANNEXES</w:t>
      </w:r>
      <w:r w:rsidR="00A711AF" w:rsidRPr="00852079">
        <w:rPr>
          <w:rFonts w:eastAsia="Century Gothic" w:cstheme="minorHAnsi"/>
          <w:b/>
          <w:i/>
          <w:iCs/>
          <w:color w:val="C00000"/>
          <w:u w:val="single"/>
        </w:rPr>
        <w:t xml:space="preserve"> NÉCESSAIRES</w:t>
      </w:r>
    </w:p>
    <w:p w14:paraId="7AC171FF" w14:textId="77777777" w:rsidR="00A711AF" w:rsidRPr="00852079" w:rsidRDefault="00A711AF" w:rsidP="00852079">
      <w:pPr>
        <w:rPr>
          <w:rFonts w:cstheme="minorHAnsi"/>
        </w:rPr>
      </w:pPr>
    </w:p>
    <w:p w14:paraId="6A3F4DE1" w14:textId="42446042" w:rsidR="00131A6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Je soussigné(</w:t>
      </w:r>
      <w:proofErr w:type="gramStart"/>
      <w:r w:rsidRPr="00852079">
        <w:rPr>
          <w:rFonts w:cstheme="minorHAnsi"/>
        </w:rPr>
        <w:t>e)</w:t>
      </w:r>
      <w:r w:rsidR="002328FB" w:rsidRPr="00852079">
        <w:rPr>
          <w:rFonts w:cstheme="minorHAnsi"/>
        </w:rPr>
        <w:t xml:space="preserve">  Mme</w:t>
      </w:r>
      <w:proofErr w:type="gramEnd"/>
      <w:r w:rsidR="002328FB" w:rsidRPr="00852079">
        <w:rPr>
          <w:rFonts w:cstheme="minorHAnsi"/>
        </w:rPr>
        <w:t>, M.</w:t>
      </w:r>
      <w:r w:rsidR="00131A66" w:rsidRPr="00852079">
        <w:rPr>
          <w:rFonts w:cstheme="minorHAnsi"/>
        </w:rPr>
        <w:t xml:space="preserve">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Nom, Prénom"/>
          <w:tag w:val=""/>
          <w:id w:val="758176457"/>
          <w:placeholder>
            <w:docPart w:val="09A4066ED66745BFA1B1BBFCF16BF3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230D39">
            <w:rPr>
              <w:rStyle w:val="StyleNOM"/>
              <w:rFonts w:asciiTheme="minorHAnsi" w:hAnsiTheme="minorHAnsi" w:cstheme="minorHAnsi"/>
              <w:sz w:val="22"/>
            </w:rPr>
            <w:t>Estelle EYMARD (Mairie de Cadenet)</w:t>
          </w:r>
        </w:sdtContent>
      </w:sdt>
    </w:p>
    <w:p w14:paraId="199B8F86" w14:textId="77777777" w:rsidR="00131A66" w:rsidRPr="00852079" w:rsidRDefault="002328FB" w:rsidP="00E97C96">
      <w:pPr>
        <w:rPr>
          <w:rFonts w:cstheme="minorHAnsi"/>
        </w:rPr>
      </w:pPr>
      <w:r w:rsidRPr="00852079">
        <w:rPr>
          <w:rFonts w:cstheme="minorHAnsi"/>
        </w:rPr>
        <w:t>Représentant(e)</w:t>
      </w:r>
      <w:r w:rsidR="00E97C96" w:rsidRPr="00852079">
        <w:rPr>
          <w:rFonts w:cstheme="minorHAnsi"/>
        </w:rPr>
        <w:t xml:space="preserve"> l’association :</w:t>
      </w:r>
      <w:r w:rsidR="00AC3A6A" w:rsidRPr="00852079">
        <w:rPr>
          <w:rFonts w:cstheme="minorHAnsi"/>
        </w:rPr>
        <w:t xml:space="preserve"> </w:t>
      </w:r>
      <w:sdt>
        <w:sdtPr>
          <w:rPr>
            <w:rStyle w:val="ASSO"/>
            <w:rFonts w:asciiTheme="minorHAnsi" w:hAnsiTheme="minorHAnsi" w:cstheme="minorHAnsi"/>
            <w:sz w:val="22"/>
          </w:rPr>
          <w:alias w:val="Asso"/>
          <w:tag w:val=""/>
          <w:id w:val="1139840218"/>
          <w:placeholder>
            <w:docPart w:val="3B01F7C13BD54F8795CE7F0484DF01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  <w:spacing w:val="0"/>
            <w:u w:val="none"/>
          </w:rPr>
        </w:sdtEndPr>
        <w:sdtContent>
          <w:r w:rsidR="000C450F" w:rsidRPr="00852079">
            <w:rPr>
              <w:rStyle w:val="Textedelespacerserv"/>
              <w:rFonts w:cstheme="minorHAnsi"/>
            </w:rPr>
            <w:t>[Asso]</w:t>
          </w:r>
        </w:sdtContent>
      </w:sdt>
    </w:p>
    <w:p w14:paraId="7FDDD8E6" w14:textId="77777777" w:rsidR="00E97C96" w:rsidRPr="00852079" w:rsidRDefault="00961BC6" w:rsidP="00E97C96">
      <w:pPr>
        <w:rPr>
          <w:rFonts w:cstheme="minorHAnsi"/>
        </w:rPr>
      </w:pPr>
      <w:r w:rsidRPr="00852079">
        <w:rPr>
          <w:rFonts w:cstheme="minorHAnsi"/>
        </w:rPr>
        <w:t>Adress</w:t>
      </w:r>
      <w:r w:rsidR="00E97C96" w:rsidRPr="00852079">
        <w:rPr>
          <w:rFonts w:cstheme="minorHAnsi"/>
        </w:rPr>
        <w:t>e mail</w:t>
      </w:r>
      <w:r w:rsidR="008252C1" w:rsidRPr="00852079">
        <w:rPr>
          <w:rFonts w:cstheme="minorHAnsi"/>
        </w:rPr>
        <w:t xml:space="preserve"> </w:t>
      </w:r>
      <w:r w:rsidR="00131A66" w:rsidRPr="00852079">
        <w:rPr>
          <w:rFonts w:cstheme="minorHAnsi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Mail"/>
          <w:tag w:val=""/>
          <w:id w:val="-1256505128"/>
          <w:placeholder>
            <w:docPart w:val="309452B50F9A4A36B346218553F13E4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852079">
            <w:rPr>
              <w:rStyle w:val="Textedelespacerserv"/>
              <w:rFonts w:cstheme="minorHAnsi"/>
            </w:rPr>
            <w:t>[Mail]</w:t>
          </w:r>
        </w:sdtContent>
      </w:sdt>
      <w:r w:rsidR="00DA31D6" w:rsidRPr="00852079">
        <w:rPr>
          <w:rFonts w:cstheme="minorHAnsi"/>
        </w:rPr>
        <w:t xml:space="preserve"> </w:t>
      </w:r>
      <w:r w:rsidR="00731BFF" w:rsidRPr="00852079">
        <w:rPr>
          <w:rFonts w:cstheme="minorHAnsi"/>
        </w:rPr>
        <w:t xml:space="preserve">                 </w:t>
      </w:r>
      <w:r w:rsidR="00DA31D6" w:rsidRPr="00852079">
        <w:rPr>
          <w:rFonts w:cstheme="minorHAnsi"/>
        </w:rPr>
        <w:t xml:space="preserve"> Tel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Téléphone"/>
          <w:tag w:val=""/>
          <w:id w:val="1012877560"/>
          <w:placeholder>
            <w:docPart w:val="E1EBD4E25FE14271BD2A117A7DDD8F57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852079">
            <w:rPr>
              <w:rStyle w:val="Textedelespacerserv"/>
              <w:rFonts w:cstheme="minorHAnsi"/>
            </w:rPr>
            <w:t>[Téléphone]</w:t>
          </w:r>
        </w:sdtContent>
      </w:sdt>
    </w:p>
    <w:p w14:paraId="7CD6EBDB" w14:textId="77777777" w:rsidR="00E97C96" w:rsidRPr="00852079" w:rsidRDefault="00BD073C" w:rsidP="00E97C96">
      <w:pPr>
        <w:rPr>
          <w:rFonts w:cstheme="minorHAnsi"/>
        </w:rPr>
      </w:pPr>
      <w:proofErr w:type="gramStart"/>
      <w:r w:rsidRPr="00852079">
        <w:rPr>
          <w:rFonts w:cstheme="minorHAnsi"/>
        </w:rPr>
        <w:t>d</w:t>
      </w:r>
      <w:r w:rsidR="003F2F55" w:rsidRPr="00852079">
        <w:rPr>
          <w:rFonts w:cstheme="minorHAnsi"/>
        </w:rPr>
        <w:t>emande</w:t>
      </w:r>
      <w:proofErr w:type="gramEnd"/>
      <w:r w:rsidR="003F2F55" w:rsidRPr="00852079">
        <w:rPr>
          <w:rFonts w:cstheme="minorHAnsi"/>
        </w:rPr>
        <w:t xml:space="preserve"> l’autorisation de procéder à</w:t>
      </w:r>
      <w:r w:rsidR="007D1C69" w:rsidRPr="00852079">
        <w:rPr>
          <w:rFonts w:cstheme="minorHAnsi"/>
        </w:rPr>
        <w:t xml:space="preserve"> </w:t>
      </w:r>
      <w:r w:rsidR="003F2F55" w:rsidRPr="00852079">
        <w:rPr>
          <w:rFonts w:cstheme="minorHAnsi"/>
        </w:rPr>
        <w:t>l’animation décrite ci-dessous sur le domaine public de CADENET</w:t>
      </w:r>
    </w:p>
    <w:p w14:paraId="5C233DF2" w14:textId="77777777" w:rsidR="004F050D" w:rsidRPr="00852079" w:rsidRDefault="004F050D" w:rsidP="00E97C96">
      <w:pPr>
        <w:rPr>
          <w:rFonts w:cstheme="minorHAnsi"/>
        </w:rPr>
      </w:pPr>
    </w:p>
    <w:p w14:paraId="4F0C63D3" w14:textId="77777777" w:rsidR="00E97C96" w:rsidRPr="00852079" w:rsidRDefault="00A711AF" w:rsidP="009F19D7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852079">
        <w:rPr>
          <w:rFonts w:cstheme="minorHAnsi"/>
          <w:b/>
        </w:rPr>
        <w:t>INFORMATIONS SUR</w:t>
      </w:r>
      <w:r w:rsidR="00E97C96" w:rsidRPr="00852079">
        <w:rPr>
          <w:rFonts w:cstheme="minorHAnsi"/>
          <w:b/>
        </w:rPr>
        <w:t xml:space="preserve"> LA </w:t>
      </w:r>
      <w:r w:rsidR="00852079" w:rsidRPr="00852079">
        <w:rPr>
          <w:rFonts w:cstheme="minorHAnsi"/>
          <w:b/>
        </w:rPr>
        <w:t>MANIFESTATION :</w:t>
      </w:r>
    </w:p>
    <w:p w14:paraId="295E799C" w14:textId="77777777" w:rsidR="00131A6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Nom </w:t>
      </w:r>
      <w:r w:rsidR="00131A66" w:rsidRPr="00852079">
        <w:rPr>
          <w:rFonts w:cstheme="minorHAnsi"/>
        </w:rPr>
        <w:t xml:space="preserve">et description de </w:t>
      </w:r>
      <w:proofErr w:type="gramStart"/>
      <w:r w:rsidR="00131A66" w:rsidRPr="00852079">
        <w:rPr>
          <w:rFonts w:cstheme="minorHAnsi"/>
        </w:rPr>
        <w:t>l’évènement</w:t>
      </w:r>
      <w:r w:rsidR="004A479A" w:rsidRPr="00852079">
        <w:rPr>
          <w:rFonts w:cstheme="minorHAnsi"/>
        </w:rPr>
        <w:t>:</w:t>
      </w:r>
      <w:proofErr w:type="gramEnd"/>
      <w:r w:rsidR="002328FB" w:rsidRPr="00852079">
        <w:rPr>
          <w:rFonts w:cstheme="minorHAnsi"/>
        </w:rPr>
        <w:t xml:space="preserve"> </w:t>
      </w:r>
      <w:sdt>
        <w:sdtPr>
          <w:rPr>
            <w:rStyle w:val="EVENEMENT"/>
            <w:rFonts w:asciiTheme="minorHAnsi" w:hAnsiTheme="minorHAnsi" w:cstheme="minorHAnsi"/>
            <w:sz w:val="22"/>
          </w:rPr>
          <w:alias w:val="Evenement"/>
          <w:tag w:val=""/>
          <w:id w:val="1852144566"/>
          <w:placeholder>
            <w:docPart w:val="20034AF8070B4AF5BE47D039385B92C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olicepardfaut"/>
            <w:b w:val="0"/>
            <w:bCs w:val="0"/>
            <w:color w:val="auto"/>
          </w:rPr>
        </w:sdtEndPr>
        <w:sdtContent>
          <w:r w:rsidR="00DB067B" w:rsidRPr="00852079">
            <w:rPr>
              <w:rStyle w:val="Textedelespacerserv"/>
              <w:rFonts w:cstheme="minorHAnsi"/>
            </w:rPr>
            <w:t>[</w:t>
          </w:r>
          <w:r w:rsidR="009A1AE7" w:rsidRPr="00852079">
            <w:rPr>
              <w:rStyle w:val="Textedelespacerserv"/>
              <w:rFonts w:cstheme="minorHAnsi"/>
            </w:rPr>
            <w:t>Evenement]</w:t>
          </w:r>
        </w:sdtContent>
      </w:sdt>
    </w:p>
    <w:p w14:paraId="286C14FD" w14:textId="77777777" w:rsidR="00BD073C" w:rsidRPr="00852079" w:rsidRDefault="00BD073C" w:rsidP="00E97C96">
      <w:pPr>
        <w:rPr>
          <w:rFonts w:cstheme="minorHAnsi"/>
        </w:rPr>
      </w:pPr>
    </w:p>
    <w:p w14:paraId="556DF40B" w14:textId="77777777" w:rsidR="00E97C96" w:rsidRPr="00852079" w:rsidRDefault="00131A66" w:rsidP="00E97C96">
      <w:pPr>
        <w:rPr>
          <w:rFonts w:cstheme="minorHAnsi"/>
        </w:rPr>
      </w:pPr>
      <w:r w:rsidRPr="00852079">
        <w:rPr>
          <w:rFonts w:cstheme="minorHAnsi"/>
          <w:u w:val="single"/>
        </w:rPr>
        <w:t xml:space="preserve">Manifestation à caractère </w:t>
      </w:r>
      <w:r w:rsidR="008252C1" w:rsidRPr="00852079">
        <w:rPr>
          <w:rFonts w:cstheme="minorHAnsi"/>
        </w:rPr>
        <w:t xml:space="preserve">: </w:t>
      </w:r>
      <w:sdt>
        <w:sdtPr>
          <w:rPr>
            <w:rFonts w:cstheme="minorHAnsi"/>
          </w:rPr>
          <w:id w:val="-17937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34B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754B99" w:rsidRPr="00852079">
        <w:rPr>
          <w:rFonts w:cstheme="minorHAnsi"/>
        </w:rPr>
        <w:t xml:space="preserve"> </w:t>
      </w:r>
      <w:r w:rsidR="00E97C96" w:rsidRPr="00852079">
        <w:rPr>
          <w:rFonts w:cstheme="minorHAnsi"/>
        </w:rPr>
        <w:t>CULTUREL</w:t>
      </w:r>
      <w:r w:rsidRPr="00852079">
        <w:rPr>
          <w:rFonts w:cstheme="minorHAnsi"/>
        </w:rPr>
        <w:t xml:space="preserve">  </w:t>
      </w:r>
      <w:r w:rsidR="00E97C96" w:rsidRPr="00852079">
        <w:rPr>
          <w:rFonts w:cstheme="minorHAnsi"/>
        </w:rPr>
        <w:t xml:space="preserve">  </w:t>
      </w:r>
      <w:sdt>
        <w:sdtPr>
          <w:rPr>
            <w:rFonts w:cstheme="minorHAnsi"/>
          </w:rPr>
          <w:id w:val="13436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0F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SPORTIF</w:t>
      </w:r>
      <w:r w:rsidRPr="00852079">
        <w:rPr>
          <w:rFonts w:cstheme="minorHAnsi"/>
        </w:rPr>
        <w:t xml:space="preserve"> </w:t>
      </w:r>
      <w:r w:rsidR="00E97C96" w:rsidRPr="0085207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77894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96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COMMERCIAL</w:t>
      </w:r>
      <w:r w:rsidRPr="00852079">
        <w:rPr>
          <w:rFonts w:cstheme="minorHAnsi"/>
        </w:rPr>
        <w:t xml:space="preserve">   </w:t>
      </w:r>
      <w:r w:rsidR="00E97C96" w:rsidRPr="00852079">
        <w:rPr>
          <w:rFonts w:cstheme="minorHAnsi"/>
        </w:rPr>
        <w:t xml:space="preserve"> </w:t>
      </w:r>
      <w:sdt>
        <w:sdtPr>
          <w:rPr>
            <w:rFonts w:cstheme="minorHAnsi"/>
          </w:rPr>
          <w:id w:val="-14898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96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SOCIAL  </w:t>
      </w:r>
    </w:p>
    <w:p w14:paraId="7638246E" w14:textId="77777777" w:rsidR="00E97C96" w:rsidRPr="00852079" w:rsidRDefault="00607E7C" w:rsidP="00E97C96">
      <w:pPr>
        <w:rPr>
          <w:rFonts w:cstheme="minorHAnsi"/>
        </w:rPr>
      </w:pPr>
      <w:sdt>
        <w:sdtPr>
          <w:rPr>
            <w:rFonts w:cstheme="minorHAnsi"/>
          </w:rPr>
          <w:id w:val="-50736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96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754B99" w:rsidRPr="00852079">
        <w:rPr>
          <w:rFonts w:cstheme="minorHAnsi"/>
        </w:rPr>
        <w:t xml:space="preserve"> </w:t>
      </w:r>
      <w:r w:rsidR="00E97C96" w:rsidRPr="00852079">
        <w:rPr>
          <w:rFonts w:cstheme="minorHAnsi"/>
        </w:rPr>
        <w:t xml:space="preserve">VIDE GRENIER/BROCANTE      </w:t>
      </w:r>
      <w:sdt>
        <w:sdtPr>
          <w:rPr>
            <w:rFonts w:cstheme="minorHAnsi"/>
          </w:rPr>
          <w:id w:val="-27293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96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FESTIF    </w:t>
      </w:r>
      <w:sdt>
        <w:sdtPr>
          <w:rPr>
            <w:rFonts w:cstheme="minorHAnsi"/>
          </w:rPr>
          <w:id w:val="-18080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96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AUTRES :</w:t>
      </w:r>
      <w:r w:rsidR="0026134B" w:rsidRPr="00852079">
        <w:rPr>
          <w:rFonts w:cstheme="minorHAnsi"/>
        </w:rPr>
        <w:t xml:space="preserve"> </w:t>
      </w:r>
      <w:sdt>
        <w:sdtPr>
          <w:rPr>
            <w:rFonts w:cstheme="minorHAnsi"/>
          </w:rPr>
          <w:id w:val="-1432804524"/>
          <w:placeholder>
            <w:docPart w:val="C5B1CE6FDC1D4306B41BEB3BF7620EA1"/>
          </w:placeholder>
          <w:showingPlcHdr/>
        </w:sdtPr>
        <w:sdtEndPr/>
        <w:sdtContent>
          <w:r w:rsidR="0026134B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  <w:r w:rsidR="00E97C96" w:rsidRPr="00852079">
        <w:rPr>
          <w:rFonts w:cstheme="minorHAnsi"/>
        </w:rPr>
        <w:t xml:space="preserve"> </w:t>
      </w:r>
    </w:p>
    <w:p w14:paraId="62DA9961" w14:textId="77777777" w:rsidR="00BD073C" w:rsidRPr="00852079" w:rsidRDefault="00BD073C" w:rsidP="00E97C96">
      <w:pPr>
        <w:rPr>
          <w:rFonts w:cstheme="minorHAnsi"/>
        </w:rPr>
      </w:pPr>
    </w:p>
    <w:p w14:paraId="773AFD2B" w14:textId="77777777" w:rsidR="0026134B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Date(s) </w:t>
      </w:r>
      <w:r w:rsidR="00754B99" w:rsidRPr="00852079">
        <w:rPr>
          <w:rFonts w:cstheme="minorHAnsi"/>
        </w:rPr>
        <w:t>de la manifestation </w:t>
      </w:r>
      <w:r w:rsidR="0026134B" w:rsidRPr="00852079">
        <w:rPr>
          <w:rFonts w:cstheme="minorHAnsi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Date "/>
          <w:tag w:val=""/>
          <w:id w:val="-884713004"/>
          <w:placeholder>
            <w:docPart w:val="D3C77857F0234B7E998162A1AFA5115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3-16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852079">
            <w:rPr>
              <w:rStyle w:val="Textedelespacerserv"/>
              <w:rFonts w:cstheme="minorHAnsi"/>
            </w:rPr>
            <w:t>[Date]</w:t>
          </w:r>
        </w:sdtContent>
      </w:sdt>
      <w:r w:rsidR="0026134B" w:rsidRPr="00852079">
        <w:rPr>
          <w:rFonts w:cstheme="minorHAnsi"/>
        </w:rPr>
        <w:t xml:space="preserve"> </w:t>
      </w:r>
    </w:p>
    <w:p w14:paraId="2D0F6025" w14:textId="77777777" w:rsidR="000D3CAD" w:rsidRPr="00852079" w:rsidRDefault="003D109C" w:rsidP="00E97C96">
      <w:pPr>
        <w:rPr>
          <w:rFonts w:cstheme="minorHAnsi"/>
        </w:rPr>
      </w:pPr>
      <w:r w:rsidRPr="00852079">
        <w:rPr>
          <w:rFonts w:cstheme="minorHAnsi"/>
        </w:rPr>
        <w:t>Horaires : Débu</w:t>
      </w:r>
      <w:r w:rsidR="00A51216" w:rsidRPr="00852079">
        <w:rPr>
          <w:rFonts w:cstheme="minorHAnsi"/>
        </w:rPr>
        <w:t>t :</w:t>
      </w:r>
      <w:r w:rsidRPr="00852079">
        <w:rPr>
          <w:rFonts w:cstheme="minorHAnsi"/>
        </w:rPr>
        <w:t xml:space="preserve">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Horaires"/>
          <w:tag w:val=""/>
          <w:id w:val="337813118"/>
          <w:placeholder>
            <w:docPart w:val="4667576998774D3D8816814070C80EE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852079">
            <w:rPr>
              <w:rStyle w:val="Textedelespacerserv"/>
              <w:rFonts w:cstheme="minorHAnsi"/>
            </w:rPr>
            <w:t>[Début]</w:t>
          </w:r>
        </w:sdtContent>
      </w:sdt>
      <w:r w:rsidRPr="00852079">
        <w:rPr>
          <w:rFonts w:cstheme="minorHAnsi"/>
        </w:rPr>
        <w:t xml:space="preserve">     Fin</w:t>
      </w:r>
      <w:r w:rsidR="00A51216" w:rsidRPr="00852079">
        <w:rPr>
          <w:rFonts w:cstheme="minorHAnsi"/>
        </w:rPr>
        <w:t> :</w:t>
      </w:r>
      <w:r w:rsidRPr="00852079">
        <w:rPr>
          <w:rFonts w:cstheme="minorHAnsi"/>
        </w:rPr>
        <w:t> 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Horaires"/>
          <w:tag w:val=""/>
          <w:id w:val="1224027032"/>
          <w:placeholder>
            <w:docPart w:val="3E2C679D33354A418C2A9BD6AEB63AB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852079">
            <w:rPr>
              <w:rStyle w:val="Textedelespacerserv"/>
              <w:rFonts w:cstheme="minorHAnsi"/>
            </w:rPr>
            <w:t>[Fin]</w:t>
          </w:r>
        </w:sdtContent>
      </w:sdt>
    </w:p>
    <w:p w14:paraId="41E8394B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La manifestation a-t-elle déjà était organisée précédemment</w:t>
      </w:r>
      <w:r w:rsidR="00D800D5" w:rsidRPr="00852079">
        <w:rPr>
          <w:rFonts w:cstheme="minorHAnsi"/>
        </w:rPr>
        <w:t xml:space="preserve"> ? </w:t>
      </w:r>
      <w:r w:rsidRPr="00852079">
        <w:rPr>
          <w:rFonts w:cstheme="minorHAnsi"/>
        </w:rPr>
        <w:t xml:space="preserve">:  </w:t>
      </w:r>
      <w:sdt>
        <w:sdtPr>
          <w:rPr>
            <w:rFonts w:cstheme="minorHAnsi"/>
          </w:rPr>
          <w:id w:val="45522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34B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Pr="00852079">
        <w:rPr>
          <w:rFonts w:cstheme="minorHAnsi"/>
        </w:rPr>
        <w:t xml:space="preserve">OUI          </w:t>
      </w:r>
      <w:sdt>
        <w:sdtPr>
          <w:rPr>
            <w:rFonts w:cstheme="minorHAnsi"/>
          </w:rPr>
          <w:id w:val="17246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34B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Pr="00852079">
        <w:rPr>
          <w:rFonts w:cstheme="minorHAnsi"/>
        </w:rPr>
        <w:t xml:space="preserve"> </w:t>
      </w:r>
      <w:proofErr w:type="gramStart"/>
      <w:r w:rsidRPr="00852079">
        <w:rPr>
          <w:rFonts w:cstheme="minorHAnsi"/>
        </w:rPr>
        <w:t xml:space="preserve">NON  </w:t>
      </w:r>
      <w:r w:rsidRPr="00852079">
        <w:rPr>
          <w:rFonts w:cstheme="minorHAnsi"/>
          <w:i/>
        </w:rPr>
        <w:t>(</w:t>
      </w:r>
      <w:proofErr w:type="gramEnd"/>
      <w:r w:rsidRPr="00852079">
        <w:rPr>
          <w:rFonts w:cstheme="minorHAnsi"/>
          <w:i/>
        </w:rPr>
        <w:t>Cochez la mention choisie)</w:t>
      </w:r>
    </w:p>
    <w:p w14:paraId="04EAC186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Si oui, à quelles dates</w:t>
      </w:r>
      <w:r w:rsidR="0026134B" w:rsidRPr="00852079">
        <w:rPr>
          <w:rFonts w:cstheme="minorHAnsi"/>
        </w:rPr>
        <w:t xml:space="preserve"> : </w:t>
      </w:r>
      <w:sdt>
        <w:sdtPr>
          <w:rPr>
            <w:rFonts w:cstheme="minorHAnsi"/>
          </w:rPr>
          <w:id w:val="686032950"/>
          <w:placeholder>
            <w:docPart w:val="C146208C2B974B1AB09EDB49F43D906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26134B" w:rsidRPr="00852079">
            <w:rPr>
              <w:rStyle w:val="Textedelespacerserv"/>
              <w:rFonts w:cstheme="minorHAnsi"/>
            </w:rPr>
            <w:t>Cliquez ici pour entrer une date.</w:t>
          </w:r>
        </w:sdtContent>
      </w:sdt>
    </w:p>
    <w:p w14:paraId="3D0EEBE6" w14:textId="77777777" w:rsidR="00E97C96" w:rsidRPr="00852079" w:rsidRDefault="00BD073C" w:rsidP="00E97C96">
      <w:pPr>
        <w:rPr>
          <w:rFonts w:cstheme="minorHAnsi"/>
        </w:rPr>
      </w:pPr>
      <w:r w:rsidRPr="00852079">
        <w:rPr>
          <w:rFonts w:cstheme="minorHAnsi"/>
        </w:rPr>
        <w:t>Espace</w:t>
      </w:r>
      <w:r w:rsidR="0026134B" w:rsidRPr="00852079">
        <w:rPr>
          <w:rFonts w:cstheme="minorHAnsi"/>
        </w:rPr>
        <w:t xml:space="preserve"> souhait</w:t>
      </w:r>
      <w:r w:rsidRPr="00852079">
        <w:rPr>
          <w:rFonts w:cstheme="minorHAnsi"/>
        </w:rPr>
        <w:t>é prioritairement</w:t>
      </w:r>
      <w:r w:rsidR="0026134B" w:rsidRPr="00852079">
        <w:rPr>
          <w:rFonts w:cstheme="minorHAnsi"/>
        </w:rPr>
        <w:t xml:space="preserve"> 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Lieu"/>
          <w:tag w:val=""/>
          <w:id w:val="34558481"/>
          <w:placeholder>
            <w:docPart w:val="E27F917865D54AAF9A5A81E2567F2F2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DB067B" w:rsidRPr="00852079">
            <w:rPr>
              <w:rStyle w:val="Textedelespacerserv"/>
              <w:rFonts w:cstheme="minorHAnsi"/>
            </w:rPr>
            <w:t>[Lieu]</w:t>
          </w:r>
        </w:sdtContent>
      </w:sdt>
    </w:p>
    <w:p w14:paraId="007CB591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2ème souhait :</w:t>
      </w:r>
      <w:r w:rsidR="0026134B" w:rsidRPr="00852079">
        <w:rPr>
          <w:rFonts w:cstheme="minorHAnsi"/>
        </w:rPr>
        <w:t xml:space="preserve"> </w:t>
      </w:r>
      <w:sdt>
        <w:sdtPr>
          <w:rPr>
            <w:rFonts w:cstheme="minorHAnsi"/>
          </w:rPr>
          <w:id w:val="-1522010047"/>
          <w:placeholder>
            <w:docPart w:val="1A2099C941EF4F0D869A112A42EE584A"/>
          </w:placeholder>
          <w:showingPlcHdr/>
        </w:sdtPr>
        <w:sdtEndPr/>
        <w:sdtContent>
          <w:r w:rsidR="0026134B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B4E3B70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lastRenderedPageBreak/>
        <w:t xml:space="preserve">Le site </w:t>
      </w:r>
      <w:r w:rsidR="009A44C4" w:rsidRPr="00852079">
        <w:rPr>
          <w:rFonts w:cstheme="minorHAnsi"/>
        </w:rPr>
        <w:t>choisi par la collectivité</w:t>
      </w:r>
      <w:r w:rsidRPr="00852079">
        <w:rPr>
          <w:rFonts w:cstheme="minorHAnsi"/>
        </w:rPr>
        <w:t xml:space="preserve"> pourra être différent de celui demandé en fonction du planning d’occupation du domaine public et de la nature de la manifestation.  </w:t>
      </w:r>
    </w:p>
    <w:p w14:paraId="134B27A2" w14:textId="77777777" w:rsidR="00636B4F" w:rsidRPr="00852079" w:rsidRDefault="00636B4F" w:rsidP="00E97C96">
      <w:pPr>
        <w:rPr>
          <w:rFonts w:cstheme="minorHAnsi"/>
        </w:rPr>
      </w:pPr>
      <w:r w:rsidRPr="00852079">
        <w:rPr>
          <w:rFonts w:cstheme="minorHAnsi"/>
        </w:rPr>
        <w:t>N</w:t>
      </w:r>
      <w:r w:rsidR="00E97C96" w:rsidRPr="00852079">
        <w:rPr>
          <w:rFonts w:cstheme="minorHAnsi"/>
        </w:rPr>
        <w:t xml:space="preserve">ombre maximum de </w:t>
      </w:r>
      <w:r w:rsidRPr="00852079">
        <w:rPr>
          <w:rFonts w:cstheme="minorHAnsi"/>
        </w:rPr>
        <w:t>personnes attendues</w:t>
      </w:r>
      <w:r w:rsidR="00E97C96" w:rsidRPr="00852079">
        <w:rPr>
          <w:rFonts w:cstheme="minorHAnsi"/>
        </w:rPr>
        <w:t xml:space="preserve"> au </w:t>
      </w:r>
      <w:r w:rsidRPr="00852079">
        <w:rPr>
          <w:rFonts w:cstheme="minorHAnsi"/>
        </w:rPr>
        <w:t xml:space="preserve">même endroit au même moment : </w:t>
      </w:r>
      <w:sdt>
        <w:sdtPr>
          <w:rPr>
            <w:rFonts w:cstheme="minorHAnsi"/>
          </w:rPr>
          <w:id w:val="749465756"/>
          <w:placeholder>
            <w:docPart w:val="3CF7E85087E84EBF978FA5C35A9DF664"/>
          </w:placeholder>
          <w:showingPlcHdr/>
        </w:sdtPr>
        <w:sdtEndPr/>
        <w:sdtContent>
          <w:r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53C3F07" w14:textId="77777777" w:rsidR="00636B4F" w:rsidRPr="00852079" w:rsidRDefault="00636B4F" w:rsidP="00E97C96">
      <w:pPr>
        <w:rPr>
          <w:rFonts w:cstheme="minorHAnsi"/>
        </w:rPr>
      </w:pPr>
    </w:p>
    <w:p w14:paraId="334ACCD4" w14:textId="77777777" w:rsidR="00E97C96" w:rsidRPr="00852079" w:rsidRDefault="00636B4F" w:rsidP="009F19D7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852079">
        <w:rPr>
          <w:rFonts w:cstheme="minorHAnsi"/>
          <w:b/>
        </w:rPr>
        <w:t>CONTACTS SUR LE SITE</w:t>
      </w:r>
    </w:p>
    <w:p w14:paraId="57A0C053" w14:textId="77777777" w:rsidR="00636B4F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Nom de la personne responsable </w:t>
      </w:r>
      <w:r w:rsidR="00636B4F" w:rsidRPr="00852079">
        <w:rPr>
          <w:rFonts w:cstheme="minorHAnsi"/>
        </w:rPr>
        <w:t xml:space="preserve">présente </w:t>
      </w:r>
      <w:r w:rsidRPr="00852079">
        <w:rPr>
          <w:rFonts w:cstheme="minorHAnsi"/>
        </w:rPr>
        <w:t xml:space="preserve">sur le site : </w:t>
      </w:r>
      <w:sdt>
        <w:sdtPr>
          <w:rPr>
            <w:rFonts w:cstheme="minorHAnsi"/>
          </w:rPr>
          <w:id w:val="-778413465"/>
          <w:placeholder>
            <w:docPart w:val="96D8EA8734354275BAB85785B159E9DD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CFF0BCA" w14:textId="77777777" w:rsidR="00E97C96" w:rsidRPr="00852079" w:rsidRDefault="0001038E" w:rsidP="00E97C96">
      <w:pPr>
        <w:rPr>
          <w:rFonts w:cstheme="minorHAnsi"/>
        </w:rPr>
      </w:pPr>
      <w:r w:rsidRPr="00852079">
        <w:rPr>
          <w:rFonts w:cstheme="minorHAnsi"/>
        </w:rPr>
        <w:t>Agissant e</w:t>
      </w:r>
      <w:r w:rsidR="00636B4F" w:rsidRPr="00852079">
        <w:rPr>
          <w:rFonts w:cstheme="minorHAnsi"/>
        </w:rPr>
        <w:t>n</w:t>
      </w:r>
      <w:r w:rsidR="00E97C96" w:rsidRPr="00852079">
        <w:rPr>
          <w:rFonts w:cstheme="minorHAnsi"/>
        </w:rPr>
        <w:t xml:space="preserve"> qualité </w:t>
      </w:r>
      <w:r w:rsidR="00636B4F" w:rsidRPr="00852079">
        <w:rPr>
          <w:rFonts w:cstheme="minorHAnsi"/>
        </w:rPr>
        <w:t xml:space="preserve">de </w:t>
      </w:r>
      <w:r w:rsidR="00E97C96" w:rsidRPr="00852079">
        <w:rPr>
          <w:rFonts w:cstheme="minorHAnsi"/>
        </w:rPr>
        <w:t xml:space="preserve">: </w:t>
      </w:r>
      <w:sdt>
        <w:sdtPr>
          <w:rPr>
            <w:rFonts w:cstheme="minorHAnsi"/>
          </w:rPr>
          <w:id w:val="986983495"/>
          <w:placeholder>
            <w:docPart w:val="BCB0934DB66E477192D735145948CC96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6F7423D7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Téléphone : </w:t>
      </w:r>
      <w:sdt>
        <w:sdtPr>
          <w:rPr>
            <w:rFonts w:cstheme="minorHAnsi"/>
          </w:rPr>
          <w:id w:val="-525175500"/>
          <w:placeholder>
            <w:docPart w:val="B3327611E47943409EC1B2E9135C49D7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58FD8AE" w14:textId="77777777" w:rsidR="00636B4F" w:rsidRPr="00852079" w:rsidRDefault="00636B4F" w:rsidP="00E97C96">
      <w:pPr>
        <w:rPr>
          <w:rFonts w:cstheme="minorHAnsi"/>
        </w:rPr>
      </w:pPr>
    </w:p>
    <w:p w14:paraId="0A786282" w14:textId="77777777" w:rsidR="00E97C96" w:rsidRPr="00852079" w:rsidRDefault="00E97C96" w:rsidP="00E97C96">
      <w:pPr>
        <w:rPr>
          <w:rFonts w:cstheme="minorHAnsi"/>
          <w:u w:val="single"/>
        </w:rPr>
      </w:pPr>
      <w:r w:rsidRPr="00852079">
        <w:rPr>
          <w:rFonts w:cstheme="minorHAnsi"/>
          <w:u w:val="single"/>
        </w:rPr>
        <w:t xml:space="preserve">Pour les manifestations importantes, </w:t>
      </w:r>
      <w:r w:rsidR="00636B4F" w:rsidRPr="00852079">
        <w:rPr>
          <w:rFonts w:cstheme="minorHAnsi"/>
          <w:u w:val="single"/>
        </w:rPr>
        <w:t>avec un</w:t>
      </w:r>
      <w:r w:rsidRPr="00852079">
        <w:rPr>
          <w:rFonts w:cstheme="minorHAnsi"/>
          <w:u w:val="single"/>
        </w:rPr>
        <w:t xml:space="preserve"> nombre de participants </w:t>
      </w:r>
      <w:r w:rsidR="00636B4F" w:rsidRPr="00852079">
        <w:rPr>
          <w:rFonts w:cstheme="minorHAnsi"/>
          <w:u w:val="single"/>
        </w:rPr>
        <w:t>estimé</w:t>
      </w:r>
      <w:r w:rsidRPr="00852079">
        <w:rPr>
          <w:rFonts w:cstheme="minorHAnsi"/>
          <w:u w:val="single"/>
        </w:rPr>
        <w:t xml:space="preserve"> à </w:t>
      </w:r>
      <w:r w:rsidR="00636B4F" w:rsidRPr="00852079">
        <w:rPr>
          <w:rFonts w:cstheme="minorHAnsi"/>
          <w:u w:val="single"/>
        </w:rPr>
        <w:t xml:space="preserve">plus de </w:t>
      </w:r>
      <w:r w:rsidR="009A44C4" w:rsidRPr="00852079">
        <w:rPr>
          <w:rFonts w:cstheme="minorHAnsi"/>
          <w:u w:val="single"/>
        </w:rPr>
        <w:t>800</w:t>
      </w:r>
      <w:r w:rsidRPr="00852079">
        <w:rPr>
          <w:rFonts w:cstheme="minorHAnsi"/>
          <w:u w:val="single"/>
        </w:rPr>
        <w:t xml:space="preserve"> personnes</w:t>
      </w:r>
      <w:r w:rsidR="00636B4F" w:rsidRPr="00852079">
        <w:rPr>
          <w:rFonts w:cstheme="minorHAnsi"/>
          <w:u w:val="single"/>
        </w:rPr>
        <w:t> :</w:t>
      </w:r>
    </w:p>
    <w:p w14:paraId="4767B9CB" w14:textId="77777777" w:rsidR="00636B4F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Nom </w:t>
      </w:r>
      <w:r w:rsidR="00636B4F" w:rsidRPr="00852079">
        <w:rPr>
          <w:rFonts w:cstheme="minorHAnsi"/>
        </w:rPr>
        <w:t>d’une</w:t>
      </w:r>
      <w:r w:rsidRPr="00852079">
        <w:rPr>
          <w:rFonts w:cstheme="minorHAnsi"/>
        </w:rPr>
        <w:t xml:space="preserve"> seconde personne : </w:t>
      </w:r>
      <w:sdt>
        <w:sdtPr>
          <w:rPr>
            <w:rFonts w:cstheme="minorHAnsi"/>
          </w:rPr>
          <w:id w:val="-1338994697"/>
          <w:placeholder>
            <w:docPart w:val="7D693BF4F1A5499EACA19ED463AA1EFA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14F6CCC" w14:textId="77777777" w:rsidR="00E97C96" w:rsidRPr="00852079" w:rsidRDefault="0001038E" w:rsidP="00E97C96">
      <w:pPr>
        <w:rPr>
          <w:rFonts w:cstheme="minorHAnsi"/>
        </w:rPr>
      </w:pPr>
      <w:r w:rsidRPr="00852079">
        <w:rPr>
          <w:rFonts w:cstheme="minorHAnsi"/>
        </w:rPr>
        <w:t>Agissant e</w:t>
      </w:r>
      <w:r w:rsidR="00636B4F" w:rsidRPr="00852079">
        <w:rPr>
          <w:rFonts w:cstheme="minorHAnsi"/>
        </w:rPr>
        <w:t>n</w:t>
      </w:r>
      <w:r w:rsidR="00E97C96" w:rsidRPr="00852079">
        <w:rPr>
          <w:rFonts w:cstheme="minorHAnsi"/>
        </w:rPr>
        <w:t xml:space="preserve"> qualité</w:t>
      </w:r>
      <w:r w:rsidR="00636B4F" w:rsidRPr="00852079">
        <w:rPr>
          <w:rFonts w:cstheme="minorHAnsi"/>
        </w:rPr>
        <w:t xml:space="preserve"> de : </w:t>
      </w:r>
      <w:sdt>
        <w:sdtPr>
          <w:rPr>
            <w:rFonts w:cstheme="minorHAnsi"/>
          </w:rPr>
          <w:id w:val="1438482954"/>
          <w:placeholder>
            <w:docPart w:val="95788BF0588A4661BD18CC9B7B47E271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F0DB5F7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Téléphone : </w:t>
      </w:r>
      <w:sdt>
        <w:sdtPr>
          <w:rPr>
            <w:rFonts w:cstheme="minorHAnsi"/>
          </w:rPr>
          <w:id w:val="377438923"/>
          <w:placeholder>
            <w:docPart w:val="F2C0F46D1E7447FFBF0A43AFCC358EB5"/>
          </w:placeholder>
          <w:showingPlcHdr/>
        </w:sdtPr>
        <w:sdtEndPr/>
        <w:sdtContent>
          <w:r w:rsidR="00636B4F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1C0A6EEB" w14:textId="77777777" w:rsidR="00636B4F" w:rsidRPr="00852079" w:rsidRDefault="00636B4F" w:rsidP="00E97C96">
      <w:pPr>
        <w:rPr>
          <w:rFonts w:cstheme="minorHAnsi"/>
        </w:rPr>
      </w:pPr>
    </w:p>
    <w:p w14:paraId="574DEAF6" w14:textId="77777777" w:rsidR="00E97C96" w:rsidRPr="00852079" w:rsidRDefault="002F354B" w:rsidP="009F19D7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852079">
        <w:rPr>
          <w:rFonts w:cstheme="minorHAnsi"/>
          <w:b/>
        </w:rPr>
        <w:t>DÉTAIL DES INSTALLATIONS</w:t>
      </w:r>
    </w:p>
    <w:p w14:paraId="633BC50B" w14:textId="77777777" w:rsidR="002F354B" w:rsidRPr="00852079" w:rsidRDefault="002F354B" w:rsidP="00E97C96">
      <w:pPr>
        <w:rPr>
          <w:rFonts w:cstheme="minorHAnsi"/>
        </w:rPr>
      </w:pPr>
      <w:r w:rsidRPr="00852079">
        <w:rPr>
          <w:rFonts w:cstheme="minorHAnsi"/>
        </w:rPr>
        <w:t>Prévoyez-vous l’installation de :</w:t>
      </w:r>
    </w:p>
    <w:p w14:paraId="0703237F" w14:textId="77777777" w:rsidR="00E97C96" w:rsidRPr="00852079" w:rsidRDefault="002F354B" w:rsidP="002F354B">
      <w:pPr>
        <w:pStyle w:val="Paragraphedeliste"/>
        <w:numPr>
          <w:ilvl w:val="0"/>
          <w:numId w:val="1"/>
        </w:numPr>
        <w:rPr>
          <w:rFonts w:cstheme="minorHAnsi"/>
          <w:i/>
        </w:rPr>
      </w:pPr>
      <w:r w:rsidRPr="00852079">
        <w:rPr>
          <w:rFonts w:cstheme="minorHAnsi"/>
        </w:rPr>
        <w:t>T</w:t>
      </w:r>
      <w:r w:rsidR="00E97C96" w:rsidRPr="00852079">
        <w:rPr>
          <w:rFonts w:cstheme="minorHAnsi"/>
        </w:rPr>
        <w:t xml:space="preserve">entes (chapiteaux, </w:t>
      </w:r>
      <w:r w:rsidRPr="00852079">
        <w:rPr>
          <w:rFonts w:cstheme="minorHAnsi"/>
        </w:rPr>
        <w:t xml:space="preserve">barnum, etc.) : </w:t>
      </w:r>
      <w:sdt>
        <w:sdtPr>
          <w:rPr>
            <w:rFonts w:cstheme="minorHAnsi"/>
          </w:rPr>
          <w:id w:val="20414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731BFF" w:rsidRPr="00852079">
        <w:rPr>
          <w:rFonts w:cstheme="minorHAnsi"/>
        </w:rPr>
        <w:t xml:space="preserve"> OUI           </w:t>
      </w:r>
      <w:r w:rsidRPr="0085207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6934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E97C96" w:rsidRPr="00852079">
        <w:rPr>
          <w:rFonts w:cstheme="minorHAnsi"/>
        </w:rPr>
        <w:t xml:space="preserve"> </w:t>
      </w:r>
      <w:proofErr w:type="gramStart"/>
      <w:r w:rsidR="00E97C96" w:rsidRPr="00852079">
        <w:rPr>
          <w:rFonts w:cstheme="minorHAnsi"/>
        </w:rPr>
        <w:t xml:space="preserve">NON  </w:t>
      </w:r>
      <w:r w:rsidR="00A611C0" w:rsidRPr="00852079">
        <w:rPr>
          <w:rFonts w:cstheme="minorHAnsi"/>
          <w:i/>
        </w:rPr>
        <w:t>(</w:t>
      </w:r>
      <w:proofErr w:type="gramEnd"/>
      <w:r w:rsidR="00A611C0" w:rsidRPr="00852079">
        <w:rPr>
          <w:rFonts w:cstheme="minorHAnsi"/>
          <w:i/>
        </w:rPr>
        <w:t>cochez la mention choisie)</w:t>
      </w:r>
    </w:p>
    <w:p w14:paraId="1E757337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 xml:space="preserve">Si oui, </w:t>
      </w:r>
      <w:r w:rsidR="00A611C0" w:rsidRPr="00852079">
        <w:rPr>
          <w:rFonts w:cstheme="minorHAnsi"/>
        </w:rPr>
        <w:t>description et</w:t>
      </w:r>
      <w:r w:rsidRPr="00852079">
        <w:rPr>
          <w:rFonts w:cstheme="minorHAnsi"/>
        </w:rPr>
        <w:t xml:space="preserve"> nombre</w:t>
      </w:r>
      <w:r w:rsidR="002F354B" w:rsidRPr="00852079">
        <w:rPr>
          <w:rFonts w:cstheme="minorHAnsi"/>
        </w:rPr>
        <w:t xml:space="preserve"> : </w:t>
      </w:r>
      <w:sdt>
        <w:sdtPr>
          <w:rPr>
            <w:rFonts w:cstheme="minorHAnsi"/>
          </w:rPr>
          <w:id w:val="-2009582177"/>
          <w:placeholder>
            <w:docPart w:val="58B4745DDD844E00B13A6E53E655B433"/>
          </w:placeholder>
          <w:showingPlcHdr/>
        </w:sdtPr>
        <w:sdtEndPr/>
        <w:sdtContent>
          <w:r w:rsidR="002F354B"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852079">
        <w:rPr>
          <w:rFonts w:cstheme="minorHAnsi"/>
        </w:rPr>
        <w:t xml:space="preserve">  </w:t>
      </w:r>
    </w:p>
    <w:p w14:paraId="1AD1C1AD" w14:textId="77777777" w:rsidR="00A611C0" w:rsidRPr="00852079" w:rsidRDefault="002F354B" w:rsidP="00A611C0">
      <w:pPr>
        <w:pStyle w:val="Paragraphedeliste"/>
        <w:numPr>
          <w:ilvl w:val="0"/>
          <w:numId w:val="1"/>
        </w:numPr>
        <w:rPr>
          <w:rFonts w:cstheme="minorHAnsi"/>
          <w:i/>
        </w:rPr>
      </w:pPr>
      <w:r w:rsidRPr="00852079">
        <w:rPr>
          <w:rFonts w:cstheme="minorHAnsi"/>
        </w:rPr>
        <w:t xml:space="preserve">Manèges, châteaux gonflables, attractions foraines : </w:t>
      </w:r>
      <w:sdt>
        <w:sdtPr>
          <w:rPr>
            <w:rFonts w:cstheme="minorHAnsi"/>
          </w:rPr>
          <w:id w:val="7086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C0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731BFF" w:rsidRPr="00852079">
        <w:rPr>
          <w:rFonts w:cstheme="minorHAnsi"/>
        </w:rPr>
        <w:t xml:space="preserve"> OUI           </w:t>
      </w:r>
      <w:r w:rsidR="00A611C0" w:rsidRPr="00852079">
        <w:rPr>
          <w:rFonts w:cstheme="minorHAnsi"/>
        </w:rPr>
        <w:t xml:space="preserve">   </w:t>
      </w:r>
      <w:sdt>
        <w:sdtPr>
          <w:rPr>
            <w:rFonts w:cstheme="minorHAnsi"/>
          </w:rPr>
          <w:id w:val="-17950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C0" w:rsidRPr="00852079">
            <w:rPr>
              <w:rFonts w:ascii="Segoe UI Symbol" w:eastAsia="MS Gothic" w:hAnsi="Segoe UI Symbol" w:cs="Segoe UI Symbol"/>
            </w:rPr>
            <w:t>☐</w:t>
          </w:r>
        </w:sdtContent>
      </w:sdt>
      <w:r w:rsidR="00A611C0" w:rsidRPr="00852079">
        <w:rPr>
          <w:rFonts w:cstheme="minorHAnsi"/>
        </w:rPr>
        <w:t xml:space="preserve"> </w:t>
      </w:r>
      <w:proofErr w:type="gramStart"/>
      <w:r w:rsidR="00A611C0" w:rsidRPr="00852079">
        <w:rPr>
          <w:rFonts w:cstheme="minorHAnsi"/>
        </w:rPr>
        <w:t xml:space="preserve">NON  </w:t>
      </w:r>
      <w:r w:rsidR="00A611C0" w:rsidRPr="00852079">
        <w:rPr>
          <w:rFonts w:cstheme="minorHAnsi"/>
          <w:i/>
        </w:rPr>
        <w:t>(</w:t>
      </w:r>
      <w:proofErr w:type="gramEnd"/>
      <w:r w:rsidR="00A611C0" w:rsidRPr="00852079">
        <w:rPr>
          <w:rFonts w:cstheme="minorHAnsi"/>
          <w:i/>
        </w:rPr>
        <w:t>cochez la mention choisie)</w:t>
      </w:r>
    </w:p>
    <w:p w14:paraId="7BFFC244" w14:textId="77777777" w:rsidR="00A611C0" w:rsidRPr="00852079" w:rsidRDefault="00A611C0" w:rsidP="00A611C0">
      <w:pPr>
        <w:rPr>
          <w:rFonts w:cstheme="minorHAnsi"/>
        </w:rPr>
      </w:pPr>
      <w:r w:rsidRPr="00852079">
        <w:rPr>
          <w:rFonts w:cstheme="minorHAnsi"/>
        </w:rPr>
        <w:t xml:space="preserve">Si oui, description et nombre : </w:t>
      </w:r>
      <w:sdt>
        <w:sdtPr>
          <w:rPr>
            <w:rFonts w:cstheme="minorHAnsi"/>
          </w:rPr>
          <w:id w:val="1654709914"/>
          <w:placeholder>
            <w:docPart w:val="521D83BD8C7345949806FF9DF7BE2681"/>
          </w:placeholder>
          <w:showingPlcHdr/>
        </w:sdtPr>
        <w:sdtEndPr/>
        <w:sdtContent>
          <w:r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852079">
        <w:rPr>
          <w:rFonts w:cstheme="minorHAnsi"/>
        </w:rPr>
        <w:t xml:space="preserve">  </w:t>
      </w:r>
    </w:p>
    <w:p w14:paraId="1DCCA24B" w14:textId="77777777" w:rsidR="00E97C96" w:rsidRPr="00852079" w:rsidRDefault="00A611C0" w:rsidP="00A611C0">
      <w:pPr>
        <w:pStyle w:val="Paragraphedeliste"/>
        <w:numPr>
          <w:ilvl w:val="0"/>
          <w:numId w:val="1"/>
        </w:numPr>
        <w:rPr>
          <w:rFonts w:cstheme="minorHAnsi"/>
        </w:rPr>
      </w:pPr>
      <w:r w:rsidRPr="00852079">
        <w:rPr>
          <w:rFonts w:cstheme="minorHAnsi"/>
        </w:rPr>
        <w:t xml:space="preserve">Autres : </w:t>
      </w:r>
      <w:sdt>
        <w:sdtPr>
          <w:rPr>
            <w:rFonts w:cstheme="minorHAnsi"/>
          </w:rPr>
          <w:id w:val="-89471455"/>
          <w:placeholder>
            <w:docPart w:val="B02282327F094651A819900D46D42C76"/>
          </w:placeholder>
          <w:showingPlcHdr/>
        </w:sdtPr>
        <w:sdtEndPr/>
        <w:sdtContent>
          <w:r w:rsidRPr="00852079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E7AC6D3" w14:textId="77777777" w:rsidR="00E97C96" w:rsidRPr="00852079" w:rsidRDefault="00A611C0" w:rsidP="00E97C96">
      <w:pPr>
        <w:rPr>
          <w:rFonts w:cstheme="minorHAnsi"/>
        </w:rPr>
      </w:pPr>
      <w:r w:rsidRPr="00852079">
        <w:rPr>
          <w:rFonts w:cstheme="minorHAnsi"/>
        </w:rPr>
        <w:t>Si besoin, j</w:t>
      </w:r>
      <w:r w:rsidR="00E97C96" w:rsidRPr="00852079">
        <w:rPr>
          <w:rFonts w:cstheme="minorHAnsi"/>
        </w:rPr>
        <w:t xml:space="preserve">e m’engage à </w:t>
      </w:r>
      <w:r w:rsidRPr="00852079">
        <w:rPr>
          <w:rFonts w:cstheme="minorHAnsi"/>
        </w:rPr>
        <w:t>remplir</w:t>
      </w:r>
      <w:r w:rsidR="00E97C96" w:rsidRPr="00852079">
        <w:rPr>
          <w:rFonts w:cstheme="minorHAnsi"/>
        </w:rPr>
        <w:t xml:space="preserve"> les différentes formalités</w:t>
      </w:r>
      <w:r w:rsidRPr="00852079">
        <w:rPr>
          <w:rFonts w:cstheme="minorHAnsi"/>
        </w:rPr>
        <w:t xml:space="preserve"> annexes :</w:t>
      </w:r>
      <w:r w:rsidR="00E97C96" w:rsidRPr="00852079">
        <w:rPr>
          <w:rFonts w:cstheme="minorHAnsi"/>
        </w:rPr>
        <w:t xml:space="preserve"> </w:t>
      </w:r>
      <w:r w:rsidRPr="00852079">
        <w:rPr>
          <w:rFonts w:cstheme="minorHAnsi"/>
        </w:rPr>
        <w:t>(</w:t>
      </w:r>
      <w:r w:rsidR="00E97C96" w:rsidRPr="00852079">
        <w:rPr>
          <w:rFonts w:cstheme="minorHAnsi"/>
        </w:rPr>
        <w:t xml:space="preserve">demande de débit de boissons temporaire, demande de </w:t>
      </w:r>
      <w:r w:rsidRPr="00852079">
        <w:rPr>
          <w:rFonts w:cstheme="minorHAnsi"/>
        </w:rPr>
        <w:t>matériels, demande d’arrêté d’installation et demande d’autorisation d’affichage) et le joindre au présent dossier.</w:t>
      </w:r>
      <w:r w:rsidR="00E97C96" w:rsidRPr="00852079">
        <w:rPr>
          <w:rFonts w:cstheme="minorHAnsi"/>
        </w:rPr>
        <w:t xml:space="preserve">  </w:t>
      </w:r>
    </w:p>
    <w:p w14:paraId="572A739A" w14:textId="77777777" w:rsidR="0007004D" w:rsidRPr="00852079" w:rsidRDefault="0007004D" w:rsidP="00E97C96">
      <w:pPr>
        <w:rPr>
          <w:rFonts w:cstheme="minorHAnsi"/>
        </w:rPr>
      </w:pPr>
    </w:p>
    <w:p w14:paraId="12A1CAD1" w14:textId="77777777" w:rsidR="00E97C96" w:rsidRPr="00852079" w:rsidRDefault="00E97C96" w:rsidP="00E97C96">
      <w:pPr>
        <w:rPr>
          <w:rFonts w:cstheme="minorHAnsi"/>
        </w:rPr>
      </w:pPr>
      <w:r w:rsidRPr="00852079">
        <w:rPr>
          <w:rFonts w:cstheme="minorHAnsi"/>
        </w:rPr>
        <w:t>Le</w:t>
      </w:r>
      <w:r w:rsidR="00A611C0" w:rsidRPr="00852079">
        <w:rPr>
          <w:rFonts w:cstheme="minorHAnsi"/>
        </w:rPr>
        <w:t xml:space="preserve"> : </w:t>
      </w:r>
      <w:sdt>
        <w:sdtPr>
          <w:rPr>
            <w:rFonts w:cstheme="minorHAnsi"/>
          </w:rPr>
          <w:id w:val="1446494294"/>
          <w:placeholder>
            <w:docPart w:val="DDA2EB6020434354BD7064F236420588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A611C0" w:rsidRPr="00852079">
            <w:rPr>
              <w:rStyle w:val="Textedelespacerserv"/>
              <w:rFonts w:cstheme="minorHAnsi"/>
            </w:rPr>
            <w:t>Cliquez ici pour entrer une date.</w:t>
          </w:r>
        </w:sdtContent>
      </w:sdt>
      <w:r w:rsidR="00A611C0" w:rsidRPr="00852079">
        <w:rPr>
          <w:rFonts w:cstheme="minorHAnsi"/>
        </w:rPr>
        <w:t xml:space="preserve">                                Cachet et </w:t>
      </w:r>
      <w:r w:rsidRPr="00852079">
        <w:rPr>
          <w:rFonts w:cstheme="minorHAnsi"/>
        </w:rPr>
        <w:t xml:space="preserve">Signature  </w:t>
      </w:r>
    </w:p>
    <w:p w14:paraId="63EE6EAB" w14:textId="77777777" w:rsidR="006B29AA" w:rsidRDefault="006B29AA" w:rsidP="00E97C96">
      <w:pPr>
        <w:rPr>
          <w:rFonts w:cstheme="minorHAnsi"/>
        </w:rPr>
      </w:pPr>
    </w:p>
    <w:p w14:paraId="4D187F8B" w14:textId="77777777" w:rsidR="00852079" w:rsidRPr="00852079" w:rsidRDefault="00852079" w:rsidP="00E97C96">
      <w:pPr>
        <w:rPr>
          <w:rFonts w:cstheme="minorHAnsi"/>
        </w:rPr>
      </w:pPr>
    </w:p>
    <w:p w14:paraId="3FE1E724" w14:textId="77777777" w:rsidR="00754B99" w:rsidRPr="00852079" w:rsidRDefault="00754B99" w:rsidP="009F19D7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color w:val="000000"/>
        </w:rPr>
      </w:pPr>
    </w:p>
    <w:p w14:paraId="586D1C47" w14:textId="77777777" w:rsidR="00754B99" w:rsidRPr="009F19D7" w:rsidRDefault="00754B99" w:rsidP="009F19D7">
      <w:pPr>
        <w:shd w:val="clear" w:color="auto" w:fill="DEEAF6" w:themeFill="accent1" w:themeFillTint="33"/>
        <w:spacing w:after="0"/>
        <w:ind w:right="112"/>
        <w:jc w:val="center"/>
        <w:rPr>
          <w:rFonts w:eastAsia="Calibri" w:cstheme="minorHAnsi"/>
          <w:b/>
          <w:color w:val="000000"/>
        </w:rPr>
      </w:pPr>
      <w:r w:rsidRPr="009F19D7">
        <w:rPr>
          <w:rFonts w:eastAsia="Calibri" w:cstheme="minorHAnsi"/>
          <w:b/>
          <w:color w:val="000000"/>
        </w:rPr>
        <w:t>AVIS DE L’AUTORITÉ ADMINISTRATIVE</w:t>
      </w:r>
    </w:p>
    <w:sdt>
      <w:sdtPr>
        <w:rPr>
          <w:rFonts w:eastAsia="Calibri" w:cstheme="minorHAnsi"/>
          <w:b/>
          <w:color w:val="000000"/>
          <w:u w:val="single"/>
        </w:rPr>
        <w:id w:val="1947883514"/>
        <w:placeholder>
          <w:docPart w:val="D540830E895C49B5A440652BBAE7D6F7"/>
        </w:placeholder>
        <w:showingPlcHdr/>
      </w:sdtPr>
      <w:sdtEndPr/>
      <w:sdtContent>
        <w:p w14:paraId="6CE2C594" w14:textId="77777777" w:rsidR="00754B99" w:rsidRPr="00852079" w:rsidRDefault="0007004D" w:rsidP="009F19D7">
          <w:pPr>
            <w:shd w:val="clear" w:color="auto" w:fill="DEEAF6" w:themeFill="accent1" w:themeFillTint="33"/>
            <w:spacing w:after="0"/>
            <w:ind w:right="112"/>
            <w:rPr>
              <w:rFonts w:eastAsia="Calibri" w:cstheme="minorHAnsi"/>
              <w:b/>
              <w:color w:val="000000"/>
              <w:u w:val="single"/>
            </w:rPr>
          </w:pPr>
          <w:r w:rsidRPr="00852079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52C2AD49" w14:textId="77777777" w:rsidR="009A44C4" w:rsidRDefault="00754B99" w:rsidP="009F19D7">
      <w:pPr>
        <w:shd w:val="clear" w:color="auto" w:fill="DEEAF6" w:themeFill="accent1" w:themeFillTint="33"/>
        <w:spacing w:after="0"/>
        <w:ind w:right="112" w:firstLine="4253"/>
        <w:jc w:val="center"/>
        <w:rPr>
          <w:rFonts w:eastAsia="Calibri" w:cstheme="minorHAnsi"/>
          <w:color w:val="000000"/>
        </w:rPr>
      </w:pPr>
      <w:r w:rsidRPr="00852079">
        <w:rPr>
          <w:rFonts w:eastAsia="Calibri" w:cstheme="minorHAnsi"/>
          <w:color w:val="000000"/>
        </w:rPr>
        <w:t>Signature</w:t>
      </w:r>
    </w:p>
    <w:p w14:paraId="117EA05D" w14:textId="77777777" w:rsidR="00852079" w:rsidRDefault="00852079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41DAD744" w14:textId="77777777" w:rsidR="00852079" w:rsidRDefault="00852079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0381307C" w14:textId="77777777" w:rsidR="00852079" w:rsidRDefault="00852079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0E2DC44A" w14:textId="77777777" w:rsidR="00852079" w:rsidRDefault="00852079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0CD00A0D" w14:textId="77777777" w:rsidR="00852079" w:rsidRDefault="00852079">
      <w:pPr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br w:type="page"/>
      </w:r>
    </w:p>
    <w:p w14:paraId="241E4CEC" w14:textId="77777777" w:rsidR="00FA3186" w:rsidRPr="00FA3186" w:rsidRDefault="00FA3186" w:rsidP="00FA3186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</w:p>
    <w:p w14:paraId="3979B60D" w14:textId="77777777" w:rsidR="0001038E" w:rsidRPr="00FA3186" w:rsidRDefault="00FA3186" w:rsidP="00FA3186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 w:rsidRPr="00FA3186">
        <w:rPr>
          <w:rFonts w:ascii="Caviar Dreams" w:hAnsi="Caviar Dreams"/>
          <w:noProof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2C488BF1" wp14:editId="762D6886">
            <wp:simplePos x="0" y="0"/>
            <wp:positionH relativeFrom="column">
              <wp:posOffset>-1872</wp:posOffset>
            </wp:positionH>
            <wp:positionV relativeFrom="paragraph">
              <wp:posOffset>-6350</wp:posOffset>
            </wp:positionV>
            <wp:extent cx="683863" cy="952500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8E" w:rsidRPr="00FA3186">
        <w:rPr>
          <w:rFonts w:ascii="Caviar Dreams" w:hAnsi="Caviar Dreams"/>
          <w:b/>
          <w:sz w:val="40"/>
          <w:szCs w:val="40"/>
        </w:rPr>
        <w:t>A</w:t>
      </w:r>
      <w:r w:rsidR="00DA31D6" w:rsidRPr="00FA3186">
        <w:rPr>
          <w:rFonts w:ascii="Caviar Dreams" w:hAnsi="Caviar Dreams"/>
          <w:b/>
          <w:sz w:val="40"/>
          <w:szCs w:val="40"/>
        </w:rPr>
        <w:t>nnexe</w:t>
      </w:r>
      <w:r w:rsidR="0001038E" w:rsidRPr="00FA3186">
        <w:rPr>
          <w:rFonts w:ascii="Caviar Dreams" w:hAnsi="Caviar Dreams"/>
          <w:b/>
          <w:sz w:val="40"/>
          <w:szCs w:val="40"/>
        </w:rPr>
        <w:t xml:space="preserve"> 1</w:t>
      </w:r>
    </w:p>
    <w:p w14:paraId="0D49F308" w14:textId="77777777" w:rsidR="00E97C96" w:rsidRDefault="00E97C96" w:rsidP="00FA3186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 w:rsidRPr="00852079">
        <w:rPr>
          <w:rFonts w:ascii="Caviar Dreams" w:hAnsi="Caviar Dreams"/>
          <w:b/>
          <w:sz w:val="40"/>
          <w:szCs w:val="40"/>
        </w:rPr>
        <w:t>DEMANDE D’ARRÊTÉ MUNICIPAL</w:t>
      </w:r>
    </w:p>
    <w:p w14:paraId="68FD395E" w14:textId="77777777" w:rsidR="00FA3186" w:rsidRPr="00FA3186" w:rsidRDefault="00FA3186" w:rsidP="00FA3186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</w:p>
    <w:p w14:paraId="558EC595" w14:textId="77777777" w:rsidR="0007004D" w:rsidRDefault="0007004D" w:rsidP="0007004D">
      <w:pPr>
        <w:pStyle w:val="Paragraphedeliste"/>
        <w:rPr>
          <w:rFonts w:ascii="Garamond" w:hAnsi="Garamond"/>
          <w:b/>
          <w:sz w:val="24"/>
          <w:szCs w:val="24"/>
          <w:u w:val="single"/>
        </w:rPr>
      </w:pPr>
    </w:p>
    <w:p w14:paraId="613EB753" w14:textId="77777777" w:rsidR="00E97C96" w:rsidRPr="00B24018" w:rsidRDefault="00DA31D6" w:rsidP="00B24018">
      <w:pPr>
        <w:pStyle w:val="Paragraphedeliste"/>
        <w:numPr>
          <w:ilvl w:val="0"/>
          <w:numId w:val="4"/>
        </w:numPr>
        <w:spacing w:after="80"/>
        <w:rPr>
          <w:rFonts w:cstheme="minorHAnsi"/>
          <w:b/>
          <w:sz w:val="24"/>
          <w:szCs w:val="24"/>
          <w:u w:val="single"/>
        </w:rPr>
      </w:pPr>
      <w:r w:rsidRPr="00B24018">
        <w:rPr>
          <w:rFonts w:cstheme="minorHAnsi"/>
          <w:b/>
          <w:sz w:val="24"/>
          <w:szCs w:val="24"/>
          <w:u w:val="single"/>
        </w:rPr>
        <w:t xml:space="preserve">ASSOCIATION : </w:t>
      </w:r>
      <w:r w:rsidR="002328FB" w:rsidRPr="00B24018">
        <w:rPr>
          <w:rStyle w:val="Textedelespacerserv"/>
          <w:rFonts w:cstheme="minorHAnsi"/>
          <w:sz w:val="24"/>
          <w:szCs w:val="24"/>
        </w:rPr>
        <w:t xml:space="preserve">  </w:t>
      </w:r>
      <w:sdt>
        <w:sdtPr>
          <w:rPr>
            <w:rStyle w:val="ASSO"/>
            <w:rFonts w:asciiTheme="minorHAnsi" w:hAnsiTheme="minorHAnsi" w:cstheme="minorHAnsi"/>
            <w:sz w:val="24"/>
            <w:szCs w:val="24"/>
          </w:rPr>
          <w:alias w:val="Asso"/>
          <w:tag w:val=""/>
          <w:id w:val="-1500726907"/>
          <w:placeholder>
            <w:docPart w:val="9AD7377A2053494D824B75E988D4D1E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  <w:spacing w:val="0"/>
            <w:u w:val="none"/>
          </w:rPr>
        </w:sdtEndPr>
        <w:sdtContent>
          <w:r w:rsidR="000C450F" w:rsidRPr="00B24018">
            <w:rPr>
              <w:rStyle w:val="Textedelespacerserv"/>
              <w:rFonts w:cstheme="minorHAnsi"/>
              <w:sz w:val="24"/>
              <w:szCs w:val="24"/>
            </w:rPr>
            <w:t>[Asso]</w:t>
          </w:r>
        </w:sdtContent>
      </w:sdt>
    </w:p>
    <w:p w14:paraId="3E0BCEF5" w14:textId="6D8E740D" w:rsidR="00DA31D6" w:rsidRPr="00B24018" w:rsidRDefault="00FD229C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Représentée par </w:t>
      </w:r>
      <w:r w:rsidR="00DB067B" w:rsidRPr="00B24018">
        <w:rPr>
          <w:rFonts w:cstheme="minorHAnsi"/>
          <w:sz w:val="24"/>
          <w:szCs w:val="24"/>
        </w:rPr>
        <w:t>Mme, M.</w:t>
      </w:r>
      <w:r w:rsidR="00FD6099" w:rsidRPr="00B24018">
        <w:rPr>
          <w:rFonts w:cstheme="minorHAnsi"/>
          <w:sz w:val="24"/>
          <w:szCs w:val="24"/>
        </w:rPr>
        <w:t xml:space="preserve"> :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Nom, Prénom"/>
          <w:tag w:val=""/>
          <w:id w:val="939953619"/>
          <w:placeholder>
            <w:docPart w:val="E8D2150368C340BBB701A9FEAF0EC4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="00230D39">
            <w:rPr>
              <w:rStyle w:val="StyleNOM"/>
              <w:rFonts w:asciiTheme="minorHAnsi" w:hAnsiTheme="minorHAnsi" w:cstheme="minorHAnsi"/>
              <w:szCs w:val="24"/>
            </w:rPr>
            <w:t>Estelle EYMARD (Mairie de Cadenet)</w:t>
          </w:r>
        </w:sdtContent>
      </w:sdt>
    </w:p>
    <w:p w14:paraId="660F64BE" w14:textId="77777777" w:rsidR="00DA31D6" w:rsidRPr="00B24018" w:rsidRDefault="00DA31D6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Agissant en qualité de : </w:t>
      </w:r>
      <w:sdt>
        <w:sdtPr>
          <w:rPr>
            <w:rFonts w:cstheme="minorHAnsi"/>
            <w:sz w:val="24"/>
            <w:szCs w:val="24"/>
          </w:rPr>
          <w:id w:val="1286472684"/>
          <w:placeholder>
            <w:docPart w:val="88EEF914B7954758BAD5FD33F74EB4DF"/>
          </w:placeholder>
          <w:showingPlcHdr/>
        </w:sdtPr>
        <w:sdtEndPr/>
        <w:sdtContent>
          <w:r w:rsidR="000F5236" w:rsidRPr="00B24018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</w:p>
    <w:p w14:paraId="7798C1C2" w14:textId="77777777" w:rsidR="00DA31D6" w:rsidRPr="00B24018" w:rsidRDefault="00DA31D6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Adresse mail</w:t>
      </w:r>
      <w:r w:rsidR="003D109C" w:rsidRPr="00B24018">
        <w:rPr>
          <w:rFonts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Mail"/>
          <w:tag w:val=""/>
          <w:id w:val="-1088237187"/>
          <w:placeholder>
            <w:docPart w:val="6942BF660A2044E7BEE701BAA044B812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="009F4EAD" w:rsidRPr="00B24018">
            <w:rPr>
              <w:rStyle w:val="Textedelespacerserv"/>
              <w:rFonts w:cstheme="minorHAnsi"/>
              <w:sz w:val="24"/>
              <w:szCs w:val="24"/>
            </w:rPr>
            <w:t>[Mail]</w:t>
          </w:r>
        </w:sdtContent>
      </w:sdt>
      <w:r w:rsidRPr="00B24018">
        <w:rPr>
          <w:rFonts w:cstheme="minorHAnsi"/>
          <w:sz w:val="24"/>
          <w:szCs w:val="24"/>
        </w:rPr>
        <w:t xml:space="preserve">  Tel :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Téléphone"/>
          <w:tag w:val=""/>
          <w:id w:val="464238699"/>
          <w:placeholder>
            <w:docPart w:val="AF397F5A35D04B328D2F495BC6375B67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="009F4EAD" w:rsidRPr="00B24018">
            <w:rPr>
              <w:rStyle w:val="Textedelespacerserv"/>
              <w:rFonts w:cstheme="minorHAnsi"/>
              <w:sz w:val="24"/>
              <w:szCs w:val="24"/>
            </w:rPr>
            <w:t>[Téléphone]</w:t>
          </w:r>
        </w:sdtContent>
      </w:sdt>
    </w:p>
    <w:p w14:paraId="3A4E2F88" w14:textId="77777777" w:rsidR="00E97C96" w:rsidRPr="00B24018" w:rsidRDefault="00E97C96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 </w:t>
      </w:r>
    </w:p>
    <w:p w14:paraId="64823837" w14:textId="77777777" w:rsidR="00E97C96" w:rsidRPr="00B24018" w:rsidRDefault="00E97C96" w:rsidP="00B24018">
      <w:pPr>
        <w:pStyle w:val="Paragraphedeliste"/>
        <w:numPr>
          <w:ilvl w:val="0"/>
          <w:numId w:val="4"/>
        </w:numPr>
        <w:spacing w:after="80"/>
        <w:rPr>
          <w:rFonts w:cstheme="minorHAnsi"/>
          <w:b/>
          <w:sz w:val="24"/>
          <w:szCs w:val="24"/>
          <w:u w:val="single"/>
        </w:rPr>
      </w:pPr>
      <w:r w:rsidRPr="00B24018">
        <w:rPr>
          <w:rFonts w:cstheme="minorHAnsi"/>
          <w:b/>
          <w:sz w:val="24"/>
          <w:szCs w:val="24"/>
          <w:u w:val="single"/>
        </w:rPr>
        <w:t xml:space="preserve">ÉVÈNEMENT </w:t>
      </w:r>
    </w:p>
    <w:p w14:paraId="72B37E94" w14:textId="77777777" w:rsidR="00EF05E8" w:rsidRPr="00B24018" w:rsidRDefault="00EF05E8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Nom et description de </w:t>
      </w:r>
      <w:r w:rsidR="00B24018" w:rsidRPr="00B24018">
        <w:rPr>
          <w:rFonts w:cstheme="minorHAnsi"/>
          <w:sz w:val="24"/>
          <w:szCs w:val="24"/>
        </w:rPr>
        <w:t>l’évènement :</w:t>
      </w:r>
      <w:r w:rsidRPr="00B24018">
        <w:rPr>
          <w:rFonts w:cstheme="minorHAnsi"/>
          <w:sz w:val="24"/>
          <w:szCs w:val="24"/>
        </w:rPr>
        <w:t xml:space="preserve"> </w:t>
      </w:r>
      <w:sdt>
        <w:sdtPr>
          <w:rPr>
            <w:rStyle w:val="EVENEMENT"/>
            <w:rFonts w:asciiTheme="minorHAnsi" w:hAnsiTheme="minorHAnsi" w:cstheme="minorHAnsi"/>
            <w:sz w:val="24"/>
            <w:szCs w:val="24"/>
          </w:rPr>
          <w:alias w:val="Evenement"/>
          <w:tag w:val=""/>
          <w:id w:val="1087118706"/>
          <w:placeholder>
            <w:docPart w:val="3EBE0006006748A7A7695A8EB11FE73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olicepardfaut"/>
            <w:b w:val="0"/>
            <w:bCs w:val="0"/>
            <w:color w:val="auto"/>
          </w:rPr>
        </w:sdtEndPr>
        <w:sdtContent>
          <w:r w:rsidR="00DB067B" w:rsidRPr="00B24018">
            <w:rPr>
              <w:rStyle w:val="Textedelespacerserv"/>
              <w:rFonts w:cstheme="minorHAnsi"/>
              <w:sz w:val="24"/>
              <w:szCs w:val="24"/>
            </w:rPr>
            <w:t>[</w:t>
          </w:r>
          <w:proofErr w:type="gramStart"/>
          <w:r w:rsidR="00DB067B" w:rsidRPr="00B24018">
            <w:rPr>
              <w:rStyle w:val="Textedelespacerserv"/>
              <w:rFonts w:cstheme="minorHAnsi"/>
              <w:sz w:val="24"/>
              <w:szCs w:val="24"/>
            </w:rPr>
            <w:t>Evenement ]</w:t>
          </w:r>
          <w:proofErr w:type="gramEnd"/>
        </w:sdtContent>
      </w:sdt>
    </w:p>
    <w:p w14:paraId="6B0BE37B" w14:textId="77777777" w:rsidR="00110AFB" w:rsidRPr="00B24018" w:rsidRDefault="00110AFB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Lieu (</w:t>
      </w:r>
      <w:r w:rsidR="00E144AA" w:rsidRPr="00B24018">
        <w:rPr>
          <w:rFonts w:cstheme="minorHAnsi"/>
          <w:sz w:val="24"/>
          <w:szCs w:val="24"/>
        </w:rPr>
        <w:t>espace</w:t>
      </w:r>
      <w:proofErr w:type="gramStart"/>
      <w:r w:rsidR="00E144AA" w:rsidRPr="00B24018">
        <w:rPr>
          <w:rFonts w:cstheme="minorHAnsi"/>
          <w:sz w:val="24"/>
          <w:szCs w:val="24"/>
        </w:rPr>
        <w:t>)</w:t>
      </w:r>
      <w:r w:rsidRPr="00B24018">
        <w:rPr>
          <w:rFonts w:cstheme="minorHAnsi"/>
          <w:sz w:val="24"/>
          <w:szCs w:val="24"/>
        </w:rPr>
        <w:t>:</w:t>
      </w:r>
      <w:proofErr w:type="gramEnd"/>
      <w:r w:rsidRPr="00B24018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Lieu"/>
          <w:tag w:val=""/>
          <w:id w:val="1299875713"/>
          <w:placeholder>
            <w:docPart w:val="B0341D79DE494AF591D8E3B08211C27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="004A479A" w:rsidRPr="00B24018">
            <w:rPr>
              <w:rStyle w:val="Textedelespacerserv"/>
              <w:rFonts w:cstheme="minorHAnsi"/>
              <w:sz w:val="24"/>
              <w:szCs w:val="24"/>
            </w:rPr>
            <w:t>[Lieu]</w:t>
          </w:r>
        </w:sdtContent>
      </w:sdt>
    </w:p>
    <w:p w14:paraId="4222DF4B" w14:textId="77777777" w:rsidR="00EF05E8" w:rsidRPr="00B24018" w:rsidRDefault="00DB067B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Date(s)</w:t>
      </w:r>
      <w:r w:rsidR="00D800D5" w:rsidRPr="00B24018">
        <w:rPr>
          <w:rFonts w:cstheme="minorHAnsi"/>
          <w:sz w:val="24"/>
          <w:szCs w:val="24"/>
        </w:rPr>
        <w:t xml:space="preserve"> de la manifestation</w:t>
      </w:r>
      <w:r w:rsidR="00EF05E8" w:rsidRPr="00B24018">
        <w:rPr>
          <w:rFonts w:cstheme="minorHAnsi"/>
          <w:sz w:val="24"/>
          <w:szCs w:val="24"/>
        </w:rPr>
        <w:t xml:space="preserve"> :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Date "/>
          <w:tag w:val=""/>
          <w:id w:val="-1211259234"/>
          <w:placeholder>
            <w:docPart w:val="75596605C60348018FB2D878EDF5CB0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3-16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="009A1AE7" w:rsidRPr="00B24018">
            <w:rPr>
              <w:rStyle w:val="Textedelespacerserv"/>
              <w:rFonts w:cstheme="minorHAnsi"/>
              <w:sz w:val="24"/>
              <w:szCs w:val="24"/>
            </w:rPr>
            <w:t>[Date]</w:t>
          </w:r>
        </w:sdtContent>
      </w:sdt>
    </w:p>
    <w:p w14:paraId="4EDD1297" w14:textId="77777777" w:rsidR="009A1AE7" w:rsidRPr="00B24018" w:rsidRDefault="009A1AE7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Horaires : Début : 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Horaires"/>
          <w:tag w:val=""/>
          <w:id w:val="-249968372"/>
          <w:placeholder>
            <w:docPart w:val="8FE60FF644BE44D8A6C684B5684E484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[Début]</w:t>
          </w:r>
        </w:sdtContent>
      </w:sdt>
      <w:r w:rsidRPr="00B24018">
        <w:rPr>
          <w:rFonts w:cstheme="minorHAnsi"/>
          <w:sz w:val="24"/>
          <w:szCs w:val="24"/>
        </w:rPr>
        <w:t xml:space="preserve">     Fin : </w:t>
      </w:r>
      <w:sdt>
        <w:sdtPr>
          <w:rPr>
            <w:rStyle w:val="StyleNOM"/>
            <w:rFonts w:asciiTheme="minorHAnsi" w:hAnsiTheme="minorHAnsi" w:cstheme="minorHAnsi"/>
            <w:szCs w:val="24"/>
          </w:rPr>
          <w:alias w:val="Horaires"/>
          <w:tag w:val=""/>
          <w:id w:val="739370615"/>
          <w:placeholder>
            <w:docPart w:val="9CF3DFA556844078AD5A018A17CE70B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  <w:sz w:val="22"/>
          </w:rPr>
        </w:sdtEndPr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[Fin]</w:t>
          </w:r>
        </w:sdtContent>
      </w:sdt>
    </w:p>
    <w:p w14:paraId="121F1C9A" w14:textId="77777777" w:rsidR="00EF05E8" w:rsidRPr="00B24018" w:rsidRDefault="00EF05E8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La manifestation a-t-elle déjà était organisée précédemment</w:t>
      </w:r>
      <w:r w:rsidR="00D800D5" w:rsidRPr="00B24018">
        <w:rPr>
          <w:rFonts w:cstheme="minorHAnsi"/>
          <w:sz w:val="24"/>
          <w:szCs w:val="24"/>
        </w:rPr>
        <w:t xml:space="preserve"> ? </w:t>
      </w:r>
      <w:r w:rsidR="003D109C" w:rsidRPr="00B24018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6981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OUI          </w:t>
      </w:r>
      <w:sdt>
        <w:sdtPr>
          <w:rPr>
            <w:rFonts w:cstheme="minorHAnsi"/>
            <w:sz w:val="24"/>
            <w:szCs w:val="24"/>
          </w:rPr>
          <w:id w:val="-117965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NON  </w:t>
      </w:r>
    </w:p>
    <w:p w14:paraId="4E98E915" w14:textId="77777777" w:rsidR="00EF05E8" w:rsidRPr="00B24018" w:rsidRDefault="00EF05E8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Si oui, à quelles dates : </w:t>
      </w:r>
      <w:sdt>
        <w:sdtPr>
          <w:rPr>
            <w:rFonts w:cstheme="minorHAnsi"/>
            <w:sz w:val="24"/>
            <w:szCs w:val="24"/>
          </w:rPr>
          <w:id w:val="-914396776"/>
          <w:placeholder>
            <w:docPart w:val="FD3E18CDB5FA4FE2BF543D3528AC582F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Cliquez ici pour entrer une date.</w:t>
          </w:r>
        </w:sdtContent>
      </w:sdt>
    </w:p>
    <w:p w14:paraId="5B3299C0" w14:textId="77777777" w:rsidR="00EF05E8" w:rsidRPr="00B24018" w:rsidRDefault="00EF05E8" w:rsidP="00EF05E8">
      <w:pPr>
        <w:rPr>
          <w:rFonts w:cstheme="minorHAnsi"/>
          <w:sz w:val="24"/>
          <w:szCs w:val="24"/>
        </w:rPr>
      </w:pPr>
    </w:p>
    <w:p w14:paraId="3F4153C2" w14:textId="77777777" w:rsidR="00EF05E8" w:rsidRPr="00B24018" w:rsidRDefault="00EF05E8" w:rsidP="00B24018">
      <w:pPr>
        <w:pStyle w:val="Paragraphedeliste"/>
        <w:numPr>
          <w:ilvl w:val="0"/>
          <w:numId w:val="4"/>
        </w:numPr>
        <w:spacing w:after="80"/>
        <w:rPr>
          <w:rFonts w:cstheme="minorHAnsi"/>
          <w:b/>
          <w:sz w:val="24"/>
          <w:szCs w:val="24"/>
          <w:u w:val="single"/>
        </w:rPr>
      </w:pPr>
      <w:r w:rsidRPr="00B24018">
        <w:rPr>
          <w:rFonts w:cstheme="minorHAnsi"/>
          <w:b/>
          <w:sz w:val="24"/>
          <w:szCs w:val="24"/>
          <w:u w:val="single"/>
        </w:rPr>
        <w:t>OBJET DE LA DEMANDE</w:t>
      </w:r>
    </w:p>
    <w:p w14:paraId="483720BA" w14:textId="77777777" w:rsidR="00EF05E8" w:rsidRPr="00B24018" w:rsidRDefault="00EF05E8" w:rsidP="00B24018">
      <w:pPr>
        <w:pStyle w:val="Paragraphedeliste"/>
        <w:numPr>
          <w:ilvl w:val="0"/>
          <w:numId w:val="2"/>
        </w:num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Occupation du Domaine Public  </w:t>
      </w:r>
      <w:sdt>
        <w:sdtPr>
          <w:rPr>
            <w:rFonts w:cstheme="minorHAnsi"/>
            <w:sz w:val="24"/>
            <w:szCs w:val="24"/>
          </w:rPr>
          <w:id w:val="-8384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OUI     </w:t>
      </w:r>
      <w:sdt>
        <w:sdtPr>
          <w:rPr>
            <w:rFonts w:cstheme="minorHAnsi"/>
            <w:sz w:val="24"/>
            <w:szCs w:val="24"/>
          </w:rPr>
          <w:id w:val="-152686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NON</w:t>
      </w:r>
    </w:p>
    <w:p w14:paraId="05EF64F4" w14:textId="77777777" w:rsidR="00EF05E8" w:rsidRPr="00B24018" w:rsidRDefault="00EF05E8" w:rsidP="00B24018">
      <w:pPr>
        <w:pStyle w:val="Paragraphedeliste"/>
        <w:numPr>
          <w:ilvl w:val="0"/>
          <w:numId w:val="2"/>
        </w:num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Interdiction de circulation           </w:t>
      </w:r>
      <w:sdt>
        <w:sdtPr>
          <w:rPr>
            <w:rFonts w:cstheme="minorHAnsi"/>
            <w:sz w:val="24"/>
            <w:szCs w:val="24"/>
          </w:rPr>
          <w:id w:val="12858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OUI     </w:t>
      </w:r>
      <w:sdt>
        <w:sdtPr>
          <w:rPr>
            <w:rFonts w:cstheme="minorHAnsi"/>
            <w:sz w:val="24"/>
            <w:szCs w:val="24"/>
          </w:rPr>
          <w:id w:val="-19103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NON</w:t>
      </w:r>
    </w:p>
    <w:p w14:paraId="4C008EE6" w14:textId="77777777" w:rsidR="00E97C96" w:rsidRPr="00B24018" w:rsidRDefault="00EF05E8" w:rsidP="00B24018">
      <w:pPr>
        <w:pStyle w:val="Paragraphedeliste"/>
        <w:numPr>
          <w:ilvl w:val="0"/>
          <w:numId w:val="2"/>
        </w:num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Interdiction de stationnement     </w:t>
      </w:r>
      <w:sdt>
        <w:sdtPr>
          <w:rPr>
            <w:rFonts w:cstheme="minorHAnsi"/>
            <w:sz w:val="24"/>
            <w:szCs w:val="24"/>
          </w:rPr>
          <w:id w:val="-1051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OUI     </w:t>
      </w:r>
      <w:sdt>
        <w:sdtPr>
          <w:rPr>
            <w:rFonts w:cstheme="minorHAnsi"/>
            <w:sz w:val="24"/>
            <w:szCs w:val="24"/>
          </w:rPr>
          <w:id w:val="-62924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cstheme="minorHAnsi"/>
          <w:sz w:val="24"/>
          <w:szCs w:val="24"/>
        </w:rPr>
        <w:t xml:space="preserve"> NON</w:t>
      </w:r>
    </w:p>
    <w:p w14:paraId="4C76F87A" w14:textId="77777777" w:rsidR="00110AFB" w:rsidRPr="00B24018" w:rsidRDefault="00110AFB" w:rsidP="00B24018">
      <w:pPr>
        <w:spacing w:after="80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Détails des zones impactées (</w:t>
      </w:r>
      <w:r w:rsidR="00D800D5" w:rsidRPr="00B24018">
        <w:rPr>
          <w:rFonts w:cstheme="minorHAnsi"/>
          <w:sz w:val="24"/>
          <w:szCs w:val="24"/>
        </w:rPr>
        <w:t>places</w:t>
      </w:r>
      <w:r w:rsidRPr="00B24018">
        <w:rPr>
          <w:rFonts w:cstheme="minorHAnsi"/>
          <w:sz w:val="24"/>
          <w:szCs w:val="24"/>
        </w:rPr>
        <w:t xml:space="preserve">, routes, parking, etc..) : </w:t>
      </w:r>
      <w:sdt>
        <w:sdtPr>
          <w:rPr>
            <w:rFonts w:cstheme="minorHAnsi"/>
            <w:sz w:val="24"/>
            <w:szCs w:val="24"/>
          </w:rPr>
          <w:id w:val="98770224"/>
          <w:placeholder>
            <w:docPart w:val="99B930CDD1C0401A8CD66DDACE49569C"/>
          </w:placeholder>
          <w:showingPlcHdr/>
        </w:sdtPr>
        <w:sdtEndPr/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</w:p>
    <w:tbl>
      <w:tblPr>
        <w:tblW w:w="10632" w:type="dxa"/>
        <w:tblInd w:w="-150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E97C96" w:rsidRPr="00B24018" w14:paraId="1D7D16CE" w14:textId="77777777" w:rsidTr="00FA3186">
        <w:trPr>
          <w:trHeight w:val="950"/>
        </w:trPr>
        <w:tc>
          <w:tcPr>
            <w:tcW w:w="10632" w:type="dxa"/>
            <w:shd w:val="clear" w:color="auto" w:fill="D5DCE4" w:themeFill="text2" w:themeFillTint="33"/>
            <w:vAlign w:val="bottom"/>
          </w:tcPr>
          <w:p w14:paraId="0B2741E1" w14:textId="77777777" w:rsidR="00E97C96" w:rsidRPr="009F19D7" w:rsidRDefault="00E97C96" w:rsidP="00E97C96">
            <w:pPr>
              <w:rPr>
                <w:rFonts w:cstheme="minorHAnsi"/>
                <w:b/>
                <w:sz w:val="24"/>
                <w:szCs w:val="24"/>
              </w:rPr>
            </w:pPr>
            <w:r w:rsidRPr="009F19D7">
              <w:rPr>
                <w:rFonts w:cstheme="minorHAnsi"/>
                <w:b/>
                <w:sz w:val="24"/>
                <w:szCs w:val="24"/>
              </w:rPr>
              <w:t>Pièces à join</w:t>
            </w:r>
            <w:r w:rsidR="00E144AA" w:rsidRPr="009F19D7">
              <w:rPr>
                <w:rFonts w:cstheme="minorHAnsi"/>
                <w:b/>
                <w:sz w:val="24"/>
                <w:szCs w:val="24"/>
              </w:rPr>
              <w:t xml:space="preserve">dre : </w:t>
            </w:r>
          </w:p>
          <w:p w14:paraId="7C171B3E" w14:textId="77777777" w:rsidR="00E97C96" w:rsidRPr="00B24018" w:rsidRDefault="00E97C96" w:rsidP="00110AFB">
            <w:pPr>
              <w:rPr>
                <w:rFonts w:cstheme="minorHAnsi"/>
                <w:sz w:val="24"/>
                <w:szCs w:val="24"/>
              </w:rPr>
            </w:pPr>
            <w:r w:rsidRPr="00B24018">
              <w:rPr>
                <w:rFonts w:cstheme="minorHAnsi"/>
                <w:sz w:val="24"/>
                <w:szCs w:val="24"/>
              </w:rPr>
              <w:t xml:space="preserve">Plan de situation du lieu de l’évènement (avec localisation du projet, </w:t>
            </w:r>
            <w:r w:rsidR="00110AFB" w:rsidRPr="00B24018">
              <w:rPr>
                <w:rFonts w:cstheme="minorHAnsi"/>
                <w:sz w:val="24"/>
                <w:szCs w:val="24"/>
              </w:rPr>
              <w:t>et implantation des animations</w:t>
            </w:r>
            <w:r w:rsidR="00D800D5" w:rsidRPr="00B24018">
              <w:rPr>
                <w:rFonts w:cstheme="minorHAnsi"/>
                <w:sz w:val="24"/>
                <w:szCs w:val="24"/>
              </w:rPr>
              <w:t>)</w:t>
            </w:r>
            <w:r w:rsidRPr="00B2401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2E0AB49" w14:textId="77777777" w:rsidR="00110AFB" w:rsidRPr="00B24018" w:rsidRDefault="00110AFB" w:rsidP="00E97C96">
      <w:pPr>
        <w:rPr>
          <w:rFonts w:cstheme="minorHAnsi"/>
          <w:sz w:val="24"/>
          <w:szCs w:val="24"/>
        </w:rPr>
      </w:pPr>
    </w:p>
    <w:p w14:paraId="6017F02D" w14:textId="77777777" w:rsidR="00E97C96" w:rsidRPr="00B24018" w:rsidRDefault="00E97C96" w:rsidP="00E97C96">
      <w:pPr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Fait à </w:t>
      </w:r>
      <w:sdt>
        <w:sdtPr>
          <w:rPr>
            <w:rFonts w:cstheme="minorHAnsi"/>
            <w:sz w:val="24"/>
            <w:szCs w:val="24"/>
          </w:rPr>
          <w:id w:val="714548927"/>
          <w:placeholder>
            <w:docPart w:val="BD4F7E35B0364644A70E0A3366C2A109"/>
          </w:placeholder>
          <w:showingPlcHdr/>
        </w:sdtPr>
        <w:sdtEndPr/>
        <w:sdtContent>
          <w:r w:rsidR="00863B46" w:rsidRPr="00B24018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  <w:r w:rsidR="00863B46" w:rsidRPr="00B24018">
        <w:rPr>
          <w:rFonts w:cstheme="minorHAnsi"/>
          <w:sz w:val="24"/>
          <w:szCs w:val="24"/>
        </w:rPr>
        <w:t xml:space="preserve">                   L</w:t>
      </w:r>
      <w:r w:rsidRPr="00B24018">
        <w:rPr>
          <w:rFonts w:cstheme="minorHAnsi"/>
          <w:sz w:val="24"/>
          <w:szCs w:val="24"/>
        </w:rPr>
        <w:t>e</w:t>
      </w:r>
      <w:r w:rsidR="00863B46" w:rsidRPr="00B24018">
        <w:rPr>
          <w:rFonts w:cstheme="minorHAnsi"/>
          <w:sz w:val="24"/>
          <w:szCs w:val="24"/>
        </w:rPr>
        <w:t> :</w:t>
      </w:r>
      <w:r w:rsidRPr="00B240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46088223"/>
          <w:placeholder>
            <w:docPart w:val="DefaultPlaceholder_1081868576"/>
          </w:placeholder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24018">
            <w:rPr>
              <w:rFonts w:cstheme="minorHAnsi"/>
              <w:sz w:val="24"/>
              <w:szCs w:val="24"/>
            </w:rPr>
            <w:t>……………………</w:t>
          </w:r>
          <w:proofErr w:type="gramStart"/>
          <w:r w:rsidRPr="00B24018">
            <w:rPr>
              <w:rFonts w:cstheme="minorHAnsi"/>
              <w:sz w:val="24"/>
              <w:szCs w:val="24"/>
            </w:rPr>
            <w:t>…….</w:t>
          </w:r>
          <w:proofErr w:type="gramEnd"/>
          <w:r w:rsidRPr="00B24018">
            <w:rPr>
              <w:rFonts w:cstheme="minorHAnsi"/>
              <w:sz w:val="24"/>
              <w:szCs w:val="24"/>
            </w:rPr>
            <w:t>.</w:t>
          </w:r>
        </w:sdtContent>
      </w:sdt>
      <w:r w:rsidRPr="00B24018">
        <w:rPr>
          <w:rFonts w:cstheme="minorHAnsi"/>
          <w:sz w:val="24"/>
          <w:szCs w:val="24"/>
        </w:rPr>
        <w:t xml:space="preserve"> </w:t>
      </w:r>
    </w:p>
    <w:p w14:paraId="1165D454" w14:textId="77777777" w:rsidR="00E97C96" w:rsidRDefault="00E97C96" w:rsidP="00E97C96">
      <w:pPr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Signature  </w:t>
      </w:r>
    </w:p>
    <w:p w14:paraId="0A8F562A" w14:textId="77777777" w:rsidR="00B24018" w:rsidRPr="00B24018" w:rsidRDefault="00B24018" w:rsidP="00E97C96">
      <w:pPr>
        <w:rPr>
          <w:rFonts w:cstheme="minorHAnsi"/>
          <w:sz w:val="24"/>
          <w:szCs w:val="24"/>
        </w:rPr>
      </w:pPr>
    </w:p>
    <w:p w14:paraId="37E92CD9" w14:textId="77777777" w:rsidR="00110AFB" w:rsidRPr="009F19D7" w:rsidRDefault="00110AFB" w:rsidP="00B24018">
      <w:pPr>
        <w:shd w:val="clear" w:color="auto" w:fill="DEEAF6" w:themeFill="accent1" w:themeFillTint="33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F19D7">
        <w:rPr>
          <w:rFonts w:cstheme="minorHAnsi"/>
          <w:b/>
          <w:sz w:val="24"/>
          <w:szCs w:val="24"/>
        </w:rPr>
        <w:t>Cadre réservé à la Police Municipale :</w:t>
      </w:r>
    </w:p>
    <w:p w14:paraId="076A6564" w14:textId="77777777" w:rsidR="00E144AA" w:rsidRPr="00B24018" w:rsidRDefault="00E144AA" w:rsidP="00B24018">
      <w:pPr>
        <w:shd w:val="clear" w:color="auto" w:fill="DEEAF6" w:themeFill="accent1" w:themeFillTint="33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Dossier traité le : </w:t>
      </w:r>
      <w:sdt>
        <w:sdtPr>
          <w:rPr>
            <w:rFonts w:cstheme="minorHAnsi"/>
            <w:sz w:val="24"/>
            <w:szCs w:val="24"/>
          </w:rPr>
          <w:id w:val="1473798173"/>
          <w:placeholder>
            <w:docPart w:val="8A7B86DFED0E403C8E32C4DED8B7E9F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Cliquez ici pour entrer une date.</w:t>
          </w:r>
        </w:sdtContent>
      </w:sdt>
      <w:r w:rsidRPr="00B24018">
        <w:rPr>
          <w:rFonts w:cstheme="minorHAnsi"/>
          <w:sz w:val="24"/>
          <w:szCs w:val="24"/>
        </w:rPr>
        <w:t xml:space="preserve">   N° : </w:t>
      </w:r>
      <w:sdt>
        <w:sdtPr>
          <w:rPr>
            <w:rFonts w:cstheme="minorHAnsi"/>
            <w:sz w:val="24"/>
            <w:szCs w:val="24"/>
          </w:rPr>
          <w:id w:val="-747964573"/>
          <w:placeholder>
            <w:docPart w:val="341A944964AE45908754B52415F0E6E8"/>
          </w:placeholder>
          <w:showingPlcHdr/>
        </w:sdtPr>
        <w:sdtEndPr/>
        <w:sdtContent>
          <w:r w:rsidRPr="00B24018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</w:p>
    <w:p w14:paraId="17C057AA" w14:textId="77777777" w:rsidR="00110AFB" w:rsidRPr="00B24018" w:rsidRDefault="00110AFB" w:rsidP="00B24018">
      <w:pPr>
        <w:shd w:val="clear" w:color="auto" w:fill="DEEAF6" w:themeFill="accent1" w:themeFillTint="33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Accord occupation voie publique :</w:t>
      </w:r>
      <w:r w:rsidR="00E144AA" w:rsidRPr="00B24018">
        <w:rPr>
          <w:rFonts w:cstheme="minorHAnsi"/>
          <w:sz w:val="24"/>
          <w:szCs w:val="24"/>
        </w:rPr>
        <w:t xml:space="preserve">            </w:t>
      </w:r>
      <w:r w:rsidR="00F071D0">
        <w:rPr>
          <w:rFonts w:cstheme="minorHAnsi"/>
          <w:sz w:val="24"/>
          <w:szCs w:val="24"/>
        </w:rPr>
        <w:t xml:space="preserve">    </w:t>
      </w:r>
      <w:r w:rsidR="00E144AA" w:rsidRPr="00B24018">
        <w:rPr>
          <w:rFonts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6651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AA"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eastAsia="CIDFont+F4"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 xml:space="preserve">Oui </w:t>
      </w:r>
      <w:r w:rsidR="00E144AA" w:rsidRPr="00B24018">
        <w:rPr>
          <w:rFonts w:cstheme="minorHAnsi"/>
          <w:sz w:val="24"/>
          <w:szCs w:val="24"/>
        </w:rPr>
        <w:t xml:space="preserve">     </w:t>
      </w:r>
      <w:sdt>
        <w:sdtPr>
          <w:rPr>
            <w:rFonts w:cstheme="minorHAnsi"/>
            <w:sz w:val="24"/>
            <w:szCs w:val="24"/>
          </w:rPr>
          <w:id w:val="-5816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AA"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eastAsia="CIDFont+F4"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>Non</w:t>
      </w:r>
    </w:p>
    <w:p w14:paraId="48EFE049" w14:textId="77777777" w:rsidR="00110AFB" w:rsidRPr="00B24018" w:rsidRDefault="00110AFB" w:rsidP="00B24018">
      <w:pPr>
        <w:shd w:val="clear" w:color="auto" w:fill="DEEAF6" w:themeFill="accent1" w:themeFillTint="33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 xml:space="preserve">Accord stationnement interdit ou réservé : </w:t>
      </w:r>
      <w:r w:rsidR="00E144AA" w:rsidRPr="00B24018">
        <w:rPr>
          <w:rFonts w:eastAsia="CIDFont+F4" w:cstheme="minorHAnsi"/>
          <w:sz w:val="24"/>
          <w:szCs w:val="24"/>
        </w:rPr>
        <w:t xml:space="preserve"> </w:t>
      </w:r>
      <w:sdt>
        <w:sdtPr>
          <w:rPr>
            <w:rFonts w:eastAsia="CIDFont+F4" w:cstheme="minorHAnsi"/>
            <w:sz w:val="24"/>
            <w:szCs w:val="24"/>
          </w:rPr>
          <w:id w:val="207108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AA"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eastAsia="CIDFont+F4"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 xml:space="preserve">Oui </w:t>
      </w:r>
      <w:r w:rsidR="00E144AA" w:rsidRPr="00B24018">
        <w:rPr>
          <w:rFonts w:eastAsia="CIDFont+F4" w:cstheme="minorHAnsi"/>
          <w:sz w:val="24"/>
          <w:szCs w:val="24"/>
        </w:rPr>
        <w:t xml:space="preserve">    </w:t>
      </w:r>
      <w:sdt>
        <w:sdtPr>
          <w:rPr>
            <w:rFonts w:eastAsia="CIDFont+F4" w:cstheme="minorHAnsi"/>
            <w:sz w:val="24"/>
            <w:szCs w:val="24"/>
          </w:rPr>
          <w:id w:val="53786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AA" w:rsidRPr="00B240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4018">
        <w:rPr>
          <w:rFonts w:eastAsia="CIDFont+F4" w:cstheme="minorHAnsi"/>
          <w:sz w:val="24"/>
          <w:szCs w:val="24"/>
        </w:rPr>
        <w:t xml:space="preserve"> </w:t>
      </w:r>
      <w:r w:rsidRPr="00B24018">
        <w:rPr>
          <w:rFonts w:cstheme="minorHAnsi"/>
          <w:sz w:val="24"/>
          <w:szCs w:val="24"/>
        </w:rPr>
        <w:t>Non</w:t>
      </w:r>
    </w:p>
    <w:p w14:paraId="357C2DF5" w14:textId="77777777" w:rsidR="009A44C4" w:rsidRDefault="00E144AA" w:rsidP="00B24018">
      <w:pPr>
        <w:shd w:val="clear" w:color="auto" w:fill="DEEAF6" w:themeFill="accent1" w:themeFillTint="33"/>
        <w:spacing w:line="276" w:lineRule="auto"/>
        <w:rPr>
          <w:rFonts w:cstheme="minorHAnsi"/>
          <w:sz w:val="24"/>
          <w:szCs w:val="24"/>
        </w:rPr>
      </w:pPr>
      <w:r w:rsidRPr="00B24018">
        <w:rPr>
          <w:rFonts w:cstheme="minorHAnsi"/>
          <w:sz w:val="24"/>
          <w:szCs w:val="24"/>
        </w:rPr>
        <w:t>Observations</w:t>
      </w:r>
      <w:r w:rsidR="00110AFB" w:rsidRPr="00B24018">
        <w:rPr>
          <w:rFonts w:cstheme="minorHAnsi"/>
          <w:sz w:val="24"/>
          <w:szCs w:val="24"/>
        </w:rPr>
        <w:t xml:space="preserve"> :</w:t>
      </w:r>
      <w:sdt>
        <w:sdtPr>
          <w:rPr>
            <w:rFonts w:cstheme="minorHAnsi"/>
            <w:sz w:val="24"/>
            <w:szCs w:val="24"/>
          </w:rPr>
          <w:id w:val="1004780232"/>
          <w:placeholder>
            <w:docPart w:val="D1395012EAAA487981BF5BAE109BA3E3"/>
          </w:placeholder>
          <w:showingPlcHdr/>
        </w:sdtPr>
        <w:sdtEndPr/>
        <w:sdtContent>
          <w:r w:rsidR="0007004D" w:rsidRPr="00B24018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  <w:r w:rsidR="00B24018">
        <w:rPr>
          <w:rFonts w:cstheme="minorHAnsi"/>
          <w:sz w:val="24"/>
          <w:szCs w:val="24"/>
        </w:rPr>
        <w:t xml:space="preserve">                                          </w:t>
      </w:r>
      <w:r w:rsidR="009A44C4" w:rsidRPr="00B24018">
        <w:rPr>
          <w:rFonts w:cstheme="minorHAnsi"/>
          <w:sz w:val="24"/>
          <w:szCs w:val="24"/>
        </w:rPr>
        <w:t>Signature</w:t>
      </w:r>
    </w:p>
    <w:p w14:paraId="77FBD6E2" w14:textId="77777777" w:rsidR="00B24018" w:rsidRDefault="00B24018" w:rsidP="00B24018">
      <w:pPr>
        <w:shd w:val="clear" w:color="auto" w:fill="DEEAF6" w:themeFill="accent1" w:themeFillTint="33"/>
        <w:spacing w:line="276" w:lineRule="auto"/>
        <w:jc w:val="right"/>
        <w:rPr>
          <w:rFonts w:cstheme="minorHAnsi"/>
          <w:sz w:val="24"/>
          <w:szCs w:val="24"/>
        </w:rPr>
      </w:pPr>
    </w:p>
    <w:p w14:paraId="136F95DD" w14:textId="77777777" w:rsidR="00B24018" w:rsidRPr="00B24018" w:rsidRDefault="00B24018" w:rsidP="00B24018">
      <w:pPr>
        <w:shd w:val="clear" w:color="auto" w:fill="DEEAF6" w:themeFill="accent1" w:themeFillTint="33"/>
        <w:spacing w:line="276" w:lineRule="auto"/>
        <w:jc w:val="right"/>
        <w:rPr>
          <w:rFonts w:cstheme="minorHAnsi"/>
          <w:sz w:val="24"/>
          <w:szCs w:val="24"/>
        </w:rPr>
      </w:pPr>
    </w:p>
    <w:p w14:paraId="3AD4F935" w14:textId="77777777" w:rsidR="00FA3186" w:rsidRDefault="00FA3186">
      <w:pPr>
        <w:rPr>
          <w:rFonts w:ascii="Caviar Dreams" w:hAnsi="Caviar Dreams"/>
          <w:b/>
          <w:sz w:val="12"/>
          <w:szCs w:val="12"/>
        </w:rPr>
      </w:pPr>
      <w:r>
        <w:rPr>
          <w:rFonts w:ascii="Caviar Dreams" w:hAnsi="Caviar Dreams"/>
          <w:b/>
          <w:sz w:val="12"/>
          <w:szCs w:val="12"/>
        </w:rPr>
        <w:br w:type="page"/>
      </w:r>
    </w:p>
    <w:p w14:paraId="17692964" w14:textId="77777777" w:rsidR="00FA3186" w:rsidRDefault="00FA3186" w:rsidP="00FA3186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  <w:bookmarkStart w:id="0" w:name="_Hlk157680550"/>
    </w:p>
    <w:p w14:paraId="3865B194" w14:textId="77777777" w:rsidR="00FA3186" w:rsidRPr="00FA3186" w:rsidRDefault="00FA3186" w:rsidP="00FA3186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 w:rsidRPr="00FA3186">
        <w:rPr>
          <w:rFonts w:ascii="Caviar Dreams" w:hAnsi="Caviar Dreams"/>
          <w:noProof/>
          <w:sz w:val="40"/>
          <w:szCs w:val="40"/>
          <w:lang w:eastAsia="fr-FR"/>
        </w:rPr>
        <w:drawing>
          <wp:anchor distT="0" distB="0" distL="114300" distR="114300" simplePos="0" relativeHeight="251689984" behindDoc="0" locked="0" layoutInCell="1" allowOverlap="1" wp14:anchorId="470FE3ED" wp14:editId="47A7CFB1">
            <wp:simplePos x="0" y="0"/>
            <wp:positionH relativeFrom="column">
              <wp:posOffset>-1872</wp:posOffset>
            </wp:positionH>
            <wp:positionV relativeFrom="paragraph">
              <wp:posOffset>-6350</wp:posOffset>
            </wp:positionV>
            <wp:extent cx="683863" cy="952500"/>
            <wp:effectExtent l="0" t="0" r="2540" b="0"/>
            <wp:wrapNone/>
            <wp:docPr id="538722635" name="Image 53872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86">
        <w:rPr>
          <w:rFonts w:ascii="Caviar Dreams" w:hAnsi="Caviar Dreams"/>
          <w:b/>
          <w:sz w:val="40"/>
          <w:szCs w:val="40"/>
        </w:rPr>
        <w:t xml:space="preserve">Annexe </w:t>
      </w:r>
      <w:r>
        <w:rPr>
          <w:rFonts w:ascii="Caviar Dreams" w:hAnsi="Caviar Dreams"/>
          <w:b/>
          <w:sz w:val="40"/>
          <w:szCs w:val="40"/>
        </w:rPr>
        <w:t>2</w:t>
      </w:r>
    </w:p>
    <w:p w14:paraId="305A42D9" w14:textId="77777777" w:rsidR="00FA3186" w:rsidRDefault="00FA3186" w:rsidP="00FA3186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>
        <w:rPr>
          <w:rFonts w:ascii="Caviar Dreams" w:hAnsi="Caviar Dreams"/>
          <w:b/>
          <w:sz w:val="40"/>
          <w:szCs w:val="40"/>
        </w:rPr>
        <w:t xml:space="preserve">FICHE DE RÉSERVATION DE </w:t>
      </w:r>
      <w:r w:rsidR="00F071D0">
        <w:rPr>
          <w:rFonts w:ascii="Caviar Dreams" w:hAnsi="Caviar Dreams"/>
          <w:b/>
          <w:sz w:val="40"/>
          <w:szCs w:val="40"/>
        </w:rPr>
        <w:t>MATÉRIEL</w:t>
      </w:r>
    </w:p>
    <w:bookmarkEnd w:id="0"/>
    <w:p w14:paraId="11C34EA2" w14:textId="77777777" w:rsidR="00FA3186" w:rsidRPr="00FA3186" w:rsidRDefault="00FA3186" w:rsidP="00FA3186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</w:p>
    <w:p w14:paraId="0CAC617D" w14:textId="77777777" w:rsidR="00F93ED7" w:rsidRPr="00BD073C" w:rsidRDefault="00F93ED7" w:rsidP="00F93ED7">
      <w:pPr>
        <w:tabs>
          <w:tab w:val="center" w:pos="9639"/>
        </w:tabs>
        <w:spacing w:after="0" w:line="276" w:lineRule="auto"/>
        <w:rPr>
          <w:rFonts w:ascii="Garamond" w:eastAsia="Calibri" w:hAnsi="Garamond" w:cs="Calibri"/>
          <w:color w:val="000000"/>
          <w:sz w:val="24"/>
        </w:rPr>
      </w:pPr>
    </w:p>
    <w:p w14:paraId="4C24BA92" w14:textId="77777777" w:rsidR="00F93ED7" w:rsidRPr="009F19D7" w:rsidRDefault="00F93ED7" w:rsidP="009F19D7">
      <w:pPr>
        <w:tabs>
          <w:tab w:val="center" w:pos="9639"/>
        </w:tabs>
        <w:spacing w:after="8" w:line="276" w:lineRule="auto"/>
        <w:rPr>
          <w:rFonts w:eastAsia="Calibri" w:cstheme="minorHAnsi"/>
          <w:color w:val="000000"/>
        </w:rPr>
      </w:pPr>
      <w:r w:rsidRPr="009F19D7">
        <w:rPr>
          <w:rFonts w:eastAsia="Calibri" w:cstheme="minorHAnsi"/>
          <w:color w:val="000000"/>
        </w:rPr>
        <w:t xml:space="preserve">Demandeur (Nom Association) : </w:t>
      </w:r>
      <w:r w:rsidRPr="009F19D7">
        <w:rPr>
          <w:rStyle w:val="Textedelespacerserv"/>
          <w:rFonts w:cstheme="minorHAnsi"/>
        </w:rPr>
        <w:t xml:space="preserve"> </w:t>
      </w:r>
      <w:sdt>
        <w:sdtPr>
          <w:rPr>
            <w:rStyle w:val="ASSO"/>
            <w:rFonts w:asciiTheme="minorHAnsi" w:hAnsiTheme="minorHAnsi" w:cstheme="minorHAnsi"/>
            <w:sz w:val="22"/>
          </w:rPr>
          <w:alias w:val="Asso"/>
          <w:tag w:val=""/>
          <w:id w:val="-1395740648"/>
          <w:placeholder>
            <w:docPart w:val="B646BE6D03F2407688F0A42D35AE78C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  <w:spacing w:val="0"/>
            <w:u w:val="none"/>
          </w:rPr>
        </w:sdtEndPr>
        <w:sdtContent>
          <w:r w:rsidRPr="009F19D7">
            <w:rPr>
              <w:rStyle w:val="Textedelespacerserv"/>
              <w:rFonts w:cstheme="minorHAnsi"/>
            </w:rPr>
            <w:t>[Asso]</w:t>
          </w:r>
        </w:sdtContent>
      </w:sdt>
    </w:p>
    <w:p w14:paraId="38165BCA" w14:textId="77777777" w:rsidR="00F93ED7" w:rsidRPr="009F19D7" w:rsidRDefault="00F93ED7" w:rsidP="009F19D7">
      <w:pPr>
        <w:spacing w:after="8" w:line="276" w:lineRule="auto"/>
        <w:rPr>
          <w:rFonts w:cstheme="minorHAnsi"/>
        </w:rPr>
      </w:pPr>
      <w:proofErr w:type="gramStart"/>
      <w:r w:rsidRPr="009F19D7">
        <w:rPr>
          <w:rFonts w:cstheme="minorHAnsi"/>
        </w:rPr>
        <w:t>Nom  de</w:t>
      </w:r>
      <w:proofErr w:type="gramEnd"/>
      <w:r w:rsidRPr="009F19D7">
        <w:rPr>
          <w:rFonts w:cstheme="minorHAnsi"/>
        </w:rPr>
        <w:t xml:space="preserve"> l’évènement : </w:t>
      </w:r>
      <w:sdt>
        <w:sdtPr>
          <w:rPr>
            <w:rStyle w:val="EVENEMENT"/>
            <w:rFonts w:asciiTheme="minorHAnsi" w:hAnsiTheme="minorHAnsi" w:cstheme="minorHAnsi"/>
            <w:sz w:val="22"/>
          </w:rPr>
          <w:alias w:val="Evenement"/>
          <w:tag w:val=""/>
          <w:id w:val="-1560629127"/>
          <w:placeholder>
            <w:docPart w:val="EB5D9AA8E8694FAB99509E5CD295908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olicepardfaut"/>
            <w:b w:val="0"/>
            <w:bCs w:val="0"/>
            <w:color w:val="auto"/>
          </w:rPr>
        </w:sdtEndPr>
        <w:sdtContent>
          <w:r w:rsidRPr="009F19D7">
            <w:rPr>
              <w:rStyle w:val="Textedelespacerserv"/>
              <w:rFonts w:cstheme="minorHAnsi"/>
            </w:rPr>
            <w:t>[</w:t>
          </w:r>
          <w:r w:rsidR="009A1AE7" w:rsidRPr="009F19D7">
            <w:rPr>
              <w:rStyle w:val="Textedelespacerserv"/>
              <w:rFonts w:cstheme="minorHAnsi"/>
            </w:rPr>
            <w:t>Evenement]</w:t>
          </w:r>
        </w:sdtContent>
      </w:sdt>
    </w:p>
    <w:p w14:paraId="4CCC2BAC" w14:textId="77777777" w:rsidR="00F93ED7" w:rsidRPr="009F19D7" w:rsidRDefault="00F93ED7" w:rsidP="009F19D7">
      <w:pPr>
        <w:spacing w:after="8" w:line="240" w:lineRule="auto"/>
        <w:rPr>
          <w:rFonts w:cstheme="minorHAnsi"/>
        </w:rPr>
      </w:pPr>
      <w:r w:rsidRPr="009F19D7">
        <w:rPr>
          <w:rFonts w:cstheme="minorHAnsi"/>
        </w:rPr>
        <w:t xml:space="preserve">Lieu (espace) 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Lieu"/>
          <w:tag w:val=""/>
          <w:id w:val="55910322"/>
          <w:placeholder>
            <w:docPart w:val="BE4C65BBA0804BA49C79DFD067FAEFA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Pr="009F19D7">
            <w:rPr>
              <w:rStyle w:val="Textedelespacerserv"/>
              <w:rFonts w:cstheme="minorHAnsi"/>
            </w:rPr>
            <w:t>[Lieu]</w:t>
          </w:r>
        </w:sdtContent>
      </w:sdt>
      <w:r w:rsidRPr="009F19D7">
        <w:rPr>
          <w:rFonts w:cstheme="minorHAnsi"/>
        </w:rPr>
        <w:t xml:space="preserve">                          Date(s)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Date "/>
          <w:tag w:val=""/>
          <w:id w:val="748005434"/>
          <w:placeholder>
            <w:docPart w:val="40FD879DF62D4F6695DA0B0EC6C9A0C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3-16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9F19D7">
            <w:rPr>
              <w:rStyle w:val="Textedelespacerserv"/>
              <w:rFonts w:cstheme="minorHAnsi"/>
            </w:rPr>
            <w:t>[Date]</w:t>
          </w:r>
        </w:sdtContent>
      </w:sdt>
    </w:p>
    <w:p w14:paraId="4FB456C6" w14:textId="4F6A844B" w:rsidR="00F93ED7" w:rsidRPr="009F19D7" w:rsidRDefault="00F93ED7" w:rsidP="009F19D7">
      <w:pPr>
        <w:spacing w:after="8"/>
        <w:rPr>
          <w:rFonts w:cstheme="minorHAnsi"/>
        </w:rPr>
      </w:pPr>
      <w:r w:rsidRPr="009F19D7">
        <w:rPr>
          <w:rFonts w:cstheme="minorHAnsi"/>
        </w:rPr>
        <w:t xml:space="preserve">Représentant(e) de l’association Mme, M.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Nom, Prénom"/>
          <w:tag w:val=""/>
          <w:id w:val="-869760711"/>
          <w:placeholder>
            <w:docPart w:val="03D631593272478881BB858461DDFF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230D39">
            <w:rPr>
              <w:rStyle w:val="StyleNOM"/>
              <w:rFonts w:asciiTheme="minorHAnsi" w:hAnsiTheme="minorHAnsi" w:cstheme="minorHAnsi"/>
              <w:sz w:val="22"/>
            </w:rPr>
            <w:t>Estelle EYMARD (Mairie de Cadenet)</w:t>
          </w:r>
        </w:sdtContent>
      </w:sdt>
    </w:p>
    <w:p w14:paraId="5471DC58" w14:textId="77777777" w:rsidR="00F93ED7" w:rsidRPr="009F19D7" w:rsidRDefault="00F93ED7" w:rsidP="009F19D7">
      <w:pPr>
        <w:spacing w:after="8"/>
        <w:rPr>
          <w:rFonts w:cstheme="minorHAnsi"/>
        </w:rPr>
      </w:pPr>
      <w:r w:rsidRPr="009F19D7">
        <w:rPr>
          <w:rFonts w:cstheme="minorHAnsi"/>
        </w:rPr>
        <w:t xml:space="preserve">Agissant en qualité de : </w:t>
      </w:r>
      <w:sdt>
        <w:sdtPr>
          <w:rPr>
            <w:rFonts w:cstheme="minorHAnsi"/>
          </w:rPr>
          <w:id w:val="1900784425"/>
          <w:placeholder>
            <w:docPart w:val="B1DFC7AB6913405EA1F2363FE3785868"/>
          </w:placeholder>
          <w:showingPlcHdr/>
        </w:sdtPr>
        <w:sdtEndPr/>
        <w:sdtContent>
          <w:r w:rsidRPr="009F19D7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9F19D7">
        <w:rPr>
          <w:rFonts w:cstheme="minorHAnsi"/>
        </w:rPr>
        <w:t xml:space="preserve">        Téléphone 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Téléphone"/>
          <w:tag w:val=""/>
          <w:id w:val="207070831"/>
          <w:placeholder>
            <w:docPart w:val="E4E385983A9E4769AFCB13E33E9DEBC0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Pr="009F19D7">
            <w:rPr>
              <w:rStyle w:val="Textedelespacerserv"/>
              <w:rFonts w:cstheme="minorHAnsi"/>
            </w:rPr>
            <w:t>[Téléphone]</w:t>
          </w:r>
        </w:sdtContent>
      </w:sdt>
    </w:p>
    <w:p w14:paraId="2F1F03D2" w14:textId="77777777" w:rsidR="00F93ED7" w:rsidRPr="009F19D7" w:rsidRDefault="00F93ED7" w:rsidP="00F93ED7">
      <w:pPr>
        <w:tabs>
          <w:tab w:val="center" w:pos="1755"/>
          <w:tab w:val="center" w:pos="7112"/>
        </w:tabs>
        <w:spacing w:after="0"/>
        <w:rPr>
          <w:rFonts w:eastAsia="Calibri" w:cstheme="minorHAnsi"/>
          <w:color w:val="000000"/>
        </w:rPr>
      </w:pPr>
    </w:p>
    <w:tbl>
      <w:tblPr>
        <w:tblStyle w:val="TableGrid"/>
        <w:tblW w:w="10494" w:type="dxa"/>
        <w:tblInd w:w="-3" w:type="dxa"/>
        <w:tblCellMar>
          <w:top w:w="2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7944"/>
      </w:tblGrid>
      <w:tr w:rsidR="00F93ED7" w:rsidRPr="009F19D7" w14:paraId="2E7DB8F5" w14:textId="77777777" w:rsidTr="009F19D7">
        <w:trPr>
          <w:trHeight w:val="567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E25FB0" w14:textId="77777777" w:rsidR="00F93ED7" w:rsidRPr="009F19D7" w:rsidRDefault="00F93ED7" w:rsidP="00393B48">
            <w:pPr>
              <w:ind w:left="-14"/>
              <w:jc w:val="center"/>
              <w:rPr>
                <w:rFonts w:eastAsia="Calibri" w:cstheme="minorHAnsi"/>
                <w:b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b/>
                <w:color w:val="000000"/>
                <w:lang w:val="fr-FR"/>
              </w:rPr>
              <w:t>RÉSERVATION DE MATÉRIEL</w:t>
            </w:r>
          </w:p>
        </w:tc>
      </w:tr>
      <w:tr w:rsidR="00F93ED7" w:rsidRPr="009F19D7" w14:paraId="3DEE6925" w14:textId="77777777" w:rsidTr="009F19D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5690" w14:textId="77777777" w:rsidR="00F93ED7" w:rsidRPr="009F19D7" w:rsidRDefault="00F93ED7" w:rsidP="00393B48">
            <w:pPr>
              <w:ind w:left="10"/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>Chaises / Bancs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97B2" w14:textId="77777777" w:rsidR="00F93ED7" w:rsidRPr="009F19D7" w:rsidRDefault="00F93ED7" w:rsidP="00393B48">
            <w:pPr>
              <w:ind w:left="19"/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Nb : </w:t>
            </w:r>
            <w:sdt>
              <w:sdtPr>
                <w:rPr>
                  <w:rFonts w:eastAsia="Calibri" w:cstheme="minorHAnsi"/>
                  <w:color w:val="000000"/>
                </w:rPr>
                <w:id w:val="-1241017143"/>
                <w:placeholder>
                  <w:docPart w:val="01A44C83BC9A4044ABE871554E4484E5"/>
                </w:placeholder>
                <w:showingPlcHdr/>
              </w:sdtPr>
              <w:sdtEndPr/>
              <w:sdtContent>
                <w:r w:rsidRPr="009F19D7">
                  <w:rPr>
                    <w:rStyle w:val="Textedelespacerserv"/>
                    <w:rFonts w:cstheme="minorHAnsi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700349B1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4966A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>Tables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68E1" w14:textId="77777777" w:rsidR="00F93ED7" w:rsidRPr="009F19D7" w:rsidRDefault="00F93ED7" w:rsidP="00393B48">
            <w:pPr>
              <w:ind w:left="19"/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Nb : </w:t>
            </w:r>
            <w:sdt>
              <w:sdtPr>
                <w:rPr>
                  <w:rFonts w:eastAsia="Calibri" w:cstheme="minorHAnsi"/>
                  <w:color w:val="000000"/>
                </w:rPr>
                <w:id w:val="-555004064"/>
                <w:placeholder>
                  <w:docPart w:val="DAB62D1F904345C9B290EFEC415D4184"/>
                </w:placeholder>
                <w:showingPlcHdr/>
              </w:sdtPr>
              <w:sdtEndPr/>
              <w:sdtContent>
                <w:r w:rsidRPr="009F19D7">
                  <w:rPr>
                    <w:rFonts w:eastAsia="Calibri" w:cstheme="minorHAnsi"/>
                    <w:color w:val="808080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2E08F03F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EFDB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>Grilles Expo. (</w:t>
            </w:r>
            <w:proofErr w:type="gramStart"/>
            <w:r w:rsidRPr="009F19D7">
              <w:rPr>
                <w:rFonts w:eastAsia="Calibri" w:cstheme="minorHAnsi"/>
                <w:color w:val="000000"/>
                <w:lang w:val="fr-FR"/>
              </w:rPr>
              <w:t>sans</w:t>
            </w:r>
            <w:proofErr w:type="gramEnd"/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 pieds)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7568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Nb : </w:t>
            </w:r>
            <w:sdt>
              <w:sdtPr>
                <w:rPr>
                  <w:rFonts w:eastAsia="Calibri" w:cstheme="minorHAnsi"/>
                  <w:color w:val="000000"/>
                </w:rPr>
                <w:id w:val="-2136784555"/>
                <w:placeholder>
                  <w:docPart w:val="DAB62D1F904345C9B290EFEC415D4184"/>
                </w:placeholder>
                <w:showingPlcHdr/>
              </w:sdtPr>
              <w:sdtEndPr/>
              <w:sdtContent>
                <w:r w:rsidR="009A1AE7" w:rsidRPr="009F19D7">
                  <w:rPr>
                    <w:rFonts w:eastAsia="Calibri" w:cstheme="minorHAnsi"/>
                    <w:color w:val="808080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6EE595B0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7615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>Barrières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CB44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Nb : </w:t>
            </w:r>
            <w:sdt>
              <w:sdtPr>
                <w:rPr>
                  <w:rFonts w:eastAsia="Calibri" w:cstheme="minorHAnsi"/>
                  <w:color w:val="000000"/>
                </w:rPr>
                <w:id w:val="-1493944566"/>
                <w:placeholder>
                  <w:docPart w:val="DAB62D1F904345C9B290EFEC415D4184"/>
                </w:placeholder>
                <w:showingPlcHdr/>
              </w:sdtPr>
              <w:sdtEndPr/>
              <w:sdtContent>
                <w:r w:rsidR="009A1AE7" w:rsidRPr="009F19D7">
                  <w:rPr>
                    <w:rFonts w:eastAsia="Calibri" w:cstheme="minorHAnsi"/>
                    <w:color w:val="808080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3D6CB6D1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C84A9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 xml:space="preserve">Barnums 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2DD3" w14:textId="77777777" w:rsidR="00F93ED7" w:rsidRPr="009F19D7" w:rsidRDefault="00607E7C" w:rsidP="00393B48">
            <w:pPr>
              <w:rPr>
                <w:rFonts w:eastAsia="Calibri" w:cstheme="minorHAnsi"/>
                <w:color w:val="000000"/>
                <w:lang w:val="fr-FR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274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Calibri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3m x 3m                             </w:t>
            </w:r>
            <w:sdt>
              <w:sdtPr>
                <w:rPr>
                  <w:rFonts w:eastAsia="Calibri" w:cstheme="minorHAnsi"/>
                  <w:color w:val="000000"/>
                </w:rPr>
                <w:id w:val="-16424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Calibri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</w:t>
            </w:r>
            <w:proofErr w:type="spellStart"/>
            <w:r w:rsidR="00F93ED7" w:rsidRPr="009F19D7">
              <w:rPr>
                <w:rFonts w:eastAsia="Calibri" w:cstheme="minorHAnsi"/>
                <w:color w:val="000000"/>
                <w:lang w:val="fr-FR"/>
              </w:rPr>
              <w:t>3m</w:t>
            </w:r>
            <w:proofErr w:type="spellEnd"/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x 3 m                             </w:t>
            </w:r>
            <w:sdt>
              <w:sdtPr>
                <w:rPr>
                  <w:rFonts w:eastAsia="Calibri" w:cstheme="minorHAnsi"/>
                  <w:color w:val="000000"/>
                </w:rPr>
                <w:id w:val="-6628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Calibri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3m x 6 m</w:t>
            </w:r>
          </w:p>
        </w:tc>
      </w:tr>
      <w:tr w:rsidR="00F93ED7" w:rsidRPr="009F19D7" w14:paraId="09B23AE1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4E7D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color w:val="000000"/>
                <w:lang w:val="fr-FR"/>
              </w:rPr>
              <w:t>Enrouleur électrique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CDBA" w14:textId="77777777" w:rsidR="00F93ED7" w:rsidRPr="009F19D7" w:rsidRDefault="00607E7C" w:rsidP="00393B48">
            <w:pPr>
              <w:rPr>
                <w:rFonts w:eastAsia="Calibri" w:cstheme="minorHAnsi"/>
                <w:color w:val="000000"/>
                <w:lang w:val="fr-FR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13474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MS Gothic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OUI        </w:t>
            </w:r>
            <w:sdt>
              <w:sdtPr>
                <w:rPr>
                  <w:rFonts w:eastAsia="Calibri" w:cstheme="minorHAnsi"/>
                  <w:color w:val="000000"/>
                </w:rPr>
                <w:id w:val="11689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Calibri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NON  </w:t>
            </w:r>
            <w:proofErr w:type="gramStart"/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 (</w:t>
            </w:r>
            <w:proofErr w:type="gramEnd"/>
            <w:r w:rsidR="00F93ED7" w:rsidRPr="009F19D7">
              <w:rPr>
                <w:rFonts w:eastAsia="Calibri" w:cstheme="minorHAnsi"/>
                <w:i/>
                <w:color w:val="000000"/>
                <w:lang w:val="fr-FR"/>
              </w:rPr>
              <w:t>cocher la mention choisie</w:t>
            </w:r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)        Nb : </w:t>
            </w:r>
            <w:sdt>
              <w:sdtPr>
                <w:rPr>
                  <w:rFonts w:eastAsia="Calibri" w:cstheme="minorHAnsi"/>
                  <w:color w:val="000000"/>
                </w:rPr>
                <w:id w:val="-420718138"/>
                <w:placeholder>
                  <w:docPart w:val="DAB62D1F904345C9B290EFEC415D4184"/>
                </w:placeholder>
                <w:showingPlcHdr/>
              </w:sdtPr>
              <w:sdtEndPr/>
              <w:sdtContent>
                <w:r w:rsidR="009A1AE7" w:rsidRPr="009F19D7">
                  <w:rPr>
                    <w:rFonts w:eastAsia="Calibri" w:cstheme="minorHAnsi"/>
                    <w:color w:val="808080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2B44A691" w14:textId="77777777" w:rsidTr="009F19D7">
        <w:trPr>
          <w:trHeight w:val="567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8935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</w:rPr>
            </w:pPr>
            <w:proofErr w:type="spellStart"/>
            <w:r w:rsidRPr="009F19D7">
              <w:rPr>
                <w:rFonts w:eastAsia="Calibri" w:cstheme="minorHAnsi"/>
                <w:color w:val="000000"/>
              </w:rPr>
              <w:t>Prises</w:t>
            </w:r>
            <w:proofErr w:type="spellEnd"/>
            <w:r w:rsidRPr="009F19D7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9F19D7">
              <w:rPr>
                <w:rFonts w:eastAsia="Calibri" w:cstheme="minorHAnsi"/>
                <w:color w:val="000000"/>
              </w:rPr>
              <w:t>Européennes</w:t>
            </w:r>
            <w:proofErr w:type="spellEnd"/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163F6" w14:textId="77777777" w:rsidR="00F93ED7" w:rsidRPr="009F19D7" w:rsidRDefault="00607E7C" w:rsidP="00393B48">
            <w:pPr>
              <w:rPr>
                <w:rFonts w:eastAsia="Calibri" w:cstheme="minorHAnsi"/>
                <w:color w:val="000000"/>
                <w:lang w:val="fr-FR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20938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MS Gothic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OUI        </w:t>
            </w:r>
            <w:sdt>
              <w:sdtPr>
                <w:rPr>
                  <w:rFonts w:eastAsia="Calibri" w:cstheme="minorHAnsi"/>
                  <w:color w:val="000000"/>
                </w:rPr>
                <w:id w:val="16468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D7" w:rsidRPr="009F19D7">
                  <w:rPr>
                    <w:rFonts w:ascii="Segoe UI Symbol" w:eastAsia="Calibri" w:hAnsi="Segoe UI Symbol" w:cs="Segoe UI Symbol"/>
                    <w:color w:val="000000"/>
                    <w:lang w:val="fr-FR"/>
                  </w:rPr>
                  <w:t>☐</w:t>
                </w:r>
              </w:sdtContent>
            </w:sdt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NON  </w:t>
            </w:r>
            <w:proofErr w:type="gramStart"/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   (</w:t>
            </w:r>
            <w:proofErr w:type="gramEnd"/>
            <w:r w:rsidR="00F93ED7" w:rsidRPr="009F19D7">
              <w:rPr>
                <w:rFonts w:eastAsia="Calibri" w:cstheme="minorHAnsi"/>
                <w:i/>
                <w:color w:val="000000"/>
                <w:lang w:val="fr-FR"/>
              </w:rPr>
              <w:t>cocher la mention choisie</w:t>
            </w:r>
            <w:r w:rsidR="00F93ED7" w:rsidRPr="009F19D7">
              <w:rPr>
                <w:rFonts w:eastAsia="Calibri" w:cstheme="minorHAnsi"/>
                <w:color w:val="000000"/>
                <w:lang w:val="fr-FR"/>
              </w:rPr>
              <w:t xml:space="preserve">)        Nb : </w:t>
            </w:r>
            <w:sdt>
              <w:sdtPr>
                <w:rPr>
                  <w:rFonts w:eastAsia="Calibri" w:cstheme="minorHAnsi"/>
                  <w:color w:val="000000"/>
                </w:rPr>
                <w:id w:val="521980806"/>
                <w:placeholder>
                  <w:docPart w:val="A7018D92B1FA41CFB485D107528D49D2"/>
                </w:placeholder>
                <w:showingPlcHdr/>
              </w:sdtPr>
              <w:sdtEndPr/>
              <w:sdtContent>
                <w:r w:rsidR="00F93ED7" w:rsidRPr="009F19D7">
                  <w:rPr>
                    <w:rFonts w:eastAsia="Calibri" w:cstheme="minorHAnsi"/>
                    <w:color w:val="808080"/>
                    <w:lang w:val="fr-FR"/>
                  </w:rPr>
                  <w:t>Cliquez ici pour entrer du texte.</w:t>
                </w:r>
              </w:sdtContent>
            </w:sdt>
          </w:p>
        </w:tc>
      </w:tr>
      <w:tr w:rsidR="00F93ED7" w:rsidRPr="009F19D7" w14:paraId="17E515F5" w14:textId="77777777" w:rsidTr="009F19D7">
        <w:trPr>
          <w:trHeight w:val="964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6C61F" w14:textId="77777777" w:rsidR="00F93ED7" w:rsidRPr="009F19D7" w:rsidRDefault="00F93ED7" w:rsidP="00393B48">
            <w:pPr>
              <w:rPr>
                <w:rFonts w:eastAsia="Calibri" w:cstheme="minorHAnsi"/>
                <w:color w:val="000000"/>
              </w:rPr>
            </w:pPr>
            <w:proofErr w:type="spellStart"/>
            <w:r w:rsidRPr="009F19D7">
              <w:rPr>
                <w:rFonts w:eastAsia="Calibri" w:cstheme="minorHAnsi"/>
                <w:color w:val="000000"/>
              </w:rPr>
              <w:t>Autres</w:t>
            </w:r>
            <w:proofErr w:type="spellEnd"/>
            <w:r w:rsidRPr="009F19D7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9F19D7">
              <w:rPr>
                <w:rFonts w:eastAsia="Calibri" w:cstheme="minorHAnsi"/>
                <w:color w:val="000000"/>
              </w:rPr>
              <w:t>Besoins</w:t>
            </w:r>
            <w:proofErr w:type="spellEnd"/>
            <w:r w:rsidRPr="009F19D7">
              <w:rPr>
                <w:rFonts w:eastAsia="Calibri" w:cstheme="minorHAnsi"/>
                <w:color w:val="000000"/>
              </w:rPr>
              <w:t xml:space="preserve"> (sous reserve)</w:t>
            </w:r>
          </w:p>
        </w:tc>
        <w:sdt>
          <w:sdtPr>
            <w:rPr>
              <w:rFonts w:eastAsia="Calibri" w:cstheme="minorHAnsi"/>
              <w:color w:val="000000"/>
            </w:rPr>
            <w:id w:val="1948574104"/>
            <w:placeholder>
              <w:docPart w:val="CF90BF921EB94F21B0B13F5DB6309D0D"/>
            </w:placeholder>
            <w:showingPlcHdr/>
          </w:sdtPr>
          <w:sdtEndPr/>
          <w:sdtContent>
            <w:tc>
              <w:tcPr>
                <w:tcW w:w="79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B44A4" w14:textId="77777777" w:rsidR="00F93ED7" w:rsidRPr="009F19D7" w:rsidRDefault="00F93ED7" w:rsidP="00393B48">
                <w:pPr>
                  <w:rPr>
                    <w:rFonts w:eastAsia="Calibri" w:cstheme="minorHAnsi"/>
                    <w:color w:val="000000"/>
                    <w:lang w:val="fr-FR"/>
                  </w:rPr>
                </w:pPr>
                <w:r w:rsidRPr="009F19D7">
                  <w:rPr>
                    <w:rStyle w:val="Textedelespacerserv"/>
                    <w:rFonts w:cstheme="minorHAnsi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93ED7" w:rsidRPr="009F19D7" w14:paraId="60277F9D" w14:textId="77777777" w:rsidTr="00393B48">
        <w:tblPrEx>
          <w:tblCellMar>
            <w:top w:w="38" w:type="dxa"/>
            <w:left w:w="106" w:type="dxa"/>
            <w:right w:w="782" w:type="dxa"/>
          </w:tblCellMar>
        </w:tblPrEx>
        <w:trPr>
          <w:trHeight w:val="680"/>
        </w:trPr>
        <w:tc>
          <w:tcPr>
            <w:tcW w:w="10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80B54" w14:textId="77777777" w:rsidR="00F93ED7" w:rsidRPr="009F19D7" w:rsidRDefault="00F93ED7" w:rsidP="00393B48">
            <w:pPr>
              <w:jc w:val="center"/>
              <w:rPr>
                <w:rFonts w:eastAsia="Calibri" w:cstheme="minorHAnsi"/>
                <w:color w:val="000000"/>
                <w:lang w:val="fr-FR"/>
              </w:rPr>
            </w:pPr>
            <w:r w:rsidRPr="009F19D7">
              <w:rPr>
                <w:rFonts w:eastAsia="Calibri" w:cstheme="minorHAnsi"/>
                <w:b/>
                <w:color w:val="000000"/>
                <w:u w:val="single"/>
                <w:lang w:val="fr-FR"/>
              </w:rPr>
              <w:t xml:space="preserve">Le matériel est à récupérer et ramener au service technique sur rendez-vous.                                          Contact : </w:t>
            </w:r>
            <w:r w:rsidRPr="009F19D7">
              <w:rPr>
                <w:rFonts w:eastAsia="Calibri" w:cstheme="minorHAnsi"/>
                <w:color w:val="000000"/>
                <w:lang w:val="fr-FR"/>
              </w:rPr>
              <w:t>M Eric COZ (06 64 64 22 87)</w:t>
            </w:r>
          </w:p>
        </w:tc>
      </w:tr>
    </w:tbl>
    <w:p w14:paraId="66578BAA" w14:textId="77777777" w:rsidR="00F93ED7" w:rsidRPr="009F19D7" w:rsidRDefault="00F93ED7" w:rsidP="00F93ED7">
      <w:pPr>
        <w:spacing w:after="0"/>
        <w:ind w:right="2050"/>
        <w:rPr>
          <w:rFonts w:eastAsia="Calibri" w:cstheme="minorHAnsi"/>
          <w:color w:val="000000"/>
        </w:rPr>
      </w:pPr>
    </w:p>
    <w:p w14:paraId="4795EC99" w14:textId="77777777" w:rsidR="00F93ED7" w:rsidRPr="009F19D7" w:rsidRDefault="00F93ED7" w:rsidP="00F93ED7">
      <w:pPr>
        <w:spacing w:after="0"/>
        <w:ind w:right="112"/>
        <w:jc w:val="center"/>
        <w:rPr>
          <w:rFonts w:eastAsia="Calibri" w:cstheme="minorHAnsi"/>
          <w:b/>
          <w:color w:val="000000"/>
        </w:rPr>
      </w:pPr>
      <w:r w:rsidRPr="009F19D7">
        <w:rPr>
          <w:rFonts w:eastAsia="Calibri" w:cstheme="minorHAnsi"/>
          <w:b/>
          <w:color w:val="000000"/>
        </w:rPr>
        <w:t xml:space="preserve">IMPORTANT </w:t>
      </w:r>
    </w:p>
    <w:p w14:paraId="5DA27C60" w14:textId="77777777" w:rsidR="00F93ED7" w:rsidRPr="009F19D7" w:rsidRDefault="00F93ED7" w:rsidP="00F93ED7">
      <w:pPr>
        <w:spacing w:after="0"/>
        <w:ind w:right="112"/>
        <w:rPr>
          <w:rFonts w:eastAsia="Calibri" w:cstheme="minorHAnsi"/>
          <w:color w:val="000000"/>
        </w:rPr>
      </w:pPr>
      <w:r w:rsidRPr="009F19D7">
        <w:rPr>
          <w:rFonts w:eastAsia="Calibri" w:cstheme="minorHAnsi"/>
          <w:color w:val="000000"/>
        </w:rPr>
        <w:t xml:space="preserve">En signant ce formulaire, vous vous engagez à respecter les consignes suivantes : </w:t>
      </w:r>
    </w:p>
    <w:p w14:paraId="3D8A6410" w14:textId="77777777" w:rsidR="00F93ED7" w:rsidRPr="009F19D7" w:rsidRDefault="00F93ED7" w:rsidP="00F93ED7">
      <w:pPr>
        <w:spacing w:after="0"/>
        <w:ind w:right="112"/>
        <w:rPr>
          <w:rFonts w:eastAsia="Calibri" w:cstheme="minorHAnsi"/>
          <w:color w:val="000000"/>
        </w:rPr>
      </w:pPr>
      <w:r w:rsidRPr="009F19D7">
        <w:rPr>
          <w:rFonts w:eastAsia="Calibri" w:cstheme="minorHAnsi"/>
          <w:color w:val="000000"/>
        </w:rPr>
        <w:t>-</w:t>
      </w:r>
      <w:r w:rsidRPr="009F19D7">
        <w:rPr>
          <w:rFonts w:eastAsia="Calibri" w:cstheme="minorHAnsi"/>
          <w:color w:val="000000"/>
        </w:rPr>
        <w:tab/>
        <w:t xml:space="preserve">Le matériel devra être rendu propre et dans l’état où il a été fourni. </w:t>
      </w:r>
    </w:p>
    <w:p w14:paraId="012D96F4" w14:textId="77777777" w:rsidR="00F93ED7" w:rsidRPr="009F19D7" w:rsidRDefault="00F93ED7" w:rsidP="00F93ED7">
      <w:pPr>
        <w:spacing w:after="0"/>
        <w:ind w:right="112"/>
        <w:rPr>
          <w:rFonts w:eastAsia="Calibri" w:cstheme="minorHAnsi"/>
          <w:color w:val="000000"/>
        </w:rPr>
      </w:pPr>
      <w:r w:rsidRPr="009F19D7">
        <w:rPr>
          <w:rFonts w:eastAsia="Calibri" w:cstheme="minorHAnsi"/>
          <w:color w:val="000000"/>
        </w:rPr>
        <w:t>-</w:t>
      </w:r>
      <w:r w:rsidRPr="009F19D7">
        <w:rPr>
          <w:rFonts w:eastAsia="Calibri" w:cstheme="minorHAnsi"/>
          <w:color w:val="000000"/>
        </w:rPr>
        <w:tab/>
        <w:t xml:space="preserve">Toute dégradation ou casse devra obligatoirement être déclarée à la Mairie. </w:t>
      </w:r>
    </w:p>
    <w:p w14:paraId="4D04B9A6" w14:textId="77777777" w:rsidR="00F93ED7" w:rsidRPr="009F19D7" w:rsidRDefault="00F93ED7" w:rsidP="00F93ED7">
      <w:pPr>
        <w:spacing w:after="0"/>
        <w:ind w:right="112"/>
        <w:rPr>
          <w:rFonts w:eastAsia="Calibri" w:cstheme="minorHAnsi"/>
          <w:color w:val="000000"/>
        </w:rPr>
      </w:pPr>
      <w:r w:rsidRPr="009F19D7">
        <w:rPr>
          <w:rFonts w:eastAsia="Calibri" w:cstheme="minorHAnsi"/>
          <w:color w:val="000000"/>
        </w:rPr>
        <w:t>-</w:t>
      </w:r>
      <w:r w:rsidRPr="009F19D7">
        <w:rPr>
          <w:rFonts w:eastAsia="Calibri" w:cstheme="minorHAnsi"/>
          <w:color w:val="000000"/>
        </w:rPr>
        <w:tab/>
        <w:t xml:space="preserve">Selon les dégradations constatées, la Mairie se réserve le droit de prendre les </w:t>
      </w:r>
      <w:r w:rsidR="009F19D7" w:rsidRPr="009F19D7">
        <w:rPr>
          <w:rFonts w:eastAsia="Calibri" w:cstheme="minorHAnsi"/>
          <w:color w:val="000000"/>
        </w:rPr>
        <w:t>dispositions nécessaires</w:t>
      </w:r>
      <w:r w:rsidRPr="009F19D7">
        <w:rPr>
          <w:rFonts w:eastAsia="Calibri" w:cstheme="minorHAnsi"/>
          <w:color w:val="000000"/>
        </w:rPr>
        <w:t xml:space="preserve"> auprès de son assureur et de celle de l’utilisateur. </w:t>
      </w:r>
    </w:p>
    <w:p w14:paraId="4952F92F" w14:textId="77777777" w:rsidR="00F93ED7" w:rsidRPr="009F19D7" w:rsidRDefault="00F93ED7" w:rsidP="00F93ED7">
      <w:pPr>
        <w:spacing w:after="0"/>
        <w:ind w:right="112"/>
        <w:rPr>
          <w:rFonts w:eastAsia="Calibri" w:cstheme="minorHAnsi"/>
          <w:color w:val="000000"/>
        </w:rPr>
      </w:pPr>
    </w:p>
    <w:p w14:paraId="0F2E6A40" w14:textId="77777777" w:rsidR="00F93ED7" w:rsidRPr="009F19D7" w:rsidRDefault="00F93ED7" w:rsidP="009F19D7">
      <w:pPr>
        <w:shd w:val="clear" w:color="auto" w:fill="DEEAF6" w:themeFill="accent1" w:themeFillTint="33"/>
        <w:spacing w:after="0"/>
        <w:ind w:right="112"/>
        <w:jc w:val="center"/>
        <w:rPr>
          <w:rFonts w:eastAsia="Calibri" w:cstheme="minorHAnsi"/>
          <w:b/>
          <w:color w:val="000000"/>
        </w:rPr>
      </w:pPr>
      <w:r w:rsidRPr="009F19D7">
        <w:rPr>
          <w:rFonts w:eastAsia="Calibri" w:cstheme="minorHAnsi"/>
          <w:b/>
          <w:color w:val="000000"/>
        </w:rPr>
        <w:t>AVIS DE L’AUTORITÉ ADMINISTRATIVE</w:t>
      </w:r>
    </w:p>
    <w:p w14:paraId="02AEDB7E" w14:textId="77777777" w:rsidR="00F93ED7" w:rsidRPr="009F19D7" w:rsidRDefault="00F93ED7" w:rsidP="009F19D7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b/>
          <w:color w:val="000000"/>
        </w:rPr>
      </w:pPr>
      <w:r w:rsidRPr="009F19D7">
        <w:rPr>
          <w:rFonts w:eastAsia="Calibri" w:cstheme="minorHAnsi"/>
          <w:b/>
          <w:color w:val="000000"/>
        </w:rPr>
        <w:t xml:space="preserve">Validation des Services Techniques : </w:t>
      </w:r>
      <w:sdt>
        <w:sdtPr>
          <w:rPr>
            <w:rFonts w:eastAsia="Calibri" w:cstheme="minorHAnsi"/>
            <w:color w:val="000000"/>
          </w:rPr>
          <w:id w:val="16051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19D7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Pr="009F19D7">
        <w:rPr>
          <w:rFonts w:eastAsia="Calibri" w:cstheme="minorHAnsi"/>
          <w:color w:val="000000"/>
        </w:rPr>
        <w:t xml:space="preserve">  OUI                      </w:t>
      </w:r>
      <w:sdt>
        <w:sdtPr>
          <w:rPr>
            <w:rFonts w:eastAsia="Calibri" w:cstheme="minorHAnsi"/>
            <w:color w:val="000000"/>
          </w:rPr>
          <w:id w:val="-174903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19D7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Pr="009F19D7">
        <w:rPr>
          <w:rFonts w:eastAsia="Calibri" w:cstheme="minorHAnsi"/>
          <w:color w:val="000000"/>
        </w:rPr>
        <w:t xml:space="preserve">  NON  </w:t>
      </w:r>
    </w:p>
    <w:p w14:paraId="092713C5" w14:textId="77777777" w:rsidR="00F93ED7" w:rsidRPr="009F19D7" w:rsidRDefault="00F93ED7" w:rsidP="009F19D7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b/>
          <w:color w:val="000000"/>
        </w:rPr>
      </w:pPr>
      <w:r w:rsidRPr="009F19D7">
        <w:rPr>
          <w:rFonts w:eastAsia="Calibri" w:cstheme="minorHAnsi"/>
          <w:b/>
          <w:color w:val="000000"/>
        </w:rPr>
        <w:t xml:space="preserve">Responsable Validation Technique 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Responsable Technique"/>
          <w:tag w:val="Responsable Technique"/>
          <w:id w:val="-1583369445"/>
          <w:placeholder>
            <w:docPart w:val="4CBFDD98B8914986BE07FDF7C913B75F"/>
          </w:placeholder>
          <w:showingPlcHdr/>
          <w:dropDownList>
            <w:listItem w:value="Choisissez un élément."/>
            <w:listItem w:displayText="Eric COZ" w:value="Eric COZ"/>
            <w:listItem w:displayText="Fabrice MORELLO" w:value="Fabrice MORELLO"/>
            <w:listItem w:displayText="Francis PRADAS" w:value="Francis PRADAS"/>
          </w:dropDownList>
        </w:sdtPr>
        <w:sdtEndPr>
          <w:rPr>
            <w:rStyle w:val="Policepardfaut"/>
            <w:rFonts w:eastAsia="Calibri"/>
            <w:b w:val="0"/>
            <w:iCs w:val="0"/>
            <w:color w:val="000000"/>
          </w:rPr>
        </w:sdtEndPr>
        <w:sdtContent>
          <w:r w:rsidRPr="009F19D7">
            <w:rPr>
              <w:rStyle w:val="Textedelespacerserv"/>
              <w:rFonts w:cstheme="minorHAnsi"/>
            </w:rPr>
            <w:t>Choisissez un élément.</w:t>
          </w:r>
        </w:sdtContent>
      </w:sdt>
    </w:p>
    <w:p w14:paraId="3B2E1960" w14:textId="77777777" w:rsidR="00F93ED7" w:rsidRDefault="009F19D7" w:rsidP="009F19D7">
      <w:pPr>
        <w:shd w:val="clear" w:color="auto" w:fill="DEEAF6" w:themeFill="accent1" w:themeFillTint="33"/>
        <w:spacing w:after="0"/>
        <w:ind w:right="112"/>
        <w:jc w:val="center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                                                              </w:t>
      </w:r>
      <w:r w:rsidR="00F93ED7" w:rsidRPr="009F19D7">
        <w:rPr>
          <w:rFonts w:eastAsia="Calibri" w:cstheme="minorHAnsi"/>
          <w:color w:val="000000"/>
        </w:rPr>
        <w:t>Signature</w:t>
      </w:r>
    </w:p>
    <w:p w14:paraId="72905A2B" w14:textId="77777777" w:rsidR="009F19D7" w:rsidRDefault="009F19D7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26E02087" w14:textId="77777777" w:rsidR="009F19D7" w:rsidRDefault="009F19D7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7F4CAD16" w14:textId="77777777" w:rsidR="009F19D7" w:rsidRPr="009F19D7" w:rsidRDefault="009F19D7" w:rsidP="009F19D7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3B992139" w14:textId="77777777" w:rsidR="009F19D7" w:rsidRDefault="009F19D7">
      <w:pPr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br w:type="page"/>
      </w:r>
    </w:p>
    <w:p w14:paraId="7C9C67D6" w14:textId="77777777" w:rsidR="00F071D0" w:rsidRDefault="00F071D0" w:rsidP="00F071D0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  <w:bookmarkStart w:id="1" w:name="_Hlk157680804"/>
    </w:p>
    <w:p w14:paraId="17487EAC" w14:textId="77777777" w:rsidR="00F071D0" w:rsidRPr="00FA3186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 w:rsidRPr="00FA3186">
        <w:rPr>
          <w:rFonts w:ascii="Caviar Dreams" w:hAnsi="Caviar Dreams"/>
          <w:noProof/>
          <w:sz w:val="40"/>
          <w:szCs w:val="40"/>
          <w:lang w:eastAsia="fr-FR"/>
        </w:rPr>
        <w:drawing>
          <wp:anchor distT="0" distB="0" distL="114300" distR="114300" simplePos="0" relativeHeight="251692032" behindDoc="0" locked="0" layoutInCell="1" allowOverlap="1" wp14:anchorId="0BD795EA" wp14:editId="689EF8F6">
            <wp:simplePos x="0" y="0"/>
            <wp:positionH relativeFrom="column">
              <wp:posOffset>-1872</wp:posOffset>
            </wp:positionH>
            <wp:positionV relativeFrom="paragraph">
              <wp:posOffset>-6350</wp:posOffset>
            </wp:positionV>
            <wp:extent cx="683863" cy="952500"/>
            <wp:effectExtent l="0" t="0" r="2540" b="0"/>
            <wp:wrapNone/>
            <wp:docPr id="1164154726" name="Image 116415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86">
        <w:rPr>
          <w:rFonts w:ascii="Caviar Dreams" w:hAnsi="Caviar Dreams"/>
          <w:b/>
          <w:sz w:val="40"/>
          <w:szCs w:val="40"/>
        </w:rPr>
        <w:t xml:space="preserve">Annexe </w:t>
      </w:r>
      <w:r>
        <w:rPr>
          <w:rFonts w:ascii="Caviar Dreams" w:hAnsi="Caviar Dreams"/>
          <w:b/>
          <w:sz w:val="40"/>
          <w:szCs w:val="40"/>
        </w:rPr>
        <w:t>3</w:t>
      </w:r>
    </w:p>
    <w:p w14:paraId="53303EC3" w14:textId="77777777" w:rsidR="00F071D0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>
        <w:rPr>
          <w:rFonts w:ascii="Caviar Dreams" w:hAnsi="Caviar Dreams"/>
          <w:b/>
          <w:sz w:val="40"/>
          <w:szCs w:val="40"/>
        </w:rPr>
        <w:t>DEMANDE D’AUTORISATION D’AFFICHAGE</w:t>
      </w:r>
    </w:p>
    <w:p w14:paraId="7CE4941B" w14:textId="77777777" w:rsidR="00F071D0" w:rsidRPr="00F071D0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12"/>
          <w:szCs w:val="12"/>
        </w:rPr>
      </w:pPr>
    </w:p>
    <w:bookmarkEnd w:id="1"/>
    <w:p w14:paraId="6812C4C5" w14:textId="77777777" w:rsidR="00656B84" w:rsidRDefault="00656B84" w:rsidP="00656B84">
      <w:pPr>
        <w:pStyle w:val="Sansinterligne"/>
        <w:spacing w:line="276" w:lineRule="auto"/>
        <w:ind w:left="708"/>
        <w:rPr>
          <w:rFonts w:cstheme="minorHAnsi"/>
          <w:i/>
          <w:iCs/>
        </w:rPr>
      </w:pPr>
    </w:p>
    <w:p w14:paraId="3313A83D" w14:textId="77777777" w:rsidR="00C41439" w:rsidRPr="00656B84" w:rsidRDefault="00C41439" w:rsidP="00FA3186">
      <w:pPr>
        <w:pStyle w:val="Sansinterligne"/>
        <w:shd w:val="clear" w:color="auto" w:fill="D5DCE4" w:themeFill="text2" w:themeFillTint="33"/>
        <w:spacing w:line="276" w:lineRule="auto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>La Commune met à dispositions des annonceurs :</w:t>
      </w:r>
    </w:p>
    <w:p w14:paraId="1429EA81" w14:textId="77777777" w:rsidR="00C41439" w:rsidRPr="00656B84" w:rsidRDefault="00C41439" w:rsidP="00FA3186">
      <w:pPr>
        <w:pStyle w:val="Sansinterligne"/>
        <w:numPr>
          <w:ilvl w:val="0"/>
          <w:numId w:val="10"/>
        </w:numPr>
        <w:shd w:val="clear" w:color="auto" w:fill="D5DCE4" w:themeFill="text2" w:themeFillTint="33"/>
        <w:spacing w:line="276" w:lineRule="auto"/>
        <w:ind w:left="0" w:firstLine="0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3 portiques réservés à l’affichage des banderoles (Rond-point </w:t>
      </w:r>
      <w:r w:rsidR="006F607F" w:rsidRPr="00656B84">
        <w:rPr>
          <w:rFonts w:cstheme="minorHAnsi"/>
          <w:i/>
          <w:iCs/>
        </w:rPr>
        <w:t xml:space="preserve">André Isoard « anciennement </w:t>
      </w:r>
      <w:r w:rsidRPr="00656B84">
        <w:rPr>
          <w:rFonts w:cstheme="minorHAnsi"/>
          <w:i/>
          <w:iCs/>
        </w:rPr>
        <w:t>de la Gare</w:t>
      </w:r>
      <w:r w:rsidR="006F607F" w:rsidRPr="00656B84">
        <w:rPr>
          <w:rFonts w:cstheme="minorHAnsi"/>
          <w:i/>
          <w:iCs/>
        </w:rPr>
        <w:t> </w:t>
      </w:r>
      <w:proofErr w:type="gramStart"/>
      <w:r w:rsidR="006F607F" w:rsidRPr="00656B84">
        <w:rPr>
          <w:rFonts w:cstheme="minorHAnsi"/>
          <w:i/>
          <w:iCs/>
        </w:rPr>
        <w:t>»</w:t>
      </w:r>
      <w:r w:rsidRPr="00656B84">
        <w:rPr>
          <w:rFonts w:cstheme="minorHAnsi"/>
          <w:i/>
          <w:iCs/>
        </w:rPr>
        <w:t>,</w:t>
      </w:r>
      <w:r w:rsidR="006F607F" w:rsidRPr="00656B84">
        <w:rPr>
          <w:rFonts w:cstheme="minorHAnsi"/>
          <w:i/>
          <w:iCs/>
        </w:rPr>
        <w:t> </w:t>
      </w:r>
      <w:r w:rsidRPr="00656B84">
        <w:rPr>
          <w:rFonts w:cstheme="minorHAnsi"/>
          <w:i/>
          <w:iCs/>
        </w:rPr>
        <w:t xml:space="preserve"> Rond</w:t>
      </w:r>
      <w:proofErr w:type="gramEnd"/>
      <w:r w:rsidRPr="00656B84">
        <w:rPr>
          <w:rFonts w:cstheme="minorHAnsi"/>
          <w:i/>
          <w:iCs/>
        </w:rPr>
        <w:t xml:space="preserve">-point </w:t>
      </w:r>
      <w:r w:rsidR="006F607F" w:rsidRPr="00656B84">
        <w:rPr>
          <w:rFonts w:cstheme="minorHAnsi"/>
          <w:i/>
          <w:iCs/>
        </w:rPr>
        <w:t xml:space="preserve">Éliane et Raymond </w:t>
      </w:r>
      <w:proofErr w:type="spellStart"/>
      <w:r w:rsidR="006F607F" w:rsidRPr="00656B84">
        <w:rPr>
          <w:rFonts w:cstheme="minorHAnsi"/>
          <w:i/>
          <w:iCs/>
        </w:rPr>
        <w:t>Gueït</w:t>
      </w:r>
      <w:proofErr w:type="spellEnd"/>
      <w:r w:rsidRPr="00656B84">
        <w:rPr>
          <w:rFonts w:cstheme="minorHAnsi"/>
          <w:i/>
          <w:iCs/>
        </w:rPr>
        <w:t xml:space="preserve"> en direction de Lourmarin et Route de Pertuis au niveau </w:t>
      </w:r>
      <w:r w:rsidR="00FE1E3A" w:rsidRPr="00656B84">
        <w:rPr>
          <w:rFonts w:cstheme="minorHAnsi"/>
          <w:i/>
          <w:iCs/>
        </w:rPr>
        <w:t>de l’École primaire).</w:t>
      </w:r>
    </w:p>
    <w:p w14:paraId="27160F23" w14:textId="77777777" w:rsidR="00C41439" w:rsidRPr="00656B84" w:rsidRDefault="00C41439" w:rsidP="00FA3186">
      <w:pPr>
        <w:pStyle w:val="Sansinterligne"/>
        <w:shd w:val="clear" w:color="auto" w:fill="D5DCE4" w:themeFill="text2" w:themeFillTint="33"/>
        <w:spacing w:line="276" w:lineRule="auto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>Tout autre modèle de banderoles et/ou autres lieux d’affichage ne correspondant aux règles en vigueur sera immédiatement retiré par nos services municipaux.</w:t>
      </w:r>
    </w:p>
    <w:p w14:paraId="144F7501" w14:textId="77777777" w:rsidR="00C41439" w:rsidRPr="00656B84" w:rsidRDefault="00FE1E3A" w:rsidP="00FA3186">
      <w:pPr>
        <w:pStyle w:val="Sansinterligne"/>
        <w:numPr>
          <w:ilvl w:val="0"/>
          <w:numId w:val="10"/>
        </w:numPr>
        <w:shd w:val="clear" w:color="auto" w:fill="D5DCE4" w:themeFill="text2" w:themeFillTint="33"/>
        <w:spacing w:line="276" w:lineRule="auto"/>
        <w:ind w:left="0" w:firstLine="0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6 </w:t>
      </w:r>
      <w:r w:rsidR="00C41439" w:rsidRPr="00656B84">
        <w:rPr>
          <w:rFonts w:cstheme="minorHAnsi"/>
          <w:i/>
          <w:iCs/>
        </w:rPr>
        <w:t>panneaux d’affichage</w:t>
      </w:r>
      <w:r w:rsidRPr="00656B84">
        <w:rPr>
          <w:rFonts w:cstheme="minorHAnsi"/>
          <w:i/>
          <w:iCs/>
        </w:rPr>
        <w:t>s destinés aux associations</w:t>
      </w:r>
    </w:p>
    <w:p w14:paraId="47485F2F" w14:textId="77777777" w:rsidR="00C41439" w:rsidRPr="00656B84" w:rsidRDefault="00C41439" w:rsidP="00FA3186">
      <w:pPr>
        <w:pStyle w:val="Sansinterligne"/>
        <w:numPr>
          <w:ilvl w:val="0"/>
          <w:numId w:val="10"/>
        </w:numPr>
        <w:shd w:val="clear" w:color="auto" w:fill="D5DCE4" w:themeFill="text2" w:themeFillTint="33"/>
        <w:spacing w:line="276" w:lineRule="auto"/>
        <w:ind w:left="0" w:firstLine="0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>1 panneau d’information lumineux.</w:t>
      </w:r>
    </w:p>
    <w:p w14:paraId="3E787447" w14:textId="77777777" w:rsidR="00E778B9" w:rsidRPr="00656B84" w:rsidRDefault="00E778B9" w:rsidP="00FA3186">
      <w:pPr>
        <w:pStyle w:val="Sansinterligne"/>
        <w:numPr>
          <w:ilvl w:val="0"/>
          <w:numId w:val="10"/>
        </w:numPr>
        <w:shd w:val="clear" w:color="auto" w:fill="D5DCE4" w:themeFill="text2" w:themeFillTint="33"/>
        <w:spacing w:line="276" w:lineRule="auto"/>
        <w:ind w:left="0" w:firstLine="0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>La durée maximale d’affichage est limitée à 15 jours consécutifs</w:t>
      </w:r>
    </w:p>
    <w:p w14:paraId="2E119858" w14:textId="77777777" w:rsidR="00C41439" w:rsidRPr="00656B84" w:rsidRDefault="00C41439" w:rsidP="00FA3186">
      <w:pPr>
        <w:pStyle w:val="Sansinterligne"/>
        <w:shd w:val="clear" w:color="auto" w:fill="D5DCE4" w:themeFill="text2" w:themeFillTint="33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Voir plan </w:t>
      </w:r>
      <w:r w:rsidR="00FE1E3A" w:rsidRPr="00656B84">
        <w:rPr>
          <w:rFonts w:cstheme="minorHAnsi"/>
          <w:i/>
          <w:iCs/>
        </w:rPr>
        <w:t xml:space="preserve">d’implantation </w:t>
      </w:r>
      <w:r w:rsidRPr="00656B84">
        <w:rPr>
          <w:rFonts w:cstheme="minorHAnsi"/>
          <w:i/>
          <w:iCs/>
        </w:rPr>
        <w:t>(ci-joint)</w:t>
      </w:r>
    </w:p>
    <w:p w14:paraId="740E258F" w14:textId="77777777" w:rsidR="00FE7179" w:rsidRPr="00656B84" w:rsidRDefault="00FE7179" w:rsidP="00656B84">
      <w:pPr>
        <w:pStyle w:val="Sansinterligne"/>
        <w:rPr>
          <w:rFonts w:cstheme="minorHAnsi"/>
        </w:rPr>
      </w:pPr>
    </w:p>
    <w:p w14:paraId="5DC3C4A0" w14:textId="77777777" w:rsidR="00863B46" w:rsidRPr="00656B84" w:rsidRDefault="0009383D" w:rsidP="00863B46">
      <w:pPr>
        <w:pStyle w:val="Sansinterligne"/>
        <w:numPr>
          <w:ilvl w:val="0"/>
          <w:numId w:val="9"/>
        </w:numPr>
        <w:spacing w:line="276" w:lineRule="auto"/>
        <w:rPr>
          <w:rFonts w:cstheme="minorHAnsi"/>
        </w:rPr>
      </w:pPr>
      <w:r w:rsidRPr="00656B84">
        <w:rPr>
          <w:rFonts w:cstheme="minorHAnsi"/>
          <w:b/>
          <w:u w:val="single"/>
        </w:rPr>
        <w:t>ASSOCIATION</w:t>
      </w:r>
      <w:r w:rsidRPr="00656B84">
        <w:rPr>
          <w:rFonts w:cstheme="minorHAnsi"/>
        </w:rPr>
        <w:t xml:space="preserve"> : </w:t>
      </w:r>
    </w:p>
    <w:p w14:paraId="3A5B1AB2" w14:textId="77777777" w:rsidR="0009383D" w:rsidRPr="00656B84" w:rsidRDefault="00863B46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Nom de l’Association</w:t>
      </w:r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: </w:t>
      </w:r>
      <w:r w:rsidR="002328FB" w:rsidRPr="00656B84">
        <w:rPr>
          <w:rStyle w:val="Textedelespacerserv"/>
          <w:rFonts w:cstheme="minorHAnsi"/>
        </w:rPr>
        <w:t xml:space="preserve">  </w:t>
      </w:r>
      <w:sdt>
        <w:sdtPr>
          <w:rPr>
            <w:rStyle w:val="ASSO"/>
            <w:rFonts w:asciiTheme="minorHAnsi" w:hAnsiTheme="minorHAnsi" w:cstheme="minorHAnsi"/>
            <w:sz w:val="22"/>
          </w:rPr>
          <w:alias w:val="Asso"/>
          <w:tag w:val=""/>
          <w:id w:val="-411245735"/>
          <w:placeholder>
            <w:docPart w:val="778BFF6DC73D47FD9419EECEAAA0CD0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  <w:spacing w:val="0"/>
            <w:u w:val="none"/>
          </w:rPr>
        </w:sdtEndPr>
        <w:sdtContent>
          <w:r w:rsidR="000C450F" w:rsidRPr="00656B84">
            <w:rPr>
              <w:rStyle w:val="Textedelespacerserv"/>
              <w:rFonts w:cstheme="minorHAnsi"/>
            </w:rPr>
            <w:t>[Asso]</w:t>
          </w:r>
        </w:sdtContent>
      </w:sdt>
    </w:p>
    <w:p w14:paraId="541C0012" w14:textId="3EC29E55" w:rsidR="00FD229C" w:rsidRPr="00656B84" w:rsidRDefault="00FD229C" w:rsidP="00656B84">
      <w:pPr>
        <w:spacing w:after="0"/>
        <w:rPr>
          <w:rFonts w:cstheme="minorHAnsi"/>
        </w:rPr>
      </w:pPr>
      <w:r w:rsidRPr="00656B84">
        <w:rPr>
          <w:rFonts w:cstheme="minorHAnsi"/>
        </w:rPr>
        <w:t xml:space="preserve">Représentée par Mme, M.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Nom, Prénom"/>
          <w:tag w:val=""/>
          <w:id w:val="1588040022"/>
          <w:placeholder>
            <w:docPart w:val="B01865B4CCAA49D69D6BCA5D92812E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230D39">
            <w:rPr>
              <w:rStyle w:val="StyleNOM"/>
              <w:rFonts w:asciiTheme="minorHAnsi" w:hAnsiTheme="minorHAnsi" w:cstheme="minorHAnsi"/>
              <w:sz w:val="22"/>
            </w:rPr>
            <w:t>Estelle EYMARD (Mairie de Cadenet)</w:t>
          </w:r>
        </w:sdtContent>
      </w:sdt>
    </w:p>
    <w:p w14:paraId="513B9179" w14:textId="77777777" w:rsidR="0009383D" w:rsidRPr="00656B84" w:rsidRDefault="0009383D" w:rsidP="00656B84">
      <w:pPr>
        <w:spacing w:after="0"/>
        <w:rPr>
          <w:rFonts w:cstheme="minorHAnsi"/>
        </w:rPr>
      </w:pPr>
      <w:r w:rsidRPr="00656B84">
        <w:rPr>
          <w:rFonts w:cstheme="minorHAnsi"/>
        </w:rPr>
        <w:t xml:space="preserve">Agissant en qualité de : </w:t>
      </w:r>
      <w:sdt>
        <w:sdtPr>
          <w:rPr>
            <w:rFonts w:cstheme="minorHAnsi"/>
          </w:rPr>
          <w:id w:val="-59180534"/>
          <w:placeholder>
            <w:docPart w:val="3A4859150D414EA59E5DDD3E0396B437"/>
          </w:placeholder>
          <w:showingPlcHdr/>
        </w:sdtPr>
        <w:sdtEndPr/>
        <w:sdtContent>
          <w:r w:rsidR="00237586"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548AE1D" w14:textId="77777777" w:rsidR="0009383D" w:rsidRPr="00656B84" w:rsidRDefault="0009383D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Adresse mail</w:t>
      </w:r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Mail"/>
          <w:tag w:val=""/>
          <w:id w:val="275452949"/>
          <w:placeholder>
            <w:docPart w:val="F7339E5A98344EEC8A49DC84DC900580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656B84">
            <w:rPr>
              <w:rStyle w:val="Textedelespacerserv"/>
              <w:rFonts w:cstheme="minorHAnsi"/>
            </w:rPr>
            <w:t>[Mail]</w:t>
          </w:r>
        </w:sdtContent>
      </w:sdt>
      <w:r w:rsidRPr="00656B84">
        <w:rPr>
          <w:rFonts w:cstheme="minorHAnsi"/>
        </w:rPr>
        <w:t xml:space="preserve">                   Tel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Téléphone"/>
          <w:tag w:val=""/>
          <w:id w:val="-895746514"/>
          <w:placeholder>
            <w:docPart w:val="9C2965176BB34E24B3EC0634141B2E8A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656B84">
            <w:rPr>
              <w:rStyle w:val="Textedelespacerserv"/>
              <w:rFonts w:cstheme="minorHAnsi"/>
            </w:rPr>
            <w:t>[Téléphone]</w:t>
          </w:r>
        </w:sdtContent>
      </w:sdt>
    </w:p>
    <w:p w14:paraId="004C829A" w14:textId="77777777" w:rsidR="0009383D" w:rsidRPr="00656B84" w:rsidRDefault="0009383D" w:rsidP="00863B46">
      <w:pPr>
        <w:pStyle w:val="Sansinterligne"/>
        <w:rPr>
          <w:rFonts w:cstheme="minorHAnsi"/>
        </w:rPr>
      </w:pPr>
    </w:p>
    <w:p w14:paraId="123B0F5C" w14:textId="77777777" w:rsidR="0009383D" w:rsidRPr="00656B84" w:rsidRDefault="0009383D" w:rsidP="00863B46">
      <w:pPr>
        <w:pStyle w:val="Sansinterligne"/>
        <w:numPr>
          <w:ilvl w:val="0"/>
          <w:numId w:val="9"/>
        </w:numPr>
        <w:rPr>
          <w:rFonts w:cstheme="minorHAnsi"/>
          <w:b/>
          <w:u w:val="single"/>
        </w:rPr>
      </w:pPr>
      <w:r w:rsidRPr="00656B84">
        <w:rPr>
          <w:rFonts w:cstheme="minorHAnsi"/>
          <w:b/>
          <w:u w:val="single"/>
        </w:rPr>
        <w:t xml:space="preserve">ÉVÈNEMENT </w:t>
      </w:r>
    </w:p>
    <w:p w14:paraId="7EC905D9" w14:textId="77777777" w:rsidR="0009383D" w:rsidRPr="00656B84" w:rsidRDefault="0009383D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Nom et description de l’évènement</w:t>
      </w:r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: </w:t>
      </w:r>
      <w:sdt>
        <w:sdtPr>
          <w:rPr>
            <w:rStyle w:val="EVENEMENT"/>
            <w:rFonts w:asciiTheme="minorHAnsi" w:hAnsiTheme="minorHAnsi" w:cstheme="minorHAnsi"/>
            <w:sz w:val="22"/>
          </w:rPr>
          <w:alias w:val="Evenement"/>
          <w:tag w:val=""/>
          <w:id w:val="1755623614"/>
          <w:placeholder>
            <w:docPart w:val="47CC9E9F6C5141B4A4C41632CD9EB69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olicepardfaut"/>
            <w:b w:val="0"/>
            <w:bCs w:val="0"/>
            <w:color w:val="auto"/>
          </w:rPr>
        </w:sdtEndPr>
        <w:sdtContent>
          <w:r w:rsidR="00DB067B" w:rsidRPr="00656B84">
            <w:rPr>
              <w:rStyle w:val="Textedelespacerserv"/>
              <w:rFonts w:cstheme="minorHAnsi"/>
            </w:rPr>
            <w:t>[</w:t>
          </w:r>
          <w:r w:rsidR="009A1AE7" w:rsidRPr="00656B84">
            <w:rPr>
              <w:rStyle w:val="Textedelespacerserv"/>
              <w:rFonts w:cstheme="minorHAnsi"/>
            </w:rPr>
            <w:t>Evenement]</w:t>
          </w:r>
        </w:sdtContent>
      </w:sdt>
    </w:p>
    <w:p w14:paraId="00F264B5" w14:textId="77777777" w:rsidR="0009383D" w:rsidRPr="00656B84" w:rsidRDefault="0009383D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Lieu (espace)</w:t>
      </w:r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Lieu"/>
          <w:tag w:val=""/>
          <w:id w:val="1550109637"/>
          <w:placeholder>
            <w:docPart w:val="BA9DAC0E4F6344CFB90CB87E02209DD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4A479A" w:rsidRPr="00656B84">
            <w:rPr>
              <w:rStyle w:val="Textedelespacerserv"/>
              <w:rFonts w:cstheme="minorHAnsi"/>
            </w:rPr>
            <w:t>[Lieu]</w:t>
          </w:r>
        </w:sdtContent>
      </w:sdt>
    </w:p>
    <w:p w14:paraId="6E0E17A4" w14:textId="77777777" w:rsidR="0009383D" w:rsidRPr="00656B84" w:rsidRDefault="0009383D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Date(s)</w:t>
      </w:r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Date "/>
          <w:tag w:val=""/>
          <w:id w:val="632214346"/>
          <w:placeholder>
            <w:docPart w:val="913A3FBC1C4C479E9014EFE3CA0D937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3-16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656B84">
            <w:rPr>
              <w:rStyle w:val="Textedelespacerserv"/>
              <w:rFonts w:cstheme="minorHAnsi"/>
            </w:rPr>
            <w:t>[Date]</w:t>
          </w:r>
        </w:sdtContent>
      </w:sdt>
    </w:p>
    <w:p w14:paraId="2DADEF02" w14:textId="77777777" w:rsidR="004C05DB" w:rsidRPr="00656B84" w:rsidRDefault="004C05DB" w:rsidP="00863B46">
      <w:pPr>
        <w:pStyle w:val="Sansinterligne"/>
        <w:rPr>
          <w:rFonts w:cstheme="minorHAnsi"/>
        </w:rPr>
      </w:pPr>
    </w:p>
    <w:p w14:paraId="04B6EB7C" w14:textId="77777777" w:rsidR="00FE7179" w:rsidRPr="00656B84" w:rsidRDefault="004E25F5" w:rsidP="00863B46">
      <w:pPr>
        <w:pStyle w:val="Sansinterligne"/>
        <w:numPr>
          <w:ilvl w:val="0"/>
          <w:numId w:val="9"/>
        </w:numPr>
        <w:rPr>
          <w:rFonts w:cstheme="minorHAnsi"/>
          <w:b/>
          <w:u w:val="single"/>
        </w:rPr>
      </w:pPr>
      <w:r w:rsidRPr="00656B84">
        <w:rPr>
          <w:rFonts w:cstheme="minorHAnsi"/>
          <w:b/>
          <w:u w:val="single"/>
        </w:rPr>
        <w:t>AFFICHAGE</w:t>
      </w:r>
    </w:p>
    <w:p w14:paraId="787499A8" w14:textId="77777777" w:rsidR="006C2CBE" w:rsidRPr="00656B84" w:rsidRDefault="00FE7179" w:rsidP="00656B84">
      <w:pPr>
        <w:pStyle w:val="Sansinterligne"/>
        <w:spacing w:line="276" w:lineRule="auto"/>
        <w:rPr>
          <w:rFonts w:cstheme="minorHAnsi"/>
        </w:rPr>
      </w:pPr>
      <w:r w:rsidRPr="00656B84">
        <w:rPr>
          <w:rFonts w:cstheme="minorHAnsi"/>
        </w:rPr>
        <w:t>Vous souhaitez afficher sur :</w:t>
      </w:r>
    </w:p>
    <w:p w14:paraId="2C37C947" w14:textId="77777777" w:rsidR="00FE7179" w:rsidRPr="00656B84" w:rsidRDefault="00FE7179" w:rsidP="00656B84">
      <w:pPr>
        <w:pStyle w:val="Sansinterligne"/>
        <w:numPr>
          <w:ilvl w:val="0"/>
          <w:numId w:val="11"/>
        </w:numPr>
        <w:spacing w:line="276" w:lineRule="auto"/>
        <w:rPr>
          <w:rFonts w:cstheme="minorHAnsi"/>
        </w:rPr>
      </w:pPr>
      <w:r w:rsidRPr="00656B84">
        <w:rPr>
          <w:rFonts w:cstheme="minorHAnsi"/>
        </w:rPr>
        <w:t>Panneaux d’affichages</w:t>
      </w:r>
      <w:r w:rsidR="00C41439" w:rsidRPr="00656B84">
        <w:rPr>
          <w:rFonts w:cstheme="minorHAnsi"/>
        </w:rPr>
        <w:t> </w:t>
      </w:r>
      <w:r w:rsidRPr="00656B84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0676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OUI          </w:t>
      </w:r>
      <w:sdt>
        <w:sdtPr>
          <w:rPr>
            <w:rFonts w:cstheme="minorHAnsi"/>
          </w:rPr>
          <w:id w:val="-364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Pr="00656B84">
        <w:rPr>
          <w:rFonts w:cstheme="minorHAnsi"/>
        </w:rPr>
        <w:t xml:space="preserve"> </w:t>
      </w:r>
      <w:proofErr w:type="gramStart"/>
      <w:r w:rsidRPr="00656B84">
        <w:rPr>
          <w:rFonts w:cstheme="minorHAnsi"/>
        </w:rPr>
        <w:t xml:space="preserve">NON  </w:t>
      </w:r>
      <w:r w:rsidRPr="00656B84">
        <w:rPr>
          <w:rFonts w:cstheme="minorHAnsi"/>
          <w:i/>
        </w:rPr>
        <w:t>(</w:t>
      </w:r>
      <w:proofErr w:type="gramEnd"/>
      <w:r w:rsidRPr="00656B84">
        <w:rPr>
          <w:rFonts w:cstheme="minorHAnsi"/>
          <w:i/>
        </w:rPr>
        <w:t>Cochez la mention choisie)</w:t>
      </w:r>
    </w:p>
    <w:p w14:paraId="73317D62" w14:textId="77777777" w:rsidR="004C05DB" w:rsidRPr="00656B84" w:rsidRDefault="004C05DB" w:rsidP="00656B84">
      <w:pPr>
        <w:pStyle w:val="Sansinterligne"/>
        <w:spacing w:line="276" w:lineRule="auto"/>
        <w:ind w:left="709"/>
        <w:rPr>
          <w:rFonts w:cstheme="minorHAnsi"/>
        </w:rPr>
      </w:pPr>
      <w:r w:rsidRPr="00656B84">
        <w:rPr>
          <w:rFonts w:cstheme="minorHAnsi"/>
        </w:rPr>
        <w:t>Nombre d'affiches</w:t>
      </w:r>
      <w:r w:rsidR="00FE7179" w:rsidRPr="00656B84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255510762"/>
          <w:placeholder>
            <w:docPart w:val="5A537876C34E4EF5B758BB99854513BC"/>
          </w:placeholder>
          <w:showingPlcHdr/>
        </w:sdtPr>
        <w:sdtEndPr/>
        <w:sdtContent>
          <w:r w:rsidR="00FE7179"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CA41B93" w14:textId="77777777" w:rsidR="00FE7179" w:rsidRPr="00656B84" w:rsidRDefault="00FE7179" w:rsidP="00656B84">
      <w:pPr>
        <w:pStyle w:val="Sansinterligne"/>
        <w:spacing w:line="276" w:lineRule="auto"/>
        <w:ind w:left="709"/>
        <w:rPr>
          <w:rFonts w:cstheme="minorHAnsi"/>
        </w:rPr>
      </w:pPr>
      <w:r w:rsidRPr="00656B84">
        <w:rPr>
          <w:rFonts w:cstheme="minorHAnsi"/>
        </w:rPr>
        <w:t xml:space="preserve">Format : </w:t>
      </w:r>
      <w:sdt>
        <w:sdtPr>
          <w:rPr>
            <w:rFonts w:cstheme="minorHAnsi"/>
          </w:rPr>
          <w:id w:val="1141537503"/>
          <w:placeholder>
            <w:docPart w:val="D8A8DA549665425084CF537CCD738FB0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EC2C3B9" w14:textId="77777777" w:rsidR="004C05DB" w:rsidRPr="00656B84" w:rsidRDefault="00FE7179" w:rsidP="00656B84">
      <w:pPr>
        <w:pStyle w:val="Sansinterligne"/>
        <w:numPr>
          <w:ilvl w:val="0"/>
          <w:numId w:val="11"/>
        </w:numPr>
        <w:spacing w:line="276" w:lineRule="auto"/>
        <w:rPr>
          <w:rFonts w:cstheme="minorHAnsi"/>
        </w:rPr>
      </w:pPr>
      <w:r w:rsidRPr="00656B84">
        <w:rPr>
          <w:rFonts w:cstheme="minorHAnsi"/>
        </w:rPr>
        <w:t>Band</w:t>
      </w:r>
      <w:r w:rsidR="00863B46" w:rsidRPr="00656B84">
        <w:rPr>
          <w:rFonts w:cstheme="minorHAnsi"/>
        </w:rPr>
        <w:t xml:space="preserve">eroles            </w:t>
      </w:r>
      <w:r w:rsidR="00083E48" w:rsidRPr="00656B84">
        <w:rPr>
          <w:rFonts w:cstheme="minorHAnsi"/>
        </w:rPr>
        <w:t xml:space="preserve"> </w:t>
      </w:r>
      <w:r w:rsidR="00863B46" w:rsidRPr="00656B84">
        <w:rPr>
          <w:rFonts w:cstheme="minorHAnsi"/>
        </w:rPr>
        <w:t xml:space="preserve">          </w:t>
      </w:r>
      <w:r w:rsidRPr="00656B84">
        <w:rPr>
          <w:rFonts w:cstheme="minorHAnsi"/>
        </w:rPr>
        <w:t xml:space="preserve">  </w:t>
      </w:r>
      <w:sdt>
        <w:sdtPr>
          <w:rPr>
            <w:rFonts w:cstheme="minorHAnsi"/>
          </w:rPr>
          <w:id w:val="18472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="00FE1E3A" w:rsidRPr="00656B84">
        <w:rPr>
          <w:rFonts w:cstheme="minorHAnsi"/>
        </w:rPr>
        <w:t xml:space="preserve"> </w:t>
      </w:r>
      <w:r w:rsidRPr="00656B84">
        <w:rPr>
          <w:rFonts w:cstheme="minorHAnsi"/>
        </w:rPr>
        <w:t xml:space="preserve">OUI          </w:t>
      </w:r>
      <w:sdt>
        <w:sdtPr>
          <w:rPr>
            <w:rFonts w:cstheme="minorHAnsi"/>
          </w:rPr>
          <w:id w:val="126541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Pr="00656B84">
        <w:rPr>
          <w:rFonts w:cstheme="minorHAnsi"/>
        </w:rPr>
        <w:t xml:space="preserve"> </w:t>
      </w:r>
      <w:proofErr w:type="gramStart"/>
      <w:r w:rsidRPr="00656B84">
        <w:rPr>
          <w:rFonts w:cstheme="minorHAnsi"/>
        </w:rPr>
        <w:t xml:space="preserve">NON  </w:t>
      </w:r>
      <w:r w:rsidRPr="00656B84">
        <w:rPr>
          <w:rFonts w:cstheme="minorHAnsi"/>
          <w:i/>
        </w:rPr>
        <w:t>(</w:t>
      </w:r>
      <w:proofErr w:type="gramEnd"/>
      <w:r w:rsidRPr="00656B84">
        <w:rPr>
          <w:rFonts w:cstheme="minorHAnsi"/>
          <w:i/>
        </w:rPr>
        <w:t>Cochez la mention choisie)</w:t>
      </w:r>
    </w:p>
    <w:p w14:paraId="20DB6A93" w14:textId="77777777" w:rsidR="004C05DB" w:rsidRPr="00656B84" w:rsidRDefault="004C05DB" w:rsidP="00656B84">
      <w:pPr>
        <w:pStyle w:val="Sansinterligne"/>
        <w:spacing w:line="276" w:lineRule="auto"/>
        <w:ind w:left="709"/>
        <w:rPr>
          <w:rFonts w:cstheme="minorHAnsi"/>
        </w:rPr>
      </w:pPr>
      <w:r w:rsidRPr="00656B84">
        <w:rPr>
          <w:rFonts w:cstheme="minorHAnsi"/>
        </w:rPr>
        <w:t>Nombre de banderoles</w:t>
      </w:r>
      <w:r w:rsidR="00FE7179" w:rsidRPr="00656B84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59846495"/>
          <w:placeholder>
            <w:docPart w:val="9073A8D48E71401DA9CD8B835285FFF3"/>
          </w:placeholder>
          <w:showingPlcHdr/>
        </w:sdtPr>
        <w:sdtEndPr/>
        <w:sdtContent>
          <w:r w:rsidR="00FE7179"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1C943F21" w14:textId="77777777" w:rsidR="00FE7179" w:rsidRPr="00656B84" w:rsidRDefault="00863B46" w:rsidP="00656B84">
      <w:pPr>
        <w:pStyle w:val="Sansinterligne"/>
        <w:numPr>
          <w:ilvl w:val="0"/>
          <w:numId w:val="11"/>
        </w:numPr>
        <w:spacing w:line="276" w:lineRule="auto"/>
        <w:rPr>
          <w:rFonts w:cstheme="minorHAnsi"/>
        </w:rPr>
      </w:pPr>
      <w:r w:rsidRPr="00656B84">
        <w:rPr>
          <w:rFonts w:cstheme="minorHAnsi"/>
        </w:rPr>
        <w:t>Panneau</w:t>
      </w:r>
      <w:r w:rsidR="00083E48" w:rsidRPr="00656B84">
        <w:rPr>
          <w:rFonts w:cstheme="minorHAnsi"/>
        </w:rPr>
        <w:t>x</w:t>
      </w:r>
      <w:r w:rsidRPr="00656B84">
        <w:rPr>
          <w:rFonts w:cstheme="minorHAnsi"/>
        </w:rPr>
        <w:t xml:space="preserve"> Lumineux      </w:t>
      </w:r>
      <w:r w:rsidR="00FE7179" w:rsidRPr="00656B84">
        <w:rPr>
          <w:rFonts w:cstheme="minorHAnsi"/>
        </w:rPr>
        <w:t xml:space="preserve">   </w:t>
      </w:r>
      <w:sdt>
        <w:sdtPr>
          <w:rPr>
            <w:rFonts w:eastAsia="MS Gothic" w:cstheme="minorHAnsi"/>
          </w:rPr>
          <w:id w:val="18980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79"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="00FE1E3A" w:rsidRPr="00656B84">
        <w:rPr>
          <w:rFonts w:eastAsia="MS Gothic" w:cstheme="minorHAnsi"/>
        </w:rPr>
        <w:t xml:space="preserve"> </w:t>
      </w:r>
      <w:r w:rsidR="00FE7179" w:rsidRPr="00656B84">
        <w:rPr>
          <w:rFonts w:cstheme="minorHAnsi"/>
        </w:rPr>
        <w:t xml:space="preserve">OUI          </w:t>
      </w:r>
      <w:sdt>
        <w:sdtPr>
          <w:rPr>
            <w:rFonts w:eastAsia="MS Gothic" w:cstheme="minorHAnsi"/>
          </w:rPr>
          <w:id w:val="-9866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79" w:rsidRPr="00656B84">
            <w:rPr>
              <w:rFonts w:ascii="Segoe UI Symbol" w:eastAsia="MS Gothic" w:hAnsi="Segoe UI Symbol" w:cs="Segoe UI Symbol"/>
            </w:rPr>
            <w:t>☐</w:t>
          </w:r>
        </w:sdtContent>
      </w:sdt>
      <w:r w:rsidR="00FE7179" w:rsidRPr="00656B84">
        <w:rPr>
          <w:rFonts w:cstheme="minorHAnsi"/>
        </w:rPr>
        <w:t xml:space="preserve"> </w:t>
      </w:r>
      <w:proofErr w:type="gramStart"/>
      <w:r w:rsidR="00FE7179" w:rsidRPr="00656B84">
        <w:rPr>
          <w:rFonts w:cstheme="minorHAnsi"/>
        </w:rPr>
        <w:t xml:space="preserve">NON  </w:t>
      </w:r>
      <w:r w:rsidR="00FE7179" w:rsidRPr="00656B84">
        <w:rPr>
          <w:rFonts w:cstheme="minorHAnsi"/>
          <w:i/>
        </w:rPr>
        <w:t>(</w:t>
      </w:r>
      <w:proofErr w:type="gramEnd"/>
      <w:r w:rsidR="00FE7179" w:rsidRPr="00656B84">
        <w:rPr>
          <w:rFonts w:cstheme="minorHAnsi"/>
          <w:i/>
        </w:rPr>
        <w:t>Cochez la mention choisie)</w:t>
      </w:r>
    </w:p>
    <w:p w14:paraId="7E469187" w14:textId="77777777" w:rsidR="004C05DB" w:rsidRPr="00656B84" w:rsidRDefault="009F020A" w:rsidP="00656B84">
      <w:pPr>
        <w:pStyle w:val="Sansinterligne"/>
        <w:spacing w:line="276" w:lineRule="auto"/>
        <w:ind w:left="709"/>
        <w:rPr>
          <w:rFonts w:cstheme="minorHAnsi"/>
        </w:rPr>
      </w:pPr>
      <w:r w:rsidRPr="00656B84">
        <w:rPr>
          <w:rFonts w:cstheme="minorHAnsi"/>
        </w:rPr>
        <w:t>Fournir un exemplaire de l’affiche en format PDF</w:t>
      </w:r>
    </w:p>
    <w:p w14:paraId="7449DF40" w14:textId="77777777" w:rsidR="00863B46" w:rsidRPr="00656B84" w:rsidRDefault="00863B46" w:rsidP="00863B46">
      <w:pPr>
        <w:pStyle w:val="Sansinterligne"/>
        <w:rPr>
          <w:rFonts w:cstheme="minorHAnsi"/>
        </w:rPr>
      </w:pPr>
    </w:p>
    <w:p w14:paraId="51069A27" w14:textId="77777777" w:rsidR="00863B46" w:rsidRPr="00656B84" w:rsidRDefault="00863B46" w:rsidP="00863B46">
      <w:pPr>
        <w:pStyle w:val="Sansinterligne"/>
        <w:rPr>
          <w:rFonts w:cstheme="minorHAnsi"/>
        </w:rPr>
      </w:pPr>
      <w:r w:rsidRPr="00656B84">
        <w:rPr>
          <w:rFonts w:cstheme="minorHAnsi"/>
        </w:rPr>
        <w:t xml:space="preserve">Fait à </w:t>
      </w:r>
      <w:sdt>
        <w:sdtPr>
          <w:rPr>
            <w:rFonts w:cstheme="minorHAnsi"/>
          </w:rPr>
          <w:id w:val="590734367"/>
          <w:placeholder>
            <w:docPart w:val="2080E4FA3DFE4B028C4946BC9BABD6A5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656B84">
        <w:rPr>
          <w:rFonts w:cstheme="minorHAnsi"/>
        </w:rPr>
        <w:t xml:space="preserve">                   Le : </w:t>
      </w:r>
      <w:sdt>
        <w:sdtPr>
          <w:rPr>
            <w:rFonts w:cstheme="minorHAnsi"/>
          </w:rPr>
          <w:id w:val="-45692267"/>
          <w:placeholder>
            <w:docPart w:val="F0773AF321B349ED8E0940A2E44C2B7E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une date.</w:t>
          </w:r>
        </w:sdtContent>
      </w:sdt>
    </w:p>
    <w:p w14:paraId="0554A669" w14:textId="77777777" w:rsidR="00863B46" w:rsidRPr="00656B84" w:rsidRDefault="00863B46" w:rsidP="00863B46">
      <w:pPr>
        <w:pStyle w:val="Sansinterligne"/>
        <w:rPr>
          <w:rFonts w:cstheme="minorHAnsi"/>
        </w:rPr>
      </w:pPr>
      <w:r w:rsidRPr="00656B84">
        <w:rPr>
          <w:rFonts w:cstheme="minorHAnsi"/>
        </w:rPr>
        <w:t xml:space="preserve">Signature  </w:t>
      </w:r>
    </w:p>
    <w:p w14:paraId="1B80AE43" w14:textId="77777777" w:rsidR="00863B46" w:rsidRPr="00656B84" w:rsidRDefault="00863B46" w:rsidP="00656B84">
      <w:pPr>
        <w:pStyle w:val="Textebrut"/>
        <w:rPr>
          <w:rFonts w:asciiTheme="minorHAnsi" w:hAnsiTheme="minorHAnsi" w:cstheme="minorHAnsi"/>
          <w:szCs w:val="22"/>
        </w:rPr>
      </w:pPr>
    </w:p>
    <w:p w14:paraId="32AA08F2" w14:textId="77777777" w:rsidR="00863B46" w:rsidRPr="00656B84" w:rsidRDefault="00863B46" w:rsidP="00656B84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color w:val="000000"/>
        </w:rPr>
      </w:pPr>
      <w:r w:rsidRPr="00656B84">
        <w:rPr>
          <w:rFonts w:eastAsia="Calibri" w:cstheme="minorHAnsi"/>
          <w:color w:val="000000"/>
        </w:rPr>
        <w:t xml:space="preserve">Date de traitement de la demande : </w:t>
      </w:r>
      <w:sdt>
        <w:sdtPr>
          <w:rPr>
            <w:rFonts w:eastAsia="Calibri" w:cstheme="minorHAnsi"/>
            <w:color w:val="000000"/>
          </w:rPr>
          <w:id w:val="-931282300"/>
          <w:placeholder>
            <w:docPart w:val="AF21EFF99D4D4AA9B73E39EE0B9D631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656B84">
            <w:rPr>
              <w:rFonts w:eastAsia="Calibri" w:cstheme="minorHAnsi"/>
              <w:color w:val="808080"/>
            </w:rPr>
            <w:t>Cliquez ici pour entrer une date.</w:t>
          </w:r>
        </w:sdtContent>
      </w:sdt>
    </w:p>
    <w:p w14:paraId="40260621" w14:textId="77777777" w:rsidR="00863B46" w:rsidRPr="00656B84" w:rsidRDefault="00863B46" w:rsidP="00656B84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color w:val="000000"/>
        </w:rPr>
      </w:pPr>
    </w:p>
    <w:p w14:paraId="0DC5EE24" w14:textId="77777777" w:rsidR="00863B46" w:rsidRPr="00656B84" w:rsidRDefault="00863B46" w:rsidP="00656B84">
      <w:pPr>
        <w:shd w:val="clear" w:color="auto" w:fill="DEEAF6" w:themeFill="accent1" w:themeFillTint="33"/>
        <w:spacing w:after="0"/>
        <w:ind w:right="112"/>
        <w:jc w:val="center"/>
        <w:rPr>
          <w:rFonts w:eastAsia="Calibri" w:cstheme="minorHAnsi"/>
          <w:b/>
          <w:color w:val="000000"/>
          <w:u w:val="single"/>
        </w:rPr>
      </w:pPr>
      <w:r w:rsidRPr="00656B84">
        <w:rPr>
          <w:rFonts w:eastAsia="Calibri" w:cstheme="minorHAnsi"/>
          <w:b/>
          <w:color w:val="000000"/>
          <w:u w:val="single"/>
        </w:rPr>
        <w:t>AVIS DE L’AUTORITÉ ADMINISTRATIVE</w:t>
      </w:r>
    </w:p>
    <w:sdt>
      <w:sdtPr>
        <w:rPr>
          <w:rFonts w:eastAsia="Calibri" w:cstheme="minorHAnsi"/>
          <w:b/>
          <w:color w:val="000000"/>
          <w:u w:val="single"/>
        </w:rPr>
        <w:id w:val="874734140"/>
        <w:placeholder>
          <w:docPart w:val="33B03469C9E142B8AC2DDC9B070DE5AC"/>
        </w:placeholder>
        <w:showingPlcHdr/>
      </w:sdtPr>
      <w:sdtEndPr/>
      <w:sdtContent>
        <w:p w14:paraId="7D4D9FDC" w14:textId="77777777" w:rsidR="00863B46" w:rsidRPr="00656B84" w:rsidRDefault="0007004D" w:rsidP="00656B84">
          <w:pPr>
            <w:shd w:val="clear" w:color="auto" w:fill="DEEAF6" w:themeFill="accent1" w:themeFillTint="33"/>
            <w:spacing w:after="0"/>
            <w:ind w:right="112"/>
            <w:rPr>
              <w:rFonts w:eastAsia="Calibri" w:cstheme="minorHAnsi"/>
              <w:b/>
              <w:color w:val="000000"/>
              <w:u w:val="single"/>
            </w:rPr>
          </w:pPr>
          <w:r w:rsidRPr="00656B8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FAB163" w14:textId="77777777" w:rsidR="008B33B3" w:rsidRDefault="00863B46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  <w:r w:rsidRPr="00656B84">
        <w:rPr>
          <w:rFonts w:eastAsia="Calibri" w:cstheme="minorHAnsi"/>
          <w:color w:val="000000"/>
        </w:rPr>
        <w:t>Signature</w:t>
      </w:r>
    </w:p>
    <w:p w14:paraId="1D73DD30" w14:textId="77777777" w:rsid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00F93316" w14:textId="77777777" w:rsidR="00656B84" w:rsidRP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732992C1" w14:textId="77777777" w:rsidR="008B33B3" w:rsidRDefault="008B33B3" w:rsidP="00656B84">
      <w:pPr>
        <w:shd w:val="clear" w:color="auto" w:fill="DEEAF6" w:themeFill="accent1" w:themeFillTint="33"/>
        <w:spacing w:after="0"/>
        <w:ind w:right="112"/>
        <w:jc w:val="right"/>
        <w:rPr>
          <w:rFonts w:ascii="Garamond" w:eastAsia="Calibri" w:hAnsi="Garamond" w:cs="Calibri"/>
          <w:color w:val="000000"/>
          <w:sz w:val="24"/>
        </w:rPr>
      </w:pPr>
    </w:p>
    <w:p w14:paraId="1CEFE60F" w14:textId="77777777" w:rsidR="00D4036D" w:rsidRDefault="00D4036D" w:rsidP="00D4036D">
      <w:pPr>
        <w:shd w:val="clear" w:color="auto" w:fill="FFFFFF" w:themeFill="background1"/>
        <w:spacing w:after="0"/>
        <w:ind w:right="112"/>
        <w:rPr>
          <w:rFonts w:ascii="Garamond" w:eastAsia="Calibri" w:hAnsi="Garamond" w:cs="Calibri"/>
          <w:color w:val="000000"/>
          <w:sz w:val="24"/>
        </w:rPr>
      </w:pPr>
      <w:r>
        <w:rPr>
          <w:rFonts w:ascii="Garamond" w:eastAsia="Calibri" w:hAnsi="Garamond" w:cs="Calibri"/>
          <w:noProof/>
          <w:color w:val="000000"/>
          <w:sz w:val="24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35C1F618" wp14:editId="6D0AD2CE">
            <wp:simplePos x="0" y="0"/>
            <wp:positionH relativeFrom="column">
              <wp:posOffset>-1542415</wp:posOffset>
            </wp:positionH>
            <wp:positionV relativeFrom="paragraph">
              <wp:posOffset>1487805</wp:posOffset>
            </wp:positionV>
            <wp:extent cx="9747885" cy="6810375"/>
            <wp:effectExtent l="1905" t="0" r="7620" b="762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 panneaux affich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4788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99AB3" w14:textId="77777777" w:rsidR="00F071D0" w:rsidRDefault="00F071D0" w:rsidP="00F071D0">
      <w:pPr>
        <w:shd w:val="clear" w:color="auto" w:fill="DEEAF6" w:themeFill="accent1" w:themeFillTint="33"/>
        <w:ind w:left="1276" w:right="118"/>
        <w:rPr>
          <w:rFonts w:ascii="Caviar Dreams" w:hAnsi="Caviar Dreams"/>
          <w:b/>
          <w:sz w:val="12"/>
          <w:szCs w:val="12"/>
        </w:rPr>
      </w:pPr>
    </w:p>
    <w:p w14:paraId="1A90A949" w14:textId="77777777" w:rsidR="00F071D0" w:rsidRPr="00FA3186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 w:rsidRPr="00FA3186">
        <w:rPr>
          <w:rFonts w:ascii="Caviar Dreams" w:hAnsi="Caviar Dreams"/>
          <w:noProof/>
          <w:sz w:val="40"/>
          <w:szCs w:val="40"/>
          <w:lang w:eastAsia="fr-FR"/>
        </w:rPr>
        <w:drawing>
          <wp:anchor distT="0" distB="0" distL="114300" distR="114300" simplePos="0" relativeHeight="251694080" behindDoc="0" locked="0" layoutInCell="1" allowOverlap="1" wp14:anchorId="53460BBE" wp14:editId="413D48DF">
            <wp:simplePos x="0" y="0"/>
            <wp:positionH relativeFrom="column">
              <wp:posOffset>-1872</wp:posOffset>
            </wp:positionH>
            <wp:positionV relativeFrom="paragraph">
              <wp:posOffset>-6350</wp:posOffset>
            </wp:positionV>
            <wp:extent cx="683863" cy="952500"/>
            <wp:effectExtent l="0" t="0" r="2540" b="0"/>
            <wp:wrapNone/>
            <wp:docPr id="1009042512" name="Image 100904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86">
        <w:rPr>
          <w:rFonts w:ascii="Caviar Dreams" w:hAnsi="Caviar Dreams"/>
          <w:b/>
          <w:sz w:val="40"/>
          <w:szCs w:val="40"/>
        </w:rPr>
        <w:t xml:space="preserve">Annexe </w:t>
      </w:r>
      <w:r>
        <w:rPr>
          <w:rFonts w:ascii="Caviar Dreams" w:hAnsi="Caviar Dreams"/>
          <w:b/>
          <w:sz w:val="40"/>
          <w:szCs w:val="40"/>
        </w:rPr>
        <w:t>4</w:t>
      </w:r>
    </w:p>
    <w:p w14:paraId="3ABB0A58" w14:textId="77777777" w:rsidR="00F071D0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>
        <w:rPr>
          <w:rFonts w:ascii="Caviar Dreams" w:hAnsi="Caviar Dreams"/>
          <w:b/>
          <w:sz w:val="40"/>
          <w:szCs w:val="40"/>
        </w:rPr>
        <w:t>DEMANDE D’OUVERTURE TEMPORAIRE</w:t>
      </w:r>
    </w:p>
    <w:p w14:paraId="3488ADFB" w14:textId="77777777" w:rsidR="00F071D0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40"/>
          <w:szCs w:val="40"/>
        </w:rPr>
      </w:pPr>
      <w:r>
        <w:rPr>
          <w:rFonts w:ascii="Caviar Dreams" w:hAnsi="Caviar Dreams"/>
          <w:b/>
          <w:sz w:val="40"/>
          <w:szCs w:val="40"/>
        </w:rPr>
        <w:t>DE DÉBIT DE BOISSON</w:t>
      </w:r>
    </w:p>
    <w:p w14:paraId="7A87521E" w14:textId="77777777" w:rsidR="00F071D0" w:rsidRPr="00F071D0" w:rsidRDefault="00F071D0" w:rsidP="00F071D0">
      <w:pPr>
        <w:shd w:val="clear" w:color="auto" w:fill="DEEAF6" w:themeFill="accent1" w:themeFillTint="33"/>
        <w:ind w:left="1276" w:right="118" w:firstLine="140"/>
        <w:rPr>
          <w:rFonts w:ascii="Caviar Dreams" w:hAnsi="Caviar Dreams"/>
          <w:b/>
          <w:sz w:val="12"/>
          <w:szCs w:val="12"/>
        </w:rPr>
      </w:pPr>
    </w:p>
    <w:p w14:paraId="3466443B" w14:textId="77777777" w:rsidR="00656B84" w:rsidRDefault="00656B84" w:rsidP="00656B84">
      <w:pPr>
        <w:pStyle w:val="Sansinterligne"/>
        <w:rPr>
          <w:rFonts w:cstheme="minorHAnsi"/>
          <w:i/>
          <w:iCs/>
        </w:rPr>
      </w:pPr>
    </w:p>
    <w:p w14:paraId="525464AC" w14:textId="77777777" w:rsidR="00634922" w:rsidRPr="00656B84" w:rsidRDefault="008B33B3" w:rsidP="00FA3186">
      <w:pPr>
        <w:pStyle w:val="Sansinterligne"/>
        <w:shd w:val="clear" w:color="auto" w:fill="D5DCE4" w:themeFill="text2" w:themeFillTint="33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Un débit de boissons temporaire n’est ouvert qu’à l’occasion d’une manifestation publique. Il est soumis à des conditions </w:t>
      </w:r>
      <w:r w:rsidR="00E35AFF" w:rsidRPr="00656B84">
        <w:rPr>
          <w:rFonts w:cstheme="minorHAnsi"/>
          <w:i/>
          <w:iCs/>
        </w:rPr>
        <w:t xml:space="preserve">particulières </w:t>
      </w:r>
      <w:r w:rsidRPr="00656B84">
        <w:rPr>
          <w:rFonts w:cstheme="minorHAnsi"/>
          <w:i/>
          <w:iCs/>
        </w:rPr>
        <w:t>d’ouverture</w:t>
      </w:r>
      <w:r w:rsidR="00E35AFF" w:rsidRPr="00656B84">
        <w:rPr>
          <w:rFonts w:cstheme="minorHAnsi"/>
          <w:i/>
          <w:iCs/>
        </w:rPr>
        <w:t>,</w:t>
      </w:r>
      <w:r w:rsidRPr="00656B84">
        <w:rPr>
          <w:rFonts w:cstheme="minorHAnsi"/>
          <w:i/>
          <w:iCs/>
        </w:rPr>
        <w:t xml:space="preserve"> différentes de celles des débits de boissons permanents. </w:t>
      </w:r>
    </w:p>
    <w:p w14:paraId="0AA70124" w14:textId="77777777" w:rsidR="00634922" w:rsidRPr="00656B84" w:rsidRDefault="00634922" w:rsidP="00FA3186">
      <w:pPr>
        <w:shd w:val="clear" w:color="auto" w:fill="D5DCE4" w:themeFill="text2" w:themeFillTint="33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 Il ne peut être vendu ou offert sous quelque forme que ce soit, que des boissons des </w:t>
      </w:r>
      <w:r w:rsidRPr="00656B84">
        <w:rPr>
          <w:rFonts w:cstheme="minorHAnsi"/>
          <w:b/>
          <w:bCs/>
          <w:i/>
          <w:iCs/>
        </w:rPr>
        <w:t>groupes un et trois définies à l’article L 3321-1 du Code de la santé publique</w:t>
      </w:r>
      <w:r w:rsidRPr="00656B84">
        <w:rPr>
          <w:rFonts w:cstheme="minorHAnsi"/>
          <w:i/>
          <w:iCs/>
        </w:rPr>
        <w:t>, soit :</w:t>
      </w:r>
    </w:p>
    <w:p w14:paraId="43E36FB6" w14:textId="77777777" w:rsidR="00634922" w:rsidRPr="00656B84" w:rsidRDefault="00634922" w:rsidP="00FA3186">
      <w:pPr>
        <w:pStyle w:val="NormalWeb"/>
        <w:numPr>
          <w:ilvl w:val="0"/>
          <w:numId w:val="12"/>
        </w:numPr>
        <w:shd w:val="clear" w:color="auto" w:fill="D5DCE4" w:themeFill="text2" w:themeFillTint="33"/>
        <w:spacing w:before="0" w:beforeAutospacing="0" w:after="240" w:afterAutospacing="0"/>
        <w:ind w:left="0" w:firstLine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56B84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Boissons sans alcool</w:t>
      </w:r>
      <w:r w:rsidRPr="00656B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: eaux minérales ou gazéifiées, jus de fruits ou de légumes non fermentés ou ne comportant pas, à la suite d'un début de fermentation, de traces d'alcool supérieures à 1,2 degré, limonades, sirops, infusions, lait, café, thé, chocolat ;</w:t>
      </w:r>
    </w:p>
    <w:p w14:paraId="07416459" w14:textId="77777777" w:rsidR="008B33B3" w:rsidRPr="00656B84" w:rsidRDefault="00634922" w:rsidP="00FA3186">
      <w:pPr>
        <w:pStyle w:val="NormalWeb"/>
        <w:numPr>
          <w:ilvl w:val="0"/>
          <w:numId w:val="12"/>
        </w:numPr>
        <w:shd w:val="clear" w:color="auto" w:fill="D5DCE4" w:themeFill="text2" w:themeFillTint="33"/>
        <w:spacing w:before="0" w:beforeAutospacing="0" w:after="240" w:afterAutospacing="0"/>
        <w:ind w:left="0" w:firstLine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56B84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Boissons fermentées non distillées et vins doux naturels</w:t>
      </w:r>
      <w:r w:rsidRPr="00656B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: vin, bière, cidre, poiré, hydromel, auxquelles sont joints les vins doux naturels, ainsi que les crèmes de cassis et les jus de fruits ou de légumes fermentés comportant de 1,2 à 3 degrés d'alcool, vins de liqueur, apéritifs à base de vin et liqueurs de fraises, framboises, cassis ou cerises, ne titrant pas plus de 18 degrés d'alcool pur ; »</w:t>
      </w:r>
      <w:bookmarkStart w:id="2" w:name="_GoBack"/>
      <w:bookmarkEnd w:id="2"/>
    </w:p>
    <w:p w14:paraId="72B36BE4" w14:textId="77777777" w:rsidR="008B33B3" w:rsidRPr="00656B84" w:rsidRDefault="008B33B3" w:rsidP="00FA3186">
      <w:pPr>
        <w:pStyle w:val="Sansinterligne"/>
        <w:shd w:val="clear" w:color="auto" w:fill="D5DCE4" w:themeFill="text2" w:themeFillTint="33"/>
        <w:rPr>
          <w:rFonts w:cstheme="minorHAnsi"/>
          <w:i/>
          <w:iCs/>
        </w:rPr>
      </w:pPr>
      <w:r w:rsidRPr="00656B84">
        <w:rPr>
          <w:rFonts w:cstheme="minorHAnsi"/>
          <w:i/>
          <w:iCs/>
        </w:rPr>
        <w:t xml:space="preserve">Les associations qui établissent des cafés ou des débits de boissons pour la durée des manifestations publiques qu’elles organisent, doivent obtenir l’autorisation de l’autorité </w:t>
      </w:r>
      <w:r w:rsidR="00FE1E3A" w:rsidRPr="00656B84">
        <w:rPr>
          <w:rFonts w:cstheme="minorHAnsi"/>
          <w:i/>
          <w:iCs/>
        </w:rPr>
        <w:t xml:space="preserve">municipale. </w:t>
      </w:r>
      <w:r w:rsidRPr="00656B84">
        <w:rPr>
          <w:rFonts w:cstheme="minorHAnsi"/>
          <w:i/>
          <w:iCs/>
        </w:rPr>
        <w:t>Ces autorisations sont limitées au nombre de 5 par an.</w:t>
      </w:r>
    </w:p>
    <w:p w14:paraId="683F078E" w14:textId="77777777" w:rsidR="00E35AFF" w:rsidRPr="00FE1E3A" w:rsidRDefault="00E35AFF" w:rsidP="00656B84">
      <w:pPr>
        <w:rPr>
          <w:rFonts w:ascii="Garamond" w:hAnsi="Garamond"/>
          <w:sz w:val="16"/>
          <w:szCs w:val="24"/>
        </w:rPr>
      </w:pPr>
    </w:p>
    <w:p w14:paraId="5511CAFF" w14:textId="63631A0D" w:rsidR="00E35AFF" w:rsidRPr="00656B84" w:rsidRDefault="00E35AFF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>Je soussigné(e) :</w:t>
      </w:r>
      <w:r w:rsidR="00D4036D" w:rsidRPr="00656B84">
        <w:rPr>
          <w:rFonts w:cstheme="minorHAnsi"/>
        </w:rPr>
        <w:t xml:space="preserve"> Mme, M. </w:t>
      </w:r>
      <w:r w:rsidRPr="00656B84">
        <w:rPr>
          <w:rFonts w:cstheme="minorHAnsi"/>
        </w:rPr>
        <w:t xml:space="preserve">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Nom, Prénom"/>
          <w:tag w:val=""/>
          <w:id w:val="-977758445"/>
          <w:placeholder>
            <w:docPart w:val="ABC67F9CCF46409D86DF1CFCC61CD9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230D39">
            <w:rPr>
              <w:rStyle w:val="StyleNOM"/>
              <w:rFonts w:asciiTheme="minorHAnsi" w:hAnsiTheme="minorHAnsi" w:cstheme="minorHAnsi"/>
              <w:sz w:val="22"/>
            </w:rPr>
            <w:t>Estelle EYMARD (Mairie de Cadenet)</w:t>
          </w:r>
        </w:sdtContent>
      </w:sdt>
    </w:p>
    <w:p w14:paraId="26A56E82" w14:textId="77777777" w:rsidR="00E35AFF" w:rsidRPr="00656B84" w:rsidRDefault="00E35AFF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 xml:space="preserve">Président (e) de l’association : </w:t>
      </w:r>
      <w:sdt>
        <w:sdtPr>
          <w:rPr>
            <w:rStyle w:val="ASSO"/>
            <w:rFonts w:asciiTheme="minorHAnsi" w:hAnsiTheme="minorHAnsi" w:cstheme="minorHAnsi"/>
            <w:sz w:val="22"/>
          </w:rPr>
          <w:alias w:val="Asso"/>
          <w:tag w:val=""/>
          <w:id w:val="1412273194"/>
          <w:placeholder>
            <w:docPart w:val="44A86524288B4B8C80F7364C4CB2C51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  <w:spacing w:val="0"/>
            <w:u w:val="none"/>
          </w:rPr>
        </w:sdtEndPr>
        <w:sdtContent>
          <w:r w:rsidR="000C450F" w:rsidRPr="00656B84">
            <w:rPr>
              <w:rStyle w:val="Textedelespacerserv"/>
              <w:rFonts w:cstheme="minorHAnsi"/>
            </w:rPr>
            <w:t>[Asso]</w:t>
          </w:r>
        </w:sdtContent>
      </w:sdt>
    </w:p>
    <w:p w14:paraId="338D2AD9" w14:textId="77777777" w:rsidR="00D4036D" w:rsidRPr="00656B84" w:rsidRDefault="00D4036D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 xml:space="preserve">Domicilié à : </w:t>
      </w:r>
      <w:sdt>
        <w:sdtPr>
          <w:rPr>
            <w:rFonts w:cstheme="minorHAnsi"/>
          </w:rPr>
          <w:id w:val="1200277916"/>
          <w:placeholder>
            <w:docPart w:val="1A3A2DF04601421F94971F9F95FF5E02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9B19475" w14:textId="77777777" w:rsidR="00D4036D" w:rsidRPr="00656B84" w:rsidRDefault="00D4036D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 xml:space="preserve">Code Postal : </w:t>
      </w:r>
      <w:sdt>
        <w:sdtPr>
          <w:rPr>
            <w:rFonts w:cstheme="minorHAnsi"/>
          </w:rPr>
          <w:id w:val="-614217514"/>
          <w:placeholder>
            <w:docPart w:val="55BB6D64341941578C1284F6EDF996C5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  <w:r w:rsidR="00731BFF" w:rsidRPr="00656B84">
        <w:rPr>
          <w:rFonts w:cstheme="minorHAnsi"/>
        </w:rPr>
        <w:t xml:space="preserve">          </w:t>
      </w:r>
      <w:r w:rsidRPr="00656B84">
        <w:rPr>
          <w:rFonts w:cstheme="minorHAnsi"/>
        </w:rPr>
        <w:t xml:space="preserve">   Ville : </w:t>
      </w:r>
      <w:sdt>
        <w:sdtPr>
          <w:rPr>
            <w:rFonts w:cstheme="minorHAnsi"/>
          </w:rPr>
          <w:id w:val="586657354"/>
          <w:placeholder>
            <w:docPart w:val="A51B8D2C22634FC3BC0C04EA3CFA17F3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C992D3D" w14:textId="77777777" w:rsidR="00E35AFF" w:rsidRPr="00656B84" w:rsidRDefault="00E35AFF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 xml:space="preserve">Adresse </w:t>
      </w:r>
      <w:proofErr w:type="gramStart"/>
      <w:r w:rsidRPr="00656B84">
        <w:rPr>
          <w:rFonts w:cstheme="minorHAnsi"/>
        </w:rPr>
        <w:t>mail:</w:t>
      </w:r>
      <w:proofErr w:type="gramEnd"/>
      <w:r w:rsidRPr="00656B84">
        <w:rPr>
          <w:rFonts w:cstheme="minorHAnsi"/>
        </w:rPr>
        <w:t xml:space="preserve">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Mail"/>
          <w:tag w:val=""/>
          <w:id w:val="197896834"/>
          <w:placeholder>
            <w:docPart w:val="75B6565A554242F6882F325C95905C99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656B84">
            <w:rPr>
              <w:rStyle w:val="Textedelespacerserv"/>
              <w:rFonts w:cstheme="minorHAnsi"/>
            </w:rPr>
            <w:t>[Mail]</w:t>
          </w:r>
        </w:sdtContent>
      </w:sdt>
      <w:r w:rsidR="00731BFF" w:rsidRPr="00656B84">
        <w:rPr>
          <w:rFonts w:cstheme="minorHAnsi"/>
        </w:rPr>
        <w:t xml:space="preserve">          </w:t>
      </w:r>
      <w:r w:rsidRPr="00656B84">
        <w:rPr>
          <w:rFonts w:cstheme="minorHAnsi"/>
        </w:rPr>
        <w:t xml:space="preserve">     Tel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Téléphone"/>
          <w:tag w:val=""/>
          <w:id w:val="-1172022925"/>
          <w:placeholder>
            <w:docPart w:val="5B963B3BD3244BC3AA41A63DAF02D4AD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F4EAD" w:rsidRPr="00656B84">
            <w:rPr>
              <w:rStyle w:val="Textedelespacerserv"/>
              <w:rFonts w:cstheme="minorHAnsi"/>
            </w:rPr>
            <w:t>[Téléphone]</w:t>
          </w:r>
        </w:sdtContent>
      </w:sdt>
    </w:p>
    <w:p w14:paraId="5B6943BE" w14:textId="77777777" w:rsidR="00D4036D" w:rsidRPr="00656B84" w:rsidRDefault="00D4036D" w:rsidP="00656B84">
      <w:pPr>
        <w:spacing w:after="0" w:line="276" w:lineRule="auto"/>
        <w:ind w:right="112"/>
        <w:rPr>
          <w:rFonts w:cstheme="minorHAnsi"/>
        </w:rPr>
      </w:pPr>
      <w:r w:rsidRPr="00656B84">
        <w:rPr>
          <w:rFonts w:cstheme="minorHAnsi"/>
        </w:rPr>
        <w:t>Ai l’honneur de solliciter l’autorisation d’ouvrir un débit de boissons temporaire de catégorie : 3</w:t>
      </w:r>
      <w:r w:rsidR="00FE1E3A" w:rsidRPr="00656B84">
        <w:rPr>
          <w:rFonts w:cstheme="minorHAnsi"/>
        </w:rPr>
        <w:t>.</w:t>
      </w:r>
    </w:p>
    <w:p w14:paraId="7058ADE8" w14:textId="77777777" w:rsidR="00E35AFF" w:rsidRPr="00656B84" w:rsidRDefault="00D4036D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>Ce débit de boisson sera installé à</w:t>
      </w:r>
      <w:r w:rsidR="00FD6099" w:rsidRPr="00656B84">
        <w:rPr>
          <w:rFonts w:cstheme="minorHAnsi"/>
        </w:rPr>
        <w:t xml:space="preserve"> (lieu)</w:t>
      </w:r>
      <w:r w:rsidRPr="00656B84">
        <w:rPr>
          <w:rFonts w:cstheme="minorHAnsi"/>
        </w:rPr>
        <w:t xml:space="preserve">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Lieu"/>
          <w:tag w:val=""/>
          <w:id w:val="-548840352"/>
          <w:placeholder>
            <w:docPart w:val="17DB8C7B9AD6413CA1C46161329F57A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4A479A" w:rsidRPr="00656B84">
            <w:rPr>
              <w:rStyle w:val="Textedelespacerserv"/>
              <w:rFonts w:cstheme="minorHAnsi"/>
            </w:rPr>
            <w:t>[Lieu]</w:t>
          </w:r>
        </w:sdtContent>
      </w:sdt>
    </w:p>
    <w:p w14:paraId="15148DFA" w14:textId="77777777" w:rsidR="00D4036D" w:rsidRPr="00656B84" w:rsidRDefault="00D4036D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>A l’occasion</w:t>
      </w:r>
      <w:r w:rsidRPr="00656B84">
        <w:rPr>
          <w:rFonts w:cstheme="minorHAnsi"/>
          <w:i/>
        </w:rPr>
        <w:t xml:space="preserve"> (intitulé de la manifestation) : </w:t>
      </w:r>
      <w:sdt>
        <w:sdtPr>
          <w:rPr>
            <w:rStyle w:val="EVENEMENT"/>
            <w:rFonts w:asciiTheme="minorHAnsi" w:hAnsiTheme="minorHAnsi" w:cstheme="minorHAnsi"/>
            <w:sz w:val="22"/>
          </w:rPr>
          <w:alias w:val="Evenement"/>
          <w:tag w:val=""/>
          <w:id w:val="-1435591910"/>
          <w:placeholder>
            <w:docPart w:val="D10CAAFDD43D4E808C55FA42C35EDCD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olicepardfaut"/>
            <w:b w:val="0"/>
            <w:bCs w:val="0"/>
            <w:color w:val="auto"/>
          </w:rPr>
        </w:sdtEndPr>
        <w:sdtContent>
          <w:r w:rsidR="00DB067B" w:rsidRPr="00656B84">
            <w:rPr>
              <w:rStyle w:val="Textedelespacerserv"/>
              <w:rFonts w:cstheme="minorHAnsi"/>
            </w:rPr>
            <w:t>[</w:t>
          </w:r>
          <w:r w:rsidR="009A1AE7" w:rsidRPr="00656B84">
            <w:rPr>
              <w:rStyle w:val="Textedelespacerserv"/>
              <w:rFonts w:cstheme="minorHAnsi"/>
            </w:rPr>
            <w:t>Evenement]</w:t>
          </w:r>
        </w:sdtContent>
      </w:sdt>
      <w:r w:rsidRPr="00656B84">
        <w:rPr>
          <w:rFonts w:cstheme="minorHAnsi"/>
          <w:b/>
          <w:i/>
        </w:rPr>
        <w:t xml:space="preserve"> </w:t>
      </w:r>
    </w:p>
    <w:p w14:paraId="50976A7D" w14:textId="77777777" w:rsidR="00D4036D" w:rsidRPr="00656B84" w:rsidRDefault="00DB067B" w:rsidP="00656B84">
      <w:pPr>
        <w:spacing w:after="0" w:line="276" w:lineRule="auto"/>
        <w:rPr>
          <w:rFonts w:cstheme="minorHAnsi"/>
        </w:rPr>
      </w:pPr>
      <w:r w:rsidRPr="00656B84">
        <w:rPr>
          <w:rFonts w:cstheme="minorHAnsi"/>
        </w:rPr>
        <w:t>Date(s)</w:t>
      </w:r>
      <w:r w:rsidR="00D4036D" w:rsidRPr="00656B84">
        <w:rPr>
          <w:rFonts w:cstheme="minorHAnsi"/>
        </w:rPr>
        <w:t xml:space="preserve"> de la manifestation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Date "/>
          <w:tag w:val=""/>
          <w:id w:val="-1692519755"/>
          <w:placeholder>
            <w:docPart w:val="60B6219A90924DF3B13E531F25D13E3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3-16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="009A1AE7" w:rsidRPr="00656B84">
            <w:rPr>
              <w:rStyle w:val="Textedelespacerserv"/>
              <w:rFonts w:cstheme="minorHAnsi"/>
            </w:rPr>
            <w:t>[Date]</w:t>
          </w:r>
        </w:sdtContent>
      </w:sdt>
      <w:r w:rsidR="002E3CD2" w:rsidRPr="00656B84">
        <w:rPr>
          <w:rStyle w:val="StyleNOM"/>
          <w:rFonts w:asciiTheme="minorHAnsi" w:hAnsiTheme="minorHAnsi" w:cstheme="minorHAnsi"/>
          <w:sz w:val="22"/>
        </w:rPr>
        <w:t xml:space="preserve"> </w:t>
      </w:r>
    </w:p>
    <w:p w14:paraId="5BDD1FDD" w14:textId="77777777" w:rsidR="009A1AE7" w:rsidRPr="00656B84" w:rsidRDefault="009A1AE7" w:rsidP="00656B84">
      <w:pPr>
        <w:spacing w:after="0"/>
        <w:rPr>
          <w:rFonts w:cstheme="minorHAnsi"/>
        </w:rPr>
      </w:pPr>
      <w:r w:rsidRPr="00656B84">
        <w:rPr>
          <w:rFonts w:cstheme="minorHAnsi"/>
        </w:rPr>
        <w:t xml:space="preserve">Horaires : Début : 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Horaires"/>
          <w:tag w:val=""/>
          <w:id w:val="-1593463670"/>
          <w:placeholder>
            <w:docPart w:val="C42A51B9EF85445AA1ECCEC41E881B8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Pr="00656B84">
            <w:rPr>
              <w:rStyle w:val="Textedelespacerserv"/>
              <w:rFonts w:cstheme="minorHAnsi"/>
            </w:rPr>
            <w:t>[Début]</w:t>
          </w:r>
        </w:sdtContent>
      </w:sdt>
      <w:r w:rsidRPr="00656B84">
        <w:rPr>
          <w:rFonts w:cstheme="minorHAnsi"/>
        </w:rPr>
        <w:t xml:space="preserve">     Fin : </w:t>
      </w:r>
      <w:sdt>
        <w:sdtPr>
          <w:rPr>
            <w:rStyle w:val="StyleNOM"/>
            <w:rFonts w:asciiTheme="minorHAnsi" w:hAnsiTheme="minorHAnsi" w:cstheme="minorHAnsi"/>
            <w:sz w:val="22"/>
          </w:rPr>
          <w:alias w:val="Horaires"/>
          <w:tag w:val=""/>
          <w:id w:val="-2085667018"/>
          <w:placeholder>
            <w:docPart w:val="F3D9E3B70AB643D48A0DD46581AA9DB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Policepardfaut"/>
            <w:b w:val="0"/>
            <w:iCs w:val="0"/>
            <w:color w:val="auto"/>
          </w:rPr>
        </w:sdtEndPr>
        <w:sdtContent>
          <w:r w:rsidRPr="00656B84">
            <w:rPr>
              <w:rStyle w:val="Textedelespacerserv"/>
              <w:rFonts w:cstheme="minorHAnsi"/>
            </w:rPr>
            <w:t>[</w:t>
          </w:r>
          <w:proofErr w:type="gramStart"/>
          <w:r w:rsidRPr="00656B84">
            <w:rPr>
              <w:rStyle w:val="Textedelespacerserv"/>
              <w:rFonts w:cstheme="minorHAnsi"/>
            </w:rPr>
            <w:t>Fin ]</w:t>
          </w:r>
          <w:proofErr w:type="gramEnd"/>
        </w:sdtContent>
      </w:sdt>
    </w:p>
    <w:p w14:paraId="4D1C550D" w14:textId="77777777" w:rsidR="002E3CD2" w:rsidRPr="00656B84" w:rsidRDefault="002E3CD2" w:rsidP="00656B84">
      <w:pPr>
        <w:pStyle w:val="Sansinterligne"/>
        <w:rPr>
          <w:rFonts w:cstheme="minorHAnsi"/>
        </w:rPr>
      </w:pPr>
    </w:p>
    <w:p w14:paraId="52F79F8D" w14:textId="77777777" w:rsidR="00D4036D" w:rsidRPr="00656B84" w:rsidRDefault="00D4036D" w:rsidP="00656B84">
      <w:pPr>
        <w:pStyle w:val="Sansinterligne"/>
        <w:rPr>
          <w:rFonts w:cstheme="minorHAnsi"/>
        </w:rPr>
      </w:pPr>
      <w:r w:rsidRPr="00656B84">
        <w:rPr>
          <w:rFonts w:cstheme="minorHAnsi"/>
        </w:rPr>
        <w:t xml:space="preserve">Fait à </w:t>
      </w:r>
      <w:sdt>
        <w:sdtPr>
          <w:rPr>
            <w:rFonts w:cstheme="minorHAnsi"/>
          </w:rPr>
          <w:id w:val="-434061359"/>
          <w:placeholder>
            <w:docPart w:val="AE01B476F0004B8580F4119DDBD6825A"/>
          </w:placeholder>
          <w:showingPlcHdr/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656B84">
        <w:rPr>
          <w:rFonts w:cstheme="minorHAnsi"/>
        </w:rPr>
        <w:t xml:space="preserve">                   Le : </w:t>
      </w:r>
      <w:sdt>
        <w:sdtPr>
          <w:rPr>
            <w:rFonts w:cstheme="minorHAnsi"/>
          </w:rPr>
          <w:id w:val="653033637"/>
          <w:placeholder>
            <w:docPart w:val="DDE17684C9BB4B8086990565E7096E8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656B84">
            <w:rPr>
              <w:rStyle w:val="Textedelespacerserv"/>
              <w:rFonts w:cstheme="minorHAnsi"/>
            </w:rPr>
            <w:t>Cliquez ici pour entrer une date.</w:t>
          </w:r>
        </w:sdtContent>
      </w:sdt>
    </w:p>
    <w:p w14:paraId="00B0B72C" w14:textId="77777777" w:rsidR="003D7312" w:rsidRPr="00656B84" w:rsidRDefault="003D7312" w:rsidP="00656B84">
      <w:pPr>
        <w:pStyle w:val="Sansinterligne"/>
        <w:rPr>
          <w:rFonts w:cstheme="minorHAnsi"/>
        </w:rPr>
      </w:pPr>
    </w:p>
    <w:p w14:paraId="166FC963" w14:textId="77777777" w:rsidR="00D4036D" w:rsidRPr="00656B84" w:rsidRDefault="00D4036D" w:rsidP="00656B84">
      <w:pPr>
        <w:pStyle w:val="Sansinterligne"/>
        <w:rPr>
          <w:rFonts w:cstheme="minorHAnsi"/>
        </w:rPr>
      </w:pPr>
      <w:r w:rsidRPr="00656B84">
        <w:rPr>
          <w:rFonts w:cstheme="minorHAnsi"/>
        </w:rPr>
        <w:t xml:space="preserve">Signature  </w:t>
      </w:r>
    </w:p>
    <w:p w14:paraId="598D897F" w14:textId="77777777" w:rsidR="00D4036D" w:rsidRPr="00656B84" w:rsidRDefault="00D4036D" w:rsidP="00656B84">
      <w:pPr>
        <w:pStyle w:val="Textebrut"/>
        <w:rPr>
          <w:rFonts w:asciiTheme="minorHAnsi" w:hAnsiTheme="minorHAnsi" w:cstheme="minorHAnsi"/>
          <w:szCs w:val="22"/>
        </w:rPr>
      </w:pPr>
    </w:p>
    <w:p w14:paraId="25E0AAC3" w14:textId="77777777" w:rsidR="00D4036D" w:rsidRPr="00656B84" w:rsidRDefault="00D4036D" w:rsidP="00656B84">
      <w:pPr>
        <w:pStyle w:val="Textebrut"/>
        <w:rPr>
          <w:rFonts w:asciiTheme="minorHAnsi" w:hAnsiTheme="minorHAnsi" w:cstheme="minorHAnsi"/>
          <w:szCs w:val="22"/>
        </w:rPr>
      </w:pPr>
    </w:p>
    <w:p w14:paraId="3703BFED" w14:textId="77777777" w:rsidR="00D4036D" w:rsidRPr="00656B84" w:rsidRDefault="00D4036D" w:rsidP="00656B84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color w:val="000000"/>
        </w:rPr>
      </w:pPr>
      <w:r w:rsidRPr="00656B84">
        <w:rPr>
          <w:rFonts w:eastAsia="Calibri" w:cstheme="minorHAnsi"/>
          <w:color w:val="000000"/>
        </w:rPr>
        <w:t xml:space="preserve">Date de traitement de la demande : </w:t>
      </w:r>
      <w:sdt>
        <w:sdtPr>
          <w:rPr>
            <w:rFonts w:eastAsia="Calibri" w:cstheme="minorHAnsi"/>
            <w:color w:val="000000"/>
          </w:rPr>
          <w:id w:val="-1672943589"/>
          <w:placeholder>
            <w:docPart w:val="F17C2819D5B74D04A563039C8AF85C0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656B84">
            <w:rPr>
              <w:rFonts w:eastAsia="Calibri" w:cstheme="minorHAnsi"/>
              <w:color w:val="808080"/>
            </w:rPr>
            <w:t>Cliquez ici pour entrer une date.</w:t>
          </w:r>
        </w:sdtContent>
      </w:sdt>
    </w:p>
    <w:p w14:paraId="25E6ACB5" w14:textId="77777777" w:rsidR="00D4036D" w:rsidRPr="00656B84" w:rsidRDefault="00D4036D" w:rsidP="00656B84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color w:val="000000"/>
        </w:rPr>
      </w:pPr>
    </w:p>
    <w:p w14:paraId="1D7C6BC8" w14:textId="77777777" w:rsidR="00D4036D" w:rsidRPr="00656B84" w:rsidRDefault="00D4036D" w:rsidP="00656B84">
      <w:pPr>
        <w:shd w:val="clear" w:color="auto" w:fill="DEEAF6" w:themeFill="accent1" w:themeFillTint="33"/>
        <w:spacing w:after="0"/>
        <w:ind w:right="112"/>
        <w:jc w:val="center"/>
        <w:rPr>
          <w:rFonts w:eastAsia="Calibri" w:cstheme="minorHAnsi"/>
          <w:b/>
          <w:color w:val="000000"/>
        </w:rPr>
      </w:pPr>
      <w:r w:rsidRPr="00656B84">
        <w:rPr>
          <w:rFonts w:eastAsia="Calibri" w:cstheme="minorHAnsi"/>
          <w:b/>
          <w:color w:val="000000"/>
        </w:rPr>
        <w:t>AVIS DE L’AUTORITÉ ADMINISTRATIVE</w:t>
      </w:r>
    </w:p>
    <w:p w14:paraId="493F8AD5" w14:textId="77777777" w:rsidR="00D4036D" w:rsidRPr="00656B84" w:rsidRDefault="00D4036D" w:rsidP="00656B84">
      <w:pPr>
        <w:shd w:val="clear" w:color="auto" w:fill="DEEAF6" w:themeFill="accent1" w:themeFillTint="33"/>
        <w:spacing w:after="0"/>
        <w:ind w:right="112"/>
        <w:rPr>
          <w:rFonts w:eastAsia="Calibri" w:cstheme="minorHAnsi"/>
          <w:b/>
          <w:color w:val="000000"/>
          <w:u w:val="single"/>
        </w:rPr>
      </w:pPr>
    </w:p>
    <w:p w14:paraId="25BDE98B" w14:textId="77777777" w:rsidR="00D4036D" w:rsidRDefault="00D4036D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  <w:r w:rsidRPr="00656B84">
        <w:rPr>
          <w:rFonts w:eastAsia="Calibri" w:cstheme="minorHAnsi"/>
          <w:color w:val="000000"/>
        </w:rPr>
        <w:t>Signature</w:t>
      </w:r>
    </w:p>
    <w:p w14:paraId="01B53D03" w14:textId="77777777" w:rsid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20F24275" w14:textId="77777777" w:rsid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08EC35FC" w14:textId="77777777" w:rsid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p w14:paraId="68DFC6DB" w14:textId="77777777" w:rsidR="00656B84" w:rsidRPr="00656B84" w:rsidRDefault="00656B84" w:rsidP="00656B84">
      <w:pPr>
        <w:shd w:val="clear" w:color="auto" w:fill="DEEAF6" w:themeFill="accent1" w:themeFillTint="33"/>
        <w:spacing w:after="0"/>
        <w:ind w:right="112"/>
        <w:jc w:val="right"/>
        <w:rPr>
          <w:rFonts w:eastAsia="Calibri" w:cstheme="minorHAnsi"/>
          <w:color w:val="000000"/>
        </w:rPr>
      </w:pPr>
    </w:p>
    <w:sectPr w:rsidR="00656B84" w:rsidRPr="00656B84" w:rsidSect="00F6656C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3BD"/>
    <w:multiLevelType w:val="hybridMultilevel"/>
    <w:tmpl w:val="71C4FB86"/>
    <w:lvl w:ilvl="0" w:tplc="BE08AAE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DB2"/>
    <w:multiLevelType w:val="hybridMultilevel"/>
    <w:tmpl w:val="2842C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D83"/>
    <w:multiLevelType w:val="hybridMultilevel"/>
    <w:tmpl w:val="9A342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4093"/>
    <w:multiLevelType w:val="hybridMultilevel"/>
    <w:tmpl w:val="20F6C3E4"/>
    <w:lvl w:ilvl="0" w:tplc="87C40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C23"/>
    <w:multiLevelType w:val="hybridMultilevel"/>
    <w:tmpl w:val="22B266C8"/>
    <w:lvl w:ilvl="0" w:tplc="EB6C41F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1A61CA4"/>
    <w:multiLevelType w:val="hybridMultilevel"/>
    <w:tmpl w:val="1952A5B8"/>
    <w:lvl w:ilvl="0" w:tplc="87C40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2E94"/>
    <w:multiLevelType w:val="hybridMultilevel"/>
    <w:tmpl w:val="E1A2C0E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7E248E3"/>
    <w:multiLevelType w:val="multilevel"/>
    <w:tmpl w:val="4E743BF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1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 w15:restartNumberingAfterBreak="0">
    <w:nsid w:val="5B1B6BD6"/>
    <w:multiLevelType w:val="hybridMultilevel"/>
    <w:tmpl w:val="66C61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F20CF"/>
    <w:multiLevelType w:val="hybridMultilevel"/>
    <w:tmpl w:val="3ED4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EC3"/>
    <w:multiLevelType w:val="hybridMultilevel"/>
    <w:tmpl w:val="C628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96"/>
    <w:rsid w:val="0001038E"/>
    <w:rsid w:val="0007004D"/>
    <w:rsid w:val="00083E48"/>
    <w:rsid w:val="0009383D"/>
    <w:rsid w:val="000C450F"/>
    <w:rsid w:val="000D3CAD"/>
    <w:rsid w:val="000F5236"/>
    <w:rsid w:val="00110AFB"/>
    <w:rsid w:val="00131A66"/>
    <w:rsid w:val="001A271F"/>
    <w:rsid w:val="001D3AE8"/>
    <w:rsid w:val="00230D39"/>
    <w:rsid w:val="002328FB"/>
    <w:rsid w:val="00237586"/>
    <w:rsid w:val="0026134B"/>
    <w:rsid w:val="002E3CD2"/>
    <w:rsid w:val="002F354B"/>
    <w:rsid w:val="002F7674"/>
    <w:rsid w:val="003D109C"/>
    <w:rsid w:val="003D7312"/>
    <w:rsid w:val="003E7615"/>
    <w:rsid w:val="003F2F55"/>
    <w:rsid w:val="004067B8"/>
    <w:rsid w:val="00406FEC"/>
    <w:rsid w:val="00446031"/>
    <w:rsid w:val="0045371A"/>
    <w:rsid w:val="004A479A"/>
    <w:rsid w:val="004C0346"/>
    <w:rsid w:val="004C05DB"/>
    <w:rsid w:val="004E25F5"/>
    <w:rsid w:val="004E5A67"/>
    <w:rsid w:val="004F050D"/>
    <w:rsid w:val="00535E7E"/>
    <w:rsid w:val="00560A5A"/>
    <w:rsid w:val="00607E7C"/>
    <w:rsid w:val="00613866"/>
    <w:rsid w:val="006221A2"/>
    <w:rsid w:val="00634922"/>
    <w:rsid w:val="00636B4F"/>
    <w:rsid w:val="00656B84"/>
    <w:rsid w:val="006B29AA"/>
    <w:rsid w:val="006C2CBE"/>
    <w:rsid w:val="006D5508"/>
    <w:rsid w:val="006F607F"/>
    <w:rsid w:val="00731BFF"/>
    <w:rsid w:val="00754B99"/>
    <w:rsid w:val="007930E6"/>
    <w:rsid w:val="007D1C69"/>
    <w:rsid w:val="008252C1"/>
    <w:rsid w:val="00852079"/>
    <w:rsid w:val="00863B46"/>
    <w:rsid w:val="008B33B3"/>
    <w:rsid w:val="008B5CD2"/>
    <w:rsid w:val="009074A0"/>
    <w:rsid w:val="009250A0"/>
    <w:rsid w:val="00961BC6"/>
    <w:rsid w:val="009A1AE7"/>
    <w:rsid w:val="009A44C4"/>
    <w:rsid w:val="009F020A"/>
    <w:rsid w:val="009F19D7"/>
    <w:rsid w:val="009F4EAD"/>
    <w:rsid w:val="00A51216"/>
    <w:rsid w:val="00A611C0"/>
    <w:rsid w:val="00A711AF"/>
    <w:rsid w:val="00A73B02"/>
    <w:rsid w:val="00A918AE"/>
    <w:rsid w:val="00AC3A6A"/>
    <w:rsid w:val="00B24018"/>
    <w:rsid w:val="00B643EE"/>
    <w:rsid w:val="00B96128"/>
    <w:rsid w:val="00BA3D4C"/>
    <w:rsid w:val="00BD073C"/>
    <w:rsid w:val="00BE084E"/>
    <w:rsid w:val="00C14921"/>
    <w:rsid w:val="00C25F8B"/>
    <w:rsid w:val="00C41439"/>
    <w:rsid w:val="00D03261"/>
    <w:rsid w:val="00D232DA"/>
    <w:rsid w:val="00D4036D"/>
    <w:rsid w:val="00D800D5"/>
    <w:rsid w:val="00DA31D6"/>
    <w:rsid w:val="00DA45F1"/>
    <w:rsid w:val="00DB067B"/>
    <w:rsid w:val="00E144AA"/>
    <w:rsid w:val="00E35AFF"/>
    <w:rsid w:val="00E778B9"/>
    <w:rsid w:val="00E97C96"/>
    <w:rsid w:val="00EF05E8"/>
    <w:rsid w:val="00F071D0"/>
    <w:rsid w:val="00F24582"/>
    <w:rsid w:val="00F3006D"/>
    <w:rsid w:val="00F33435"/>
    <w:rsid w:val="00F61590"/>
    <w:rsid w:val="00F93ED7"/>
    <w:rsid w:val="00FA3186"/>
    <w:rsid w:val="00FD229C"/>
    <w:rsid w:val="00FD6099"/>
    <w:rsid w:val="00FE1E3A"/>
    <w:rsid w:val="00FE7179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E496"/>
  <w15:chartTrackingRefBased/>
  <w15:docId w15:val="{B86A145C-0D63-4889-9922-8D4DFE7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1D0"/>
  </w:style>
  <w:style w:type="paragraph" w:styleId="Titre1">
    <w:name w:val="heading 1"/>
    <w:basedOn w:val="Normal"/>
    <w:next w:val="Normal"/>
    <w:link w:val="Titre1Car"/>
    <w:uiPriority w:val="9"/>
    <w:qFormat/>
    <w:rsid w:val="00FE717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7179"/>
    <w:pPr>
      <w:keepNext/>
      <w:keepLines/>
      <w:numPr>
        <w:ilvl w:val="1"/>
        <w:numId w:val="6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717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717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717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717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717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717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717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7C9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31A66"/>
    <w:rPr>
      <w:color w:val="808080"/>
    </w:rPr>
  </w:style>
  <w:style w:type="paragraph" w:styleId="Paragraphedeliste">
    <w:name w:val="List Paragraph"/>
    <w:basedOn w:val="Normal"/>
    <w:uiPriority w:val="34"/>
    <w:qFormat/>
    <w:rsid w:val="002F35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F5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A31D6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6B29AA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4C05DB"/>
    <w:pPr>
      <w:spacing w:after="0" w:line="240" w:lineRule="auto"/>
    </w:pPr>
    <w:rPr>
      <w:rFonts w:ascii="Calibri" w:eastAsiaTheme="minorEastAsia" w:hAnsi="Calibri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4C05DB"/>
    <w:rPr>
      <w:rFonts w:ascii="Calibri" w:eastAsiaTheme="minorEastAsia" w:hAnsi="Calibri"/>
      <w:szCs w:val="2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E7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E7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E71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71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71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E71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E7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E7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eNOM">
    <w:name w:val="StyleNOM"/>
    <w:basedOn w:val="Accentuation"/>
    <w:uiPriority w:val="1"/>
    <w:rsid w:val="000F5236"/>
    <w:rPr>
      <w:rFonts w:ascii="Garamond" w:hAnsi="Garamond"/>
      <w:b/>
      <w:i w:val="0"/>
      <w:iCs/>
      <w:color w:val="002060"/>
      <w:sz w:val="24"/>
    </w:rPr>
  </w:style>
  <w:style w:type="character" w:customStyle="1" w:styleId="StyleASSO">
    <w:name w:val="StyleASSO"/>
    <w:basedOn w:val="Titredulivre"/>
    <w:uiPriority w:val="1"/>
    <w:rsid w:val="000F5236"/>
    <w:rPr>
      <w:rFonts w:ascii="Copperplate Gothic Light" w:hAnsi="Copperplate Gothic Light"/>
      <w:b/>
      <w:bCs/>
      <w:i/>
      <w:iCs/>
      <w:color w:val="2F5496" w:themeColor="accent5" w:themeShade="BF"/>
      <w:spacing w:val="5"/>
      <w:sz w:val="24"/>
    </w:rPr>
  </w:style>
  <w:style w:type="character" w:styleId="Accentuation">
    <w:name w:val="Emphasis"/>
    <w:basedOn w:val="Policepardfaut"/>
    <w:uiPriority w:val="20"/>
    <w:qFormat/>
    <w:rsid w:val="000F5236"/>
    <w:rPr>
      <w:i/>
      <w:iCs/>
    </w:rPr>
  </w:style>
  <w:style w:type="character" w:customStyle="1" w:styleId="ASSO">
    <w:name w:val="ASSO"/>
    <w:basedOn w:val="Titredulivre"/>
    <w:uiPriority w:val="1"/>
    <w:rsid w:val="000F5236"/>
    <w:rPr>
      <w:rFonts w:ascii="Copperplate Gothic Light" w:hAnsi="Copperplate Gothic Light"/>
      <w:b/>
      <w:bCs/>
      <w:i/>
      <w:iCs/>
      <w:color w:val="8EAADB" w:themeColor="accent5" w:themeTint="99"/>
      <w:spacing w:val="5"/>
      <w:sz w:val="28"/>
      <w:u w:val="single"/>
    </w:rPr>
  </w:style>
  <w:style w:type="character" w:styleId="Titredulivre">
    <w:name w:val="Book Title"/>
    <w:basedOn w:val="Policepardfaut"/>
    <w:uiPriority w:val="33"/>
    <w:qFormat/>
    <w:rsid w:val="000F5236"/>
    <w:rPr>
      <w:b/>
      <w:bCs/>
      <w:i/>
      <w:iCs/>
      <w:spacing w:val="5"/>
    </w:rPr>
  </w:style>
  <w:style w:type="character" w:customStyle="1" w:styleId="EVENEMENT">
    <w:name w:val="EVENEMENT"/>
    <w:basedOn w:val="lev"/>
    <w:uiPriority w:val="1"/>
    <w:rsid w:val="002328FB"/>
    <w:rPr>
      <w:rFonts w:ascii="Garamond" w:hAnsi="Garamond"/>
      <w:b/>
      <w:bCs/>
      <w:color w:val="002060"/>
      <w:sz w:val="32"/>
    </w:rPr>
  </w:style>
  <w:style w:type="character" w:styleId="lev">
    <w:name w:val="Strong"/>
    <w:basedOn w:val="Policepardfaut"/>
    <w:uiPriority w:val="22"/>
    <w:qFormat/>
    <w:rsid w:val="002328FB"/>
    <w:rPr>
      <w:b/>
      <w:bCs/>
    </w:rPr>
  </w:style>
  <w:style w:type="paragraph" w:styleId="NormalWeb">
    <w:name w:val="Normal (Web)"/>
    <w:basedOn w:val="Normal"/>
    <w:uiPriority w:val="99"/>
    <w:unhideWhenUsed/>
    <w:rsid w:val="00634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9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mairiecadenet.f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D3E3B-CD1F-4AA6-A0CF-6481889B90FC}"/>
      </w:docPartPr>
      <w:docPartBody>
        <w:p w:rsidR="00083770" w:rsidRDefault="003142EF"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1D83BD8C7345949806FF9DF7BE2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E805A-C367-43E1-844D-8A3AFFBD1BFE}"/>
      </w:docPartPr>
      <w:docPartBody>
        <w:p w:rsidR="00083770" w:rsidRDefault="00DF1498" w:rsidP="00DF1498">
          <w:pPr>
            <w:pStyle w:val="521D83BD8C7345949806FF9DF7BE268127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EEF914B7954758BAD5FD33F74EB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AE796-5A37-424E-906E-12D07F7D4E0C}"/>
      </w:docPartPr>
      <w:docPartBody>
        <w:p w:rsidR="00083770" w:rsidRDefault="00DF1498" w:rsidP="00DF1498">
          <w:pPr>
            <w:pStyle w:val="88EEF914B7954758BAD5FD33F74EB4DF27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E18CDB5FA4FE2BF543D3528AC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12319-C2E3-4ADC-AD81-AD9306FF163E}"/>
      </w:docPartPr>
      <w:docPartBody>
        <w:p w:rsidR="00083770" w:rsidRDefault="00DF1498" w:rsidP="00DF1498">
          <w:pPr>
            <w:pStyle w:val="FD3E18CDB5FA4FE2BF543D3528AC582F27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B930CDD1C0401A8CD66DDACE495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B7371-FB52-41B0-8D04-F586E0D9B0DB}"/>
      </w:docPartPr>
      <w:docPartBody>
        <w:p w:rsidR="00083770" w:rsidRDefault="00DF1498" w:rsidP="00DF1498">
          <w:pPr>
            <w:pStyle w:val="99B930CDD1C0401A8CD66DDACE49569C27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4859150D414EA59E5DDD3E0396B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60B1-5E28-4909-94E1-7A303859CCC7}"/>
      </w:docPartPr>
      <w:docPartBody>
        <w:p w:rsidR="0025155C" w:rsidRDefault="00DF1498" w:rsidP="00DF1498">
          <w:pPr>
            <w:pStyle w:val="3A4859150D414EA59E5DDD3E0396B43727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AF21EFF99D4D4AA9B73E39EE0B9D6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4ECF-03CC-4271-B4EE-8CDFD8B2B20D}"/>
      </w:docPartPr>
      <w:docPartBody>
        <w:p w:rsidR="00D514D7" w:rsidRDefault="00DF1498" w:rsidP="00DF1498">
          <w:pPr>
            <w:pStyle w:val="AF21EFF99D4D4AA9B73E39EE0B9D631927"/>
          </w:pPr>
          <w:r w:rsidRPr="00BD073C">
            <w:rPr>
              <w:rFonts w:ascii="Calibri" w:eastAsia="Calibri" w:hAnsi="Calibri" w:cs="Calibri"/>
              <w:color w:val="808080"/>
            </w:rPr>
            <w:t>Cliquez ici pour entrer une date.</w:t>
          </w:r>
        </w:p>
      </w:docPartBody>
    </w:docPart>
    <w:docPart>
      <w:docPartPr>
        <w:name w:val="2080E4FA3DFE4B028C4946BC9BABD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82EF8-AB8D-46CE-A2E8-845A536438D7}"/>
      </w:docPartPr>
      <w:docPartBody>
        <w:p w:rsidR="00D514D7" w:rsidRDefault="00DF1498" w:rsidP="00DF1498">
          <w:pPr>
            <w:pStyle w:val="2080E4FA3DFE4B028C4946BC9BABD6A527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AE01B476F0004B8580F4119DDBD68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6BFE2-57C9-49A9-A80D-A31ACB9B2815}"/>
      </w:docPartPr>
      <w:docPartBody>
        <w:p w:rsidR="00D514D7" w:rsidRDefault="00DF1498" w:rsidP="00DF1498">
          <w:pPr>
            <w:pStyle w:val="AE01B476F0004B8580F4119DDBD6825A27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DDE17684C9BB4B8086990565E7096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31B11-1A07-4CA4-A66A-4518EF5195F5}"/>
      </w:docPartPr>
      <w:docPartBody>
        <w:p w:rsidR="00D514D7" w:rsidRDefault="00DF1498" w:rsidP="00DF1498">
          <w:pPr>
            <w:pStyle w:val="DDE17684C9BB4B8086990565E7096E8527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7C2819D5B74D04A563039C8AF85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2CEEB-D3C6-4718-A5C3-E5A2B944BDAA}"/>
      </w:docPartPr>
      <w:docPartBody>
        <w:p w:rsidR="00D514D7" w:rsidRDefault="00DF1498" w:rsidP="00DF1498">
          <w:pPr>
            <w:pStyle w:val="F17C2819D5B74D04A563039C8AF85C0C27"/>
          </w:pPr>
          <w:r w:rsidRPr="00BD073C">
            <w:rPr>
              <w:rFonts w:ascii="Calibri" w:eastAsia="Calibri" w:hAnsi="Calibri" w:cs="Calibri"/>
              <w:color w:val="808080"/>
            </w:rPr>
            <w:t>Cliquez ici pour entrer une date.</w:t>
          </w:r>
        </w:p>
      </w:docPartBody>
    </w:docPart>
    <w:docPart>
      <w:docPartPr>
        <w:name w:val="C5B1CE6FDC1D4306B41BEB3BF762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4AB1D-4800-4C5C-8E1D-87080154DED3}"/>
      </w:docPartPr>
      <w:docPartBody>
        <w:p w:rsidR="00BB3362" w:rsidRDefault="00DF1498" w:rsidP="00DF1498">
          <w:pPr>
            <w:pStyle w:val="C5B1CE6FDC1D4306B41BEB3BF7620EA1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46208C2B974B1AB09EDB49F43D9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92200-BA78-4776-818E-82B2049A353A}"/>
      </w:docPartPr>
      <w:docPartBody>
        <w:p w:rsidR="00BB3362" w:rsidRDefault="00DF1498" w:rsidP="00DF1498">
          <w:pPr>
            <w:pStyle w:val="C146208C2B974B1AB09EDB49F43D906926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2099C941EF4F0D869A112A42EE5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75AAF-FC42-44DB-996C-A6C2BC515FA9}"/>
      </w:docPartPr>
      <w:docPartBody>
        <w:p w:rsidR="00BB3362" w:rsidRDefault="00DF1498" w:rsidP="00DF1498">
          <w:pPr>
            <w:pStyle w:val="1A2099C941EF4F0D869A112A42EE584A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F7E85087E84EBF978FA5C35A9DF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4B681-5F59-4EBE-B89A-F23C5838FD76}"/>
      </w:docPartPr>
      <w:docPartBody>
        <w:p w:rsidR="00BB3362" w:rsidRDefault="00DF1498" w:rsidP="00DF1498">
          <w:pPr>
            <w:pStyle w:val="3CF7E85087E84EBF978FA5C35A9DF664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D8EA8734354275BAB85785B159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E36E3-D20C-42E3-B497-A77A8AD70861}"/>
      </w:docPartPr>
      <w:docPartBody>
        <w:p w:rsidR="00BB3362" w:rsidRDefault="00DF1498" w:rsidP="00DF1498">
          <w:pPr>
            <w:pStyle w:val="96D8EA8734354275BAB85785B159E9DD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0934DB66E477192D735145948C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53C74-0210-4B18-8EAC-297FB2F9747A}"/>
      </w:docPartPr>
      <w:docPartBody>
        <w:p w:rsidR="00BB3362" w:rsidRDefault="00DF1498" w:rsidP="00DF1498">
          <w:pPr>
            <w:pStyle w:val="BCB0934DB66E477192D735145948CC96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327611E47943409EC1B2E9135C4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299C2-4230-4AE9-A519-E7D4AB2ADB16}"/>
      </w:docPartPr>
      <w:docPartBody>
        <w:p w:rsidR="00BB3362" w:rsidRDefault="00DF1498" w:rsidP="00DF1498">
          <w:pPr>
            <w:pStyle w:val="B3327611E47943409EC1B2E9135C49D7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693BF4F1A5499EACA19ED463AA1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AA4FB-1AB1-44F7-AEAB-189A2736D508}"/>
      </w:docPartPr>
      <w:docPartBody>
        <w:p w:rsidR="00BB3362" w:rsidRDefault="00DF1498" w:rsidP="00DF1498">
          <w:pPr>
            <w:pStyle w:val="7D693BF4F1A5499EACA19ED463AA1EFA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788BF0588A4661BD18CC9B7B47E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F8D87-A729-42DE-829D-8A4B9EB61D2F}"/>
      </w:docPartPr>
      <w:docPartBody>
        <w:p w:rsidR="00BB3362" w:rsidRDefault="00DF1498" w:rsidP="00DF1498">
          <w:pPr>
            <w:pStyle w:val="95788BF0588A4661BD18CC9B7B47E271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0F46D1E7447FFBF0A43AFCC358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5686D-1060-4457-B308-43AC7FCE5326}"/>
      </w:docPartPr>
      <w:docPartBody>
        <w:p w:rsidR="00BB3362" w:rsidRDefault="00DF1498" w:rsidP="00DF1498">
          <w:pPr>
            <w:pStyle w:val="F2C0F46D1E7447FFBF0A43AFCC358EB5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B4745DDD844E00B13A6E53E655B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D1DE0-7FAB-4CE7-A722-8B6FB2A0D5F6}"/>
      </w:docPartPr>
      <w:docPartBody>
        <w:p w:rsidR="00BB3362" w:rsidRDefault="00DF1498" w:rsidP="00DF1498">
          <w:pPr>
            <w:pStyle w:val="58B4745DDD844E00B13A6E53E655B433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2282327F094651A819900D46D42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7619F-2F1C-4BF9-A319-8E5713276B6B}"/>
      </w:docPartPr>
      <w:docPartBody>
        <w:p w:rsidR="00BB3362" w:rsidRDefault="00DF1498" w:rsidP="00DF1498">
          <w:pPr>
            <w:pStyle w:val="B02282327F094651A819900D46D42C76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A2EB6020434354BD7064F236420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E1B9A-ED50-4DFB-80A6-B000C7BDD743}"/>
      </w:docPartPr>
      <w:docPartBody>
        <w:p w:rsidR="00BB3362" w:rsidRDefault="00DF1498" w:rsidP="00DF1498">
          <w:pPr>
            <w:pStyle w:val="DDA2EB6020434354BD7064F23642058826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40830E895C49B5A440652BBAE7D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2603A-88C0-49DB-A98D-6CDE59D665B0}"/>
      </w:docPartPr>
      <w:docPartBody>
        <w:p w:rsidR="00BB3362" w:rsidRDefault="00DF1498" w:rsidP="00DF1498">
          <w:pPr>
            <w:pStyle w:val="D540830E895C49B5A440652BBAE7D6F7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7E35B0364644A70E0A3366C2A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78F83-1E6A-4DB6-9973-177F5561F9BF}"/>
      </w:docPartPr>
      <w:docPartBody>
        <w:p w:rsidR="00BB3362" w:rsidRDefault="00DF1498" w:rsidP="00DF1498">
          <w:pPr>
            <w:pStyle w:val="BD4F7E35B0364644A70E0A3366C2A109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7B86DFED0E403C8E32C4DED8B7E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6FABA-62F4-4C3D-88FB-7149576E92BA}"/>
      </w:docPartPr>
      <w:docPartBody>
        <w:p w:rsidR="00BB3362" w:rsidRDefault="00DF1498" w:rsidP="00DF1498">
          <w:pPr>
            <w:pStyle w:val="8A7B86DFED0E403C8E32C4DED8B7E9F926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41A944964AE45908754B52415F0E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EAB6D-FAF7-4AC3-AE63-55F6BB0DA693}"/>
      </w:docPartPr>
      <w:docPartBody>
        <w:p w:rsidR="00BB3362" w:rsidRDefault="00DF1498" w:rsidP="00DF1498">
          <w:pPr>
            <w:pStyle w:val="341A944964AE45908754B52415F0E6E8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95012EAAA487981BF5BAE109BA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1C00-AA4D-408B-9412-24039CC739D6}"/>
      </w:docPartPr>
      <w:docPartBody>
        <w:p w:rsidR="00BB3362" w:rsidRDefault="00DF1498" w:rsidP="00DF1498">
          <w:pPr>
            <w:pStyle w:val="D1395012EAAA487981BF5BAE109BA3E3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537876C34E4EF5B758BB998545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D82AA-73E8-43BD-AC17-3444AB2A5BFE}"/>
      </w:docPartPr>
      <w:docPartBody>
        <w:p w:rsidR="00BB3362" w:rsidRDefault="00DF1498" w:rsidP="00DF1498">
          <w:pPr>
            <w:pStyle w:val="5A537876C34E4EF5B758BB99854513BC26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D8A8DA549665425084CF537CCD738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BFFC4-DA33-4F98-AB4A-68011765235E}"/>
      </w:docPartPr>
      <w:docPartBody>
        <w:p w:rsidR="00BB3362" w:rsidRDefault="00DF1498" w:rsidP="00DF1498">
          <w:pPr>
            <w:pStyle w:val="D8A8DA549665425084CF537CCD738FB026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9073A8D48E71401DA9CD8B835285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7389-2C62-4C31-9E9D-F389AF73F924}"/>
      </w:docPartPr>
      <w:docPartBody>
        <w:p w:rsidR="00BB3362" w:rsidRDefault="00DF1498" w:rsidP="00DF1498">
          <w:pPr>
            <w:pStyle w:val="9073A8D48E71401DA9CD8B835285FFF326"/>
          </w:pPr>
          <w:r w:rsidRPr="00863B46">
            <w:rPr>
              <w:rStyle w:val="Textedelespacerserv"/>
              <w:rFonts w:ascii="Garamond" w:hAnsi="Garamond"/>
              <w:sz w:val="24"/>
            </w:rPr>
            <w:t>Cliquez ici pour entrer du texte.</w:t>
          </w:r>
        </w:p>
      </w:docPartBody>
    </w:docPart>
    <w:docPart>
      <w:docPartPr>
        <w:name w:val="F0773AF321B349ED8E0940A2E44C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B271C-4E9C-4687-A03C-CA17E533FFEE}"/>
      </w:docPartPr>
      <w:docPartBody>
        <w:p w:rsidR="00BB3362" w:rsidRDefault="00DF1498" w:rsidP="00DF1498">
          <w:pPr>
            <w:pStyle w:val="F0773AF321B349ED8E0940A2E44C2B7E26"/>
          </w:pPr>
          <w:r w:rsidRPr="00E2746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B03469C9E142B8AC2DDC9B070DE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7CF46-2977-45FE-A913-D4A8C1BE639A}"/>
      </w:docPartPr>
      <w:docPartBody>
        <w:p w:rsidR="00BB3362" w:rsidRDefault="00DF1498" w:rsidP="00DF1498">
          <w:pPr>
            <w:pStyle w:val="33B03469C9E142B8AC2DDC9B070DE5AC26"/>
          </w:pPr>
          <w:r w:rsidRPr="0007004D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1A3A2DF04601421F94971F9F95FF5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D3E1-A93C-45A3-A079-34D8AF2A81E4}"/>
      </w:docPartPr>
      <w:docPartBody>
        <w:p w:rsidR="00BB3362" w:rsidRDefault="00DF1498" w:rsidP="00DF1498">
          <w:pPr>
            <w:pStyle w:val="1A3A2DF04601421F94971F9F95FF5E02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BB6D64341941578C1284F6EDF99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9A096-1483-4EC6-A862-E7155C287CE7}"/>
      </w:docPartPr>
      <w:docPartBody>
        <w:p w:rsidR="00BB3362" w:rsidRDefault="00DF1498" w:rsidP="00DF1498">
          <w:pPr>
            <w:pStyle w:val="55BB6D64341941578C1284F6EDF996C5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1B8D2C22634FC3BC0C04EA3CFA1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BB8AB-0A04-4E4B-84EF-42B4BF74E77D}"/>
      </w:docPartPr>
      <w:docPartBody>
        <w:p w:rsidR="00BB3362" w:rsidRDefault="00DF1498" w:rsidP="00DF1498">
          <w:pPr>
            <w:pStyle w:val="A51B8D2C22634FC3BC0C04EA3CFA17F326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A4066ED66745BFA1B1BBFCF16BF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E8E6-18E8-46D0-9C8A-3DD9C6B2C392}"/>
      </w:docPartPr>
      <w:docPartBody>
        <w:p w:rsidR="00BB3362" w:rsidRDefault="00DF1498" w:rsidP="00DF1498">
          <w:pPr>
            <w:pStyle w:val="09A4066ED66745BFA1B1BBFCF16BF3A022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Nom, Prénom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3B01F7C13BD54F8795CE7F0484DF0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C78A8-1A7D-43B0-8CB6-92F32A6D69D5}"/>
      </w:docPartPr>
      <w:docPartBody>
        <w:p w:rsidR="00BB3362" w:rsidRDefault="00DF1498" w:rsidP="00DF1498">
          <w:pPr>
            <w:pStyle w:val="3B01F7C13BD54F8795CE7F0484DF013717"/>
          </w:pPr>
          <w:r w:rsidRPr="000C450F">
            <w:rPr>
              <w:rStyle w:val="Textedelespacerserv"/>
            </w:rPr>
            <w:t>[Asso]</w:t>
          </w:r>
        </w:p>
      </w:docPartBody>
    </w:docPart>
    <w:docPart>
      <w:docPartPr>
        <w:name w:val="E8D2150368C340BBB701A9FEAF0EC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8C345-1BA2-4DF4-B539-B2FE53A1117D}"/>
      </w:docPartPr>
      <w:docPartBody>
        <w:p w:rsidR="00BB3362" w:rsidRDefault="00DF1498" w:rsidP="00DF1498">
          <w:pPr>
            <w:pStyle w:val="E8D2150368C340BBB701A9FEAF0EC44416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Nom, Prénom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ABC67F9CCF46409D86DF1CFCC61CD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4E636-C6F5-49C1-9C33-F80DF85985C7}"/>
      </w:docPartPr>
      <w:docPartBody>
        <w:p w:rsidR="00BB3362" w:rsidRDefault="00DF1498" w:rsidP="00DF1498">
          <w:pPr>
            <w:pStyle w:val="ABC67F9CCF46409D86DF1CFCC61CD9D816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Nom, Prénom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9AD7377A2053494D824B75E988D4D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CF75A-0E09-41A3-AB7F-243D0428F14A}"/>
      </w:docPartPr>
      <w:docPartBody>
        <w:p w:rsidR="00BB3362" w:rsidRDefault="00DF1498" w:rsidP="00DF1498">
          <w:pPr>
            <w:pStyle w:val="9AD7377A2053494D824B75E988D4D1E817"/>
          </w:pPr>
          <w:r w:rsidRPr="000C450F">
            <w:rPr>
              <w:rStyle w:val="Textedelespacerserv"/>
            </w:rPr>
            <w:t>[Asso]</w:t>
          </w:r>
        </w:p>
      </w:docPartBody>
    </w:docPart>
    <w:docPart>
      <w:docPartPr>
        <w:name w:val="778BFF6DC73D47FD9419EECEAAA0C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1BA3E-F7F4-4F43-B5BA-53E5C07449CA}"/>
      </w:docPartPr>
      <w:docPartBody>
        <w:p w:rsidR="00BB3362" w:rsidRDefault="00DF1498" w:rsidP="00DF1498">
          <w:pPr>
            <w:pStyle w:val="778BFF6DC73D47FD9419EECEAAA0CD0917"/>
          </w:pPr>
          <w:r w:rsidRPr="000C450F">
            <w:rPr>
              <w:rStyle w:val="Textedelespacerserv"/>
            </w:rPr>
            <w:t>[Asso]</w:t>
          </w:r>
        </w:p>
      </w:docPartBody>
    </w:docPart>
    <w:docPart>
      <w:docPartPr>
        <w:name w:val="44A86524288B4B8C80F7364C4CB2C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32F93-1ACE-441F-B80E-1404336020EC}"/>
      </w:docPartPr>
      <w:docPartBody>
        <w:p w:rsidR="00BB3362" w:rsidRDefault="00DF1498" w:rsidP="00DF1498">
          <w:pPr>
            <w:pStyle w:val="44A86524288B4B8C80F7364C4CB2C51F17"/>
          </w:pPr>
          <w:r w:rsidRPr="000C450F">
            <w:rPr>
              <w:rStyle w:val="Textedelespacerserv"/>
            </w:rPr>
            <w:t>[Asso]</w:t>
          </w:r>
        </w:p>
      </w:docPartBody>
    </w:docPart>
    <w:docPart>
      <w:docPartPr>
        <w:name w:val="20034AF8070B4AF5BE47D039385B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7D540-0322-457C-ABA3-139A15119BBC}"/>
      </w:docPartPr>
      <w:docPartBody>
        <w:p w:rsidR="00BB3362" w:rsidRDefault="00DF1498" w:rsidP="00DF1498">
          <w:pPr>
            <w:pStyle w:val="20034AF8070B4AF5BE47D039385B92C515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Evenement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3EBE0006006748A7A7695A8EB11FE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EC041-9BED-4FC7-86FF-C71E5F692633}"/>
      </w:docPartPr>
      <w:docPartBody>
        <w:p w:rsidR="00BB3362" w:rsidRDefault="00DF1498" w:rsidP="00DF1498">
          <w:pPr>
            <w:pStyle w:val="3EBE0006006748A7A7695A8EB11FE73916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Evenement</w:t>
          </w:r>
          <w:r w:rsidRPr="000A4B56">
            <w:rPr>
              <w:rStyle w:val="Textedelespacerserv"/>
            </w:rPr>
            <w:t xml:space="preserve"> ]</w:t>
          </w:r>
        </w:p>
      </w:docPartBody>
    </w:docPart>
    <w:docPart>
      <w:docPartPr>
        <w:name w:val="47CC9E9F6C5141B4A4C41632CD9EB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14AED-14B4-4F07-BA5D-2ACFF7B0C6EB}"/>
      </w:docPartPr>
      <w:docPartBody>
        <w:p w:rsidR="00BB3362" w:rsidRDefault="00DF1498" w:rsidP="00DF1498">
          <w:pPr>
            <w:pStyle w:val="47CC9E9F6C5141B4A4C41632CD9EB69B16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Evenement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D10CAAFDD43D4E808C55FA42C35ED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33C2-7B62-4DE0-80B3-80D50DF0A9CA}"/>
      </w:docPartPr>
      <w:docPartBody>
        <w:p w:rsidR="00BB3362" w:rsidRDefault="00DF1498" w:rsidP="00DF1498">
          <w:pPr>
            <w:pStyle w:val="D10CAAFDD43D4E808C55FA42C35EDCD716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Evenement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D3C77857F0234B7E998162A1AFA51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BD303-D44E-4E4D-A2AA-248B2018CD3A}"/>
      </w:docPartPr>
      <w:docPartBody>
        <w:p w:rsidR="00BB3362" w:rsidRDefault="00DF1498" w:rsidP="00DF1498">
          <w:pPr>
            <w:pStyle w:val="D3C77857F0234B7E998162A1AFA5115C14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Date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75596605C60348018FB2D878EDF5C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BF86-210A-4F78-BEFA-86D13FB64517}"/>
      </w:docPartPr>
      <w:docPartBody>
        <w:p w:rsidR="00BB3362" w:rsidRDefault="00DF1498" w:rsidP="00DF1498">
          <w:pPr>
            <w:pStyle w:val="75596605C60348018FB2D878EDF5CB0715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Date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913A3FBC1C4C479E9014EFE3CA0D9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FD226-9B05-451D-8053-10146F8F2DF4}"/>
      </w:docPartPr>
      <w:docPartBody>
        <w:p w:rsidR="00BB3362" w:rsidRDefault="00DF1498" w:rsidP="00DF1498">
          <w:pPr>
            <w:pStyle w:val="913A3FBC1C4C479E9014EFE3CA0D937015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Date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60B6219A90924DF3B13E531F25D13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B99CD-9AD5-4DF5-8552-27CB102932BF}"/>
      </w:docPartPr>
      <w:docPartBody>
        <w:p w:rsidR="00BB3362" w:rsidRDefault="00DF1498" w:rsidP="00DF1498">
          <w:pPr>
            <w:pStyle w:val="60B6219A90924DF3B13E531F25D13E3515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Date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E27F917865D54AAF9A5A81E2567F2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F1252-CD0A-407E-BE3D-F8AAB82C65FF}"/>
      </w:docPartPr>
      <w:docPartBody>
        <w:p w:rsidR="00BB3362" w:rsidRDefault="00DF1498" w:rsidP="00DF1498">
          <w:pPr>
            <w:pStyle w:val="E27F917865D54AAF9A5A81E2567F2F2613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Lieu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B0341D79DE494AF591D8E3B08211C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CA6F8-29D3-4A9F-BDD9-50BFFB42605D}"/>
      </w:docPartPr>
      <w:docPartBody>
        <w:p w:rsidR="00BB3362" w:rsidRDefault="00DF1498" w:rsidP="00DF1498">
          <w:pPr>
            <w:pStyle w:val="B0341D79DE494AF591D8E3B08211C27414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Lieu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BA9DAC0E4F6344CFB90CB87E02209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5600E-3506-4E24-BEE7-EBF40DABE503}"/>
      </w:docPartPr>
      <w:docPartBody>
        <w:p w:rsidR="00BB3362" w:rsidRDefault="00DF1498" w:rsidP="00DF1498">
          <w:pPr>
            <w:pStyle w:val="BA9DAC0E4F6344CFB90CB87E02209DD514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Lieu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17DB8C7B9AD6413CA1C46161329F5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370AA-40D0-498F-8F09-43BF3B729783}"/>
      </w:docPartPr>
      <w:docPartBody>
        <w:p w:rsidR="00BB3362" w:rsidRDefault="00DF1498" w:rsidP="00DF1498">
          <w:pPr>
            <w:pStyle w:val="17DB8C7B9AD6413CA1C46161329F57A614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Lieu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B01865B4CCAA49D69D6BCA5D92812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5399F-430C-4CDF-AE4D-F9D6683318DF}"/>
      </w:docPartPr>
      <w:docPartBody>
        <w:p w:rsidR="004E09F1" w:rsidRDefault="00DF1498" w:rsidP="00DF1498">
          <w:pPr>
            <w:pStyle w:val="B01865B4CCAA49D69D6BCA5D92812EF613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Nom, Prénom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309452B50F9A4A36B346218553F13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5FD6E-3996-4479-B228-20E70A1A867A}"/>
      </w:docPartPr>
      <w:docPartBody>
        <w:p w:rsidR="004E09F1" w:rsidRDefault="00DF1498" w:rsidP="00DF1498">
          <w:pPr>
            <w:pStyle w:val="309452B50F9A4A36B346218553F13E4712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Mail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6942BF660A2044E7BEE701BAA044B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33A1F-43B8-4644-B4BB-ACAF0A4D19F8}"/>
      </w:docPartPr>
      <w:docPartBody>
        <w:p w:rsidR="004E09F1" w:rsidRDefault="00DF1498" w:rsidP="00DF1498">
          <w:pPr>
            <w:pStyle w:val="6942BF660A2044E7BEE701BAA044B81213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Mail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F7339E5A98344EEC8A49DC84DC900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FDA34-E235-4944-BB8D-B19231345758}"/>
      </w:docPartPr>
      <w:docPartBody>
        <w:p w:rsidR="004E09F1" w:rsidRDefault="00DF1498" w:rsidP="00DF1498">
          <w:pPr>
            <w:pStyle w:val="F7339E5A98344EEC8A49DC84DC90058013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Mail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75B6565A554242F6882F325C9590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1255-FB92-4A1A-993F-68AC94FA3F26}"/>
      </w:docPartPr>
      <w:docPartBody>
        <w:p w:rsidR="004E09F1" w:rsidRDefault="00DF1498" w:rsidP="00DF1498">
          <w:pPr>
            <w:pStyle w:val="75B6565A554242F6882F325C95905C9913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Mail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E1EBD4E25FE14271BD2A117A7DDD8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AD41D-E63E-4514-B42F-52AA4C72858F}"/>
      </w:docPartPr>
      <w:docPartBody>
        <w:p w:rsidR="004E09F1" w:rsidRDefault="00DF1498" w:rsidP="00DF1498">
          <w:pPr>
            <w:pStyle w:val="E1EBD4E25FE14271BD2A117A7DDD8F5711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Téléphone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AF397F5A35D04B328D2F495BC6375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F3EDA-7E36-481A-AF2B-0864A13C1FF3}"/>
      </w:docPartPr>
      <w:docPartBody>
        <w:p w:rsidR="004E09F1" w:rsidRDefault="00DF1498" w:rsidP="00DF1498">
          <w:pPr>
            <w:pStyle w:val="AF397F5A35D04B328D2F495BC6375B6712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Téléphone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9C2965176BB34E24B3EC0634141B2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5B303-82D1-4257-8B49-B0602BE88F8E}"/>
      </w:docPartPr>
      <w:docPartBody>
        <w:p w:rsidR="004E09F1" w:rsidRDefault="00DF1498" w:rsidP="00DF1498">
          <w:pPr>
            <w:pStyle w:val="9C2965176BB34E24B3EC0634141B2E8A12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Téléphone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5B963B3BD3244BC3AA41A63DAF02D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EA76F-7C0E-4BCE-95F5-0BD71AE52EB5}"/>
      </w:docPartPr>
      <w:docPartBody>
        <w:p w:rsidR="004E09F1" w:rsidRDefault="00DF1498" w:rsidP="00DF1498">
          <w:pPr>
            <w:pStyle w:val="5B963B3BD3244BC3AA41A63DAF02D4AD12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Téléphone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B646BE6D03F2407688F0A42D35AE7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31AA9-F0A4-4E6D-8539-A5EBCDD19475}"/>
      </w:docPartPr>
      <w:docPartBody>
        <w:p w:rsidR="00DF1498" w:rsidRDefault="00DF1498" w:rsidP="00DF1498">
          <w:pPr>
            <w:pStyle w:val="B646BE6D03F2407688F0A42D35AE78C011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Asso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EB5D9AA8E8694FAB99509E5CD2959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1E44F-41F4-43FD-9B97-BB998FC79E4E}"/>
      </w:docPartPr>
      <w:docPartBody>
        <w:p w:rsidR="00DF1498" w:rsidRDefault="00DF1498" w:rsidP="00DF1498">
          <w:pPr>
            <w:pStyle w:val="EB5D9AA8E8694FAB99509E5CD295908211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Evenement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BE4C65BBA0804BA49C79DFD067FAE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0B667-EB0D-468C-A692-6A85BB5D0965}"/>
      </w:docPartPr>
      <w:docPartBody>
        <w:p w:rsidR="00DF1498" w:rsidRDefault="00DF1498" w:rsidP="00DF1498">
          <w:pPr>
            <w:pStyle w:val="BE4C65BBA0804BA49C79DFD067FAEFAF11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Lieu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40FD879DF62D4F6695DA0B0EC6C9A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31DFB-3F77-4294-A6A3-70BA1474046B}"/>
      </w:docPartPr>
      <w:docPartBody>
        <w:p w:rsidR="00DF1498" w:rsidRDefault="00DF1498" w:rsidP="00DF1498">
          <w:pPr>
            <w:pStyle w:val="40FD879DF62D4F6695DA0B0EC6C9A0C511"/>
          </w:pPr>
          <w:r w:rsidRPr="000A4B56">
            <w:rPr>
              <w:rStyle w:val="Textedelespacerserv"/>
            </w:rPr>
            <w:t>[</w:t>
          </w:r>
          <w:r>
            <w:rPr>
              <w:rStyle w:val="Textedelespacerserv"/>
            </w:rPr>
            <w:t>Date</w:t>
          </w:r>
          <w:r w:rsidRPr="000A4B56">
            <w:rPr>
              <w:rStyle w:val="Textedelespacerserv"/>
            </w:rPr>
            <w:t>]</w:t>
          </w:r>
        </w:p>
      </w:docPartBody>
    </w:docPart>
    <w:docPart>
      <w:docPartPr>
        <w:name w:val="03D631593272478881BB858461DDF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B0089-E654-436C-B768-DCA13353CDF2}"/>
      </w:docPartPr>
      <w:docPartBody>
        <w:p w:rsidR="00DF1498" w:rsidRDefault="00DF1498" w:rsidP="00DF1498">
          <w:pPr>
            <w:pStyle w:val="03D631593272478881BB858461DDFF3111"/>
          </w:pPr>
          <w:r w:rsidRPr="00E924B6">
            <w:rPr>
              <w:rStyle w:val="Textedelespacerserv"/>
            </w:rPr>
            <w:t>[Nom, Prénom]</w:t>
          </w:r>
        </w:p>
      </w:docPartBody>
    </w:docPart>
    <w:docPart>
      <w:docPartPr>
        <w:name w:val="B1DFC7AB6913405EA1F2363FE3785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D7B9-F118-4CC7-AD07-85970CB87F8A}"/>
      </w:docPartPr>
      <w:docPartBody>
        <w:p w:rsidR="00DF1498" w:rsidRDefault="00DF1498" w:rsidP="00DF1498">
          <w:pPr>
            <w:pStyle w:val="B1DFC7AB6913405EA1F2363FE378586811"/>
          </w:pPr>
          <w:r w:rsidRPr="00BD07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E385983A9E4769AFCB13E33E9DE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A369D-61EF-4375-89E2-797AB3E29617}"/>
      </w:docPartPr>
      <w:docPartBody>
        <w:p w:rsidR="00DF1498" w:rsidRDefault="00DF1498" w:rsidP="00DF1498">
          <w:pPr>
            <w:pStyle w:val="E4E385983A9E4769AFCB13E33E9DEBC011"/>
          </w:pPr>
          <w:r w:rsidRPr="00F12E9B">
            <w:rPr>
              <w:rStyle w:val="Textedelespacerserv"/>
            </w:rPr>
            <w:t>[</w:t>
          </w:r>
          <w:r>
            <w:rPr>
              <w:rStyle w:val="Textedelespacerserv"/>
            </w:rPr>
            <w:t>Téléphone</w:t>
          </w:r>
          <w:r w:rsidRPr="00F12E9B">
            <w:rPr>
              <w:rStyle w:val="Textedelespacerserv"/>
            </w:rPr>
            <w:t>]</w:t>
          </w:r>
        </w:p>
      </w:docPartBody>
    </w:docPart>
    <w:docPart>
      <w:docPartPr>
        <w:name w:val="01A44C83BC9A4044ABE871554E448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235D9-2483-4EEC-8AB1-5B78522328DD}"/>
      </w:docPartPr>
      <w:docPartBody>
        <w:p w:rsidR="00DF1498" w:rsidRDefault="00DF1498" w:rsidP="00DF1498">
          <w:pPr>
            <w:pStyle w:val="01A44C83BC9A4044ABE871554E4484E511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B62D1F904345C9B290EFEC415D4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AA2D9-AB70-48D7-9C6F-68175E9A4985}"/>
      </w:docPartPr>
      <w:docPartBody>
        <w:p w:rsidR="00DF1498" w:rsidRDefault="00DF1498" w:rsidP="00DF1498">
          <w:pPr>
            <w:pStyle w:val="DAB62D1F904345C9B290EFEC415D418411"/>
          </w:pPr>
          <w:r w:rsidRPr="00BD073C">
            <w:rPr>
              <w:rFonts w:ascii="Calibri" w:eastAsia="Calibri" w:hAnsi="Calibri" w:cs="Calibri"/>
              <w:color w:val="808080"/>
            </w:rPr>
            <w:t>Cliquez ici pour entrer du texte.</w:t>
          </w:r>
        </w:p>
      </w:docPartBody>
    </w:docPart>
    <w:docPart>
      <w:docPartPr>
        <w:name w:val="A7018D92B1FA41CFB485D107528D4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254A-DD5F-4294-A3E8-ABA497C11878}"/>
      </w:docPartPr>
      <w:docPartBody>
        <w:p w:rsidR="00DF1498" w:rsidRDefault="00DF1498" w:rsidP="00DF1498">
          <w:pPr>
            <w:pStyle w:val="A7018D92B1FA41CFB485D107528D49D211"/>
          </w:pPr>
          <w:r w:rsidRPr="00BD073C">
            <w:rPr>
              <w:rFonts w:ascii="Calibri" w:eastAsia="Calibri" w:hAnsi="Calibri" w:cs="Calibri"/>
              <w:color w:val="808080"/>
            </w:rPr>
            <w:t>Cliquez ici pour entrer du texte.</w:t>
          </w:r>
        </w:p>
      </w:docPartBody>
    </w:docPart>
    <w:docPart>
      <w:docPartPr>
        <w:name w:val="CF90BF921EB94F21B0B13F5DB6309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5BF5E-D902-45DA-86E2-02E26EC7D9A2}"/>
      </w:docPartPr>
      <w:docPartBody>
        <w:p w:rsidR="00DF1498" w:rsidRDefault="00DF1498" w:rsidP="00DF1498">
          <w:pPr>
            <w:pStyle w:val="CF90BF921EB94F21B0B13F5DB6309D0D11"/>
          </w:pPr>
          <w:r w:rsidRPr="00842F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BFDD98B8914986BE07FDF7C913B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1B4B-D711-45F4-97BF-AB055147BF11}"/>
      </w:docPartPr>
      <w:docPartBody>
        <w:p w:rsidR="00DF1498" w:rsidRDefault="00DF1498" w:rsidP="00DF1498">
          <w:pPr>
            <w:pStyle w:val="4CBFDD98B8914986BE07FDF7C913B75F11"/>
          </w:pPr>
          <w:r w:rsidRPr="00E41C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667576998774D3D8816814070C80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0244F-C113-4BE1-BD24-94841877A9B8}"/>
      </w:docPartPr>
      <w:docPartBody>
        <w:p w:rsidR="00DB07A8" w:rsidRDefault="00DF1498" w:rsidP="00DF1498">
          <w:pPr>
            <w:pStyle w:val="4667576998774D3D8816814070C80EEB2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Début</w:t>
          </w:r>
          <w:r w:rsidRPr="001A4B09">
            <w:rPr>
              <w:rStyle w:val="Textedelespacerserv"/>
            </w:rPr>
            <w:t>]</w:t>
          </w:r>
        </w:p>
      </w:docPartBody>
    </w:docPart>
    <w:docPart>
      <w:docPartPr>
        <w:name w:val="3E2C679D33354A418C2A9BD6AEB63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D302F-697D-473E-9795-9242C4A90CA9}"/>
      </w:docPartPr>
      <w:docPartBody>
        <w:p w:rsidR="00DB07A8" w:rsidRDefault="00DF1498" w:rsidP="00DF1498">
          <w:pPr>
            <w:pStyle w:val="3E2C679D33354A418C2A9BD6AEB63AB11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Fin</w:t>
          </w:r>
          <w:r w:rsidRPr="001A4B09">
            <w:rPr>
              <w:rStyle w:val="Textedelespacerserv"/>
            </w:rPr>
            <w:t>]</w:t>
          </w:r>
        </w:p>
      </w:docPartBody>
    </w:docPart>
    <w:docPart>
      <w:docPartPr>
        <w:name w:val="8FE60FF644BE44D8A6C684B5684E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1933F-00A9-4DA0-987D-11D906DFEA26}"/>
      </w:docPartPr>
      <w:docPartBody>
        <w:p w:rsidR="00DB07A8" w:rsidRDefault="00DF1498" w:rsidP="00DF1498">
          <w:pPr>
            <w:pStyle w:val="8FE60FF644BE44D8A6C684B5684E484F1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Début</w:t>
          </w:r>
          <w:r w:rsidRPr="001A4B09">
            <w:rPr>
              <w:rStyle w:val="Textedelespacerserv"/>
            </w:rPr>
            <w:t>]</w:t>
          </w:r>
        </w:p>
      </w:docPartBody>
    </w:docPart>
    <w:docPart>
      <w:docPartPr>
        <w:name w:val="9CF3DFA556844078AD5A018A17CE7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820A5-BCF8-46E4-AD31-385A21971A31}"/>
      </w:docPartPr>
      <w:docPartBody>
        <w:p w:rsidR="00DB07A8" w:rsidRDefault="00DF1498" w:rsidP="00DF1498">
          <w:pPr>
            <w:pStyle w:val="9CF3DFA556844078AD5A018A17CE70B41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Fin</w:t>
          </w:r>
          <w:r w:rsidRPr="001A4B09">
            <w:rPr>
              <w:rStyle w:val="Textedelespacerserv"/>
            </w:rPr>
            <w:t>]</w:t>
          </w:r>
        </w:p>
      </w:docPartBody>
    </w:docPart>
    <w:docPart>
      <w:docPartPr>
        <w:name w:val="C42A51B9EF85445AA1ECCEC41E88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8D41F-5BE1-4246-BC82-0772A14CCE28}"/>
      </w:docPartPr>
      <w:docPartBody>
        <w:p w:rsidR="00DB07A8" w:rsidRDefault="00DF1498" w:rsidP="00DF1498">
          <w:pPr>
            <w:pStyle w:val="C42A51B9EF85445AA1ECCEC41E881B871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Début</w:t>
          </w:r>
          <w:r w:rsidRPr="001A4B09">
            <w:rPr>
              <w:rStyle w:val="Textedelespacerserv"/>
            </w:rPr>
            <w:t>]</w:t>
          </w:r>
        </w:p>
      </w:docPartBody>
    </w:docPart>
    <w:docPart>
      <w:docPartPr>
        <w:name w:val="F3D9E3B70AB643D48A0DD46581AA9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30E81-D700-4375-B4B0-75D9A07C30CE}"/>
      </w:docPartPr>
      <w:docPartBody>
        <w:p w:rsidR="00DB07A8" w:rsidRDefault="00DF1498" w:rsidP="00DF1498">
          <w:pPr>
            <w:pStyle w:val="F3D9E3B70AB643D48A0DD46581AA9DB91"/>
          </w:pPr>
          <w:r w:rsidRPr="001A4B09">
            <w:rPr>
              <w:rStyle w:val="Textedelespacerserv"/>
            </w:rPr>
            <w:t>[</w:t>
          </w:r>
          <w:r>
            <w:rPr>
              <w:rStyle w:val="Textedelespacerserv"/>
            </w:rPr>
            <w:t>Fin</w:t>
          </w:r>
          <w:r w:rsidRPr="001A4B09">
            <w:rPr>
              <w:rStyle w:val="Textedelespacerserv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1F"/>
    <w:rsid w:val="00055A63"/>
    <w:rsid w:val="00083770"/>
    <w:rsid w:val="001F0497"/>
    <w:rsid w:val="0025155C"/>
    <w:rsid w:val="003142EF"/>
    <w:rsid w:val="004E09F1"/>
    <w:rsid w:val="00584F90"/>
    <w:rsid w:val="00BB3362"/>
    <w:rsid w:val="00D514D7"/>
    <w:rsid w:val="00DB07A8"/>
    <w:rsid w:val="00DB141F"/>
    <w:rsid w:val="00D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498"/>
    <w:rPr>
      <w:color w:val="808080"/>
    </w:rPr>
  </w:style>
  <w:style w:type="paragraph" w:customStyle="1" w:styleId="09A4066ED66745BFA1B1BBFCF16BF3A022">
    <w:name w:val="09A4066ED66745BFA1B1BBFCF16BF3A022"/>
    <w:rsid w:val="00DF1498"/>
    <w:rPr>
      <w:rFonts w:eastAsiaTheme="minorHAnsi"/>
      <w:lang w:eastAsia="en-US"/>
    </w:rPr>
  </w:style>
  <w:style w:type="paragraph" w:customStyle="1" w:styleId="3B01F7C13BD54F8795CE7F0484DF013717">
    <w:name w:val="3B01F7C13BD54F8795CE7F0484DF013717"/>
    <w:rsid w:val="00DF1498"/>
    <w:rPr>
      <w:rFonts w:eastAsiaTheme="minorHAnsi"/>
      <w:lang w:eastAsia="en-US"/>
    </w:rPr>
  </w:style>
  <w:style w:type="paragraph" w:customStyle="1" w:styleId="309452B50F9A4A36B346218553F13E4712">
    <w:name w:val="309452B50F9A4A36B346218553F13E4712"/>
    <w:rsid w:val="00DF1498"/>
    <w:rPr>
      <w:rFonts w:eastAsiaTheme="minorHAnsi"/>
      <w:lang w:eastAsia="en-US"/>
    </w:rPr>
  </w:style>
  <w:style w:type="paragraph" w:customStyle="1" w:styleId="E1EBD4E25FE14271BD2A117A7DDD8F5711">
    <w:name w:val="E1EBD4E25FE14271BD2A117A7DDD8F5711"/>
    <w:rsid w:val="00DF1498"/>
    <w:rPr>
      <w:rFonts w:eastAsiaTheme="minorHAnsi"/>
      <w:lang w:eastAsia="en-US"/>
    </w:rPr>
  </w:style>
  <w:style w:type="paragraph" w:customStyle="1" w:styleId="20034AF8070B4AF5BE47D039385B92C515">
    <w:name w:val="20034AF8070B4AF5BE47D039385B92C515"/>
    <w:rsid w:val="00DF1498"/>
    <w:rPr>
      <w:rFonts w:eastAsiaTheme="minorHAnsi"/>
      <w:lang w:eastAsia="en-US"/>
    </w:rPr>
  </w:style>
  <w:style w:type="paragraph" w:customStyle="1" w:styleId="C5B1CE6FDC1D4306B41BEB3BF7620EA126">
    <w:name w:val="C5B1CE6FDC1D4306B41BEB3BF7620EA126"/>
    <w:rsid w:val="00DF1498"/>
    <w:rPr>
      <w:rFonts w:eastAsiaTheme="minorHAnsi"/>
      <w:lang w:eastAsia="en-US"/>
    </w:rPr>
  </w:style>
  <w:style w:type="paragraph" w:customStyle="1" w:styleId="D3C77857F0234B7E998162A1AFA5115C14">
    <w:name w:val="D3C77857F0234B7E998162A1AFA5115C14"/>
    <w:rsid w:val="00DF1498"/>
    <w:rPr>
      <w:rFonts w:eastAsiaTheme="minorHAnsi"/>
      <w:lang w:eastAsia="en-US"/>
    </w:rPr>
  </w:style>
  <w:style w:type="paragraph" w:customStyle="1" w:styleId="4667576998774D3D8816814070C80EEB2">
    <w:name w:val="4667576998774D3D8816814070C80EEB2"/>
    <w:rsid w:val="00DF1498"/>
    <w:rPr>
      <w:rFonts w:eastAsiaTheme="minorHAnsi"/>
      <w:lang w:eastAsia="en-US"/>
    </w:rPr>
  </w:style>
  <w:style w:type="paragraph" w:customStyle="1" w:styleId="3E2C679D33354A418C2A9BD6AEB63AB11">
    <w:name w:val="3E2C679D33354A418C2A9BD6AEB63AB11"/>
    <w:rsid w:val="00DF1498"/>
    <w:rPr>
      <w:rFonts w:eastAsiaTheme="minorHAnsi"/>
      <w:lang w:eastAsia="en-US"/>
    </w:rPr>
  </w:style>
  <w:style w:type="paragraph" w:customStyle="1" w:styleId="C146208C2B974B1AB09EDB49F43D906926">
    <w:name w:val="C146208C2B974B1AB09EDB49F43D906926"/>
    <w:rsid w:val="00DF1498"/>
    <w:rPr>
      <w:rFonts w:eastAsiaTheme="minorHAnsi"/>
      <w:lang w:eastAsia="en-US"/>
    </w:rPr>
  </w:style>
  <w:style w:type="paragraph" w:customStyle="1" w:styleId="E27F917865D54AAF9A5A81E2567F2F2613">
    <w:name w:val="E27F917865D54AAF9A5A81E2567F2F2613"/>
    <w:rsid w:val="00DF1498"/>
    <w:rPr>
      <w:rFonts w:eastAsiaTheme="minorHAnsi"/>
      <w:lang w:eastAsia="en-US"/>
    </w:rPr>
  </w:style>
  <w:style w:type="paragraph" w:customStyle="1" w:styleId="1A2099C941EF4F0D869A112A42EE584A26">
    <w:name w:val="1A2099C941EF4F0D869A112A42EE584A26"/>
    <w:rsid w:val="00DF1498"/>
    <w:rPr>
      <w:rFonts w:eastAsiaTheme="minorHAnsi"/>
      <w:lang w:eastAsia="en-US"/>
    </w:rPr>
  </w:style>
  <w:style w:type="paragraph" w:customStyle="1" w:styleId="3CF7E85087E84EBF978FA5C35A9DF66426">
    <w:name w:val="3CF7E85087E84EBF978FA5C35A9DF66426"/>
    <w:rsid w:val="00DF1498"/>
    <w:rPr>
      <w:rFonts w:eastAsiaTheme="minorHAnsi"/>
      <w:lang w:eastAsia="en-US"/>
    </w:rPr>
  </w:style>
  <w:style w:type="paragraph" w:customStyle="1" w:styleId="96D8EA8734354275BAB85785B159E9DD26">
    <w:name w:val="96D8EA8734354275BAB85785B159E9DD26"/>
    <w:rsid w:val="00DF1498"/>
    <w:rPr>
      <w:rFonts w:eastAsiaTheme="minorHAnsi"/>
      <w:lang w:eastAsia="en-US"/>
    </w:rPr>
  </w:style>
  <w:style w:type="paragraph" w:customStyle="1" w:styleId="BCB0934DB66E477192D735145948CC9626">
    <w:name w:val="BCB0934DB66E477192D735145948CC9626"/>
    <w:rsid w:val="00DF1498"/>
    <w:rPr>
      <w:rFonts w:eastAsiaTheme="minorHAnsi"/>
      <w:lang w:eastAsia="en-US"/>
    </w:rPr>
  </w:style>
  <w:style w:type="paragraph" w:customStyle="1" w:styleId="B3327611E47943409EC1B2E9135C49D726">
    <w:name w:val="B3327611E47943409EC1B2E9135C49D726"/>
    <w:rsid w:val="00DF1498"/>
    <w:rPr>
      <w:rFonts w:eastAsiaTheme="minorHAnsi"/>
      <w:lang w:eastAsia="en-US"/>
    </w:rPr>
  </w:style>
  <w:style w:type="paragraph" w:customStyle="1" w:styleId="7D693BF4F1A5499EACA19ED463AA1EFA26">
    <w:name w:val="7D693BF4F1A5499EACA19ED463AA1EFA26"/>
    <w:rsid w:val="00DF1498"/>
    <w:rPr>
      <w:rFonts w:eastAsiaTheme="minorHAnsi"/>
      <w:lang w:eastAsia="en-US"/>
    </w:rPr>
  </w:style>
  <w:style w:type="paragraph" w:customStyle="1" w:styleId="95788BF0588A4661BD18CC9B7B47E27126">
    <w:name w:val="95788BF0588A4661BD18CC9B7B47E27126"/>
    <w:rsid w:val="00DF1498"/>
    <w:rPr>
      <w:rFonts w:eastAsiaTheme="minorHAnsi"/>
      <w:lang w:eastAsia="en-US"/>
    </w:rPr>
  </w:style>
  <w:style w:type="paragraph" w:customStyle="1" w:styleId="F2C0F46D1E7447FFBF0A43AFCC358EB526">
    <w:name w:val="F2C0F46D1E7447FFBF0A43AFCC358EB526"/>
    <w:rsid w:val="00DF1498"/>
    <w:rPr>
      <w:rFonts w:eastAsiaTheme="minorHAnsi"/>
      <w:lang w:eastAsia="en-US"/>
    </w:rPr>
  </w:style>
  <w:style w:type="paragraph" w:customStyle="1" w:styleId="58B4745DDD844E00B13A6E53E655B43326">
    <w:name w:val="58B4745DDD844E00B13A6E53E655B43326"/>
    <w:rsid w:val="00DF1498"/>
    <w:rPr>
      <w:rFonts w:eastAsiaTheme="minorHAnsi"/>
      <w:lang w:eastAsia="en-US"/>
    </w:rPr>
  </w:style>
  <w:style w:type="paragraph" w:customStyle="1" w:styleId="521D83BD8C7345949806FF9DF7BE268127">
    <w:name w:val="521D83BD8C7345949806FF9DF7BE268127"/>
    <w:rsid w:val="00DF1498"/>
    <w:rPr>
      <w:rFonts w:eastAsiaTheme="minorHAnsi"/>
      <w:lang w:eastAsia="en-US"/>
    </w:rPr>
  </w:style>
  <w:style w:type="paragraph" w:customStyle="1" w:styleId="B02282327F094651A819900D46D42C7626">
    <w:name w:val="B02282327F094651A819900D46D42C7626"/>
    <w:rsid w:val="00DF1498"/>
    <w:pPr>
      <w:ind w:left="720"/>
      <w:contextualSpacing/>
    </w:pPr>
    <w:rPr>
      <w:rFonts w:eastAsiaTheme="minorHAnsi"/>
      <w:lang w:eastAsia="en-US"/>
    </w:rPr>
  </w:style>
  <w:style w:type="paragraph" w:customStyle="1" w:styleId="76F192B844534D09975FB8AE4C9EB11926">
    <w:name w:val="76F192B844534D09975FB8AE4C9EB11926"/>
    <w:rsid w:val="00DF1498"/>
    <w:rPr>
      <w:rFonts w:eastAsiaTheme="minorHAnsi"/>
      <w:lang w:eastAsia="en-US"/>
    </w:rPr>
  </w:style>
  <w:style w:type="paragraph" w:customStyle="1" w:styleId="DDA2EB6020434354BD7064F23642058826">
    <w:name w:val="DDA2EB6020434354BD7064F23642058826"/>
    <w:rsid w:val="00DF1498"/>
    <w:rPr>
      <w:rFonts w:eastAsiaTheme="minorHAnsi"/>
      <w:lang w:eastAsia="en-US"/>
    </w:rPr>
  </w:style>
  <w:style w:type="paragraph" w:customStyle="1" w:styleId="D540830E895C49B5A440652BBAE7D6F726">
    <w:name w:val="D540830E895C49B5A440652BBAE7D6F726"/>
    <w:rsid w:val="00DF1498"/>
    <w:rPr>
      <w:rFonts w:eastAsiaTheme="minorHAnsi"/>
      <w:lang w:eastAsia="en-US"/>
    </w:rPr>
  </w:style>
  <w:style w:type="paragraph" w:customStyle="1" w:styleId="9AD7377A2053494D824B75E988D4D1E817">
    <w:name w:val="9AD7377A2053494D824B75E988D4D1E817"/>
    <w:rsid w:val="00DF1498"/>
    <w:pPr>
      <w:ind w:left="720"/>
      <w:contextualSpacing/>
    </w:pPr>
    <w:rPr>
      <w:rFonts w:eastAsiaTheme="minorHAnsi"/>
      <w:lang w:eastAsia="en-US"/>
    </w:rPr>
  </w:style>
  <w:style w:type="paragraph" w:customStyle="1" w:styleId="E8D2150368C340BBB701A9FEAF0EC44416">
    <w:name w:val="E8D2150368C340BBB701A9FEAF0EC44416"/>
    <w:rsid w:val="00DF1498"/>
    <w:rPr>
      <w:rFonts w:eastAsiaTheme="minorHAnsi"/>
      <w:lang w:eastAsia="en-US"/>
    </w:rPr>
  </w:style>
  <w:style w:type="paragraph" w:customStyle="1" w:styleId="88EEF914B7954758BAD5FD33F74EB4DF27">
    <w:name w:val="88EEF914B7954758BAD5FD33F74EB4DF27"/>
    <w:rsid w:val="00DF1498"/>
    <w:rPr>
      <w:rFonts w:eastAsiaTheme="minorHAnsi"/>
      <w:lang w:eastAsia="en-US"/>
    </w:rPr>
  </w:style>
  <w:style w:type="paragraph" w:customStyle="1" w:styleId="6942BF660A2044E7BEE701BAA044B81213">
    <w:name w:val="6942BF660A2044E7BEE701BAA044B81213"/>
    <w:rsid w:val="00DF1498"/>
    <w:rPr>
      <w:rFonts w:eastAsiaTheme="minorHAnsi"/>
      <w:lang w:eastAsia="en-US"/>
    </w:rPr>
  </w:style>
  <w:style w:type="paragraph" w:customStyle="1" w:styleId="AF397F5A35D04B328D2F495BC6375B6712">
    <w:name w:val="AF397F5A35D04B328D2F495BC6375B6712"/>
    <w:rsid w:val="00DF1498"/>
    <w:rPr>
      <w:rFonts w:eastAsiaTheme="minorHAnsi"/>
      <w:lang w:eastAsia="en-US"/>
    </w:rPr>
  </w:style>
  <w:style w:type="paragraph" w:customStyle="1" w:styleId="3EBE0006006748A7A7695A8EB11FE73916">
    <w:name w:val="3EBE0006006748A7A7695A8EB11FE73916"/>
    <w:rsid w:val="00DF1498"/>
    <w:rPr>
      <w:rFonts w:eastAsiaTheme="minorHAnsi"/>
      <w:lang w:eastAsia="en-US"/>
    </w:rPr>
  </w:style>
  <w:style w:type="paragraph" w:customStyle="1" w:styleId="B0341D79DE494AF591D8E3B08211C27414">
    <w:name w:val="B0341D79DE494AF591D8E3B08211C27414"/>
    <w:rsid w:val="00DF1498"/>
    <w:rPr>
      <w:rFonts w:eastAsiaTheme="minorHAnsi"/>
      <w:lang w:eastAsia="en-US"/>
    </w:rPr>
  </w:style>
  <w:style w:type="paragraph" w:customStyle="1" w:styleId="75596605C60348018FB2D878EDF5CB0715">
    <w:name w:val="75596605C60348018FB2D878EDF5CB0715"/>
    <w:rsid w:val="00DF1498"/>
    <w:rPr>
      <w:rFonts w:eastAsiaTheme="minorHAnsi"/>
      <w:lang w:eastAsia="en-US"/>
    </w:rPr>
  </w:style>
  <w:style w:type="paragraph" w:customStyle="1" w:styleId="8FE60FF644BE44D8A6C684B5684E484F1">
    <w:name w:val="8FE60FF644BE44D8A6C684B5684E484F1"/>
    <w:rsid w:val="00DF1498"/>
    <w:rPr>
      <w:rFonts w:eastAsiaTheme="minorHAnsi"/>
      <w:lang w:eastAsia="en-US"/>
    </w:rPr>
  </w:style>
  <w:style w:type="paragraph" w:customStyle="1" w:styleId="9CF3DFA556844078AD5A018A17CE70B41">
    <w:name w:val="9CF3DFA556844078AD5A018A17CE70B41"/>
    <w:rsid w:val="00DF1498"/>
    <w:rPr>
      <w:rFonts w:eastAsiaTheme="minorHAnsi"/>
      <w:lang w:eastAsia="en-US"/>
    </w:rPr>
  </w:style>
  <w:style w:type="paragraph" w:customStyle="1" w:styleId="FD3E18CDB5FA4FE2BF543D3528AC582F27">
    <w:name w:val="FD3E18CDB5FA4FE2BF543D3528AC582F27"/>
    <w:rsid w:val="00DF1498"/>
    <w:rPr>
      <w:rFonts w:eastAsiaTheme="minorHAnsi"/>
      <w:lang w:eastAsia="en-US"/>
    </w:rPr>
  </w:style>
  <w:style w:type="paragraph" w:customStyle="1" w:styleId="99B930CDD1C0401A8CD66DDACE49569C27">
    <w:name w:val="99B930CDD1C0401A8CD66DDACE49569C27"/>
    <w:rsid w:val="00DF1498"/>
    <w:rPr>
      <w:rFonts w:eastAsiaTheme="minorHAnsi"/>
      <w:lang w:eastAsia="en-US"/>
    </w:rPr>
  </w:style>
  <w:style w:type="paragraph" w:customStyle="1" w:styleId="BD4F7E35B0364644A70E0A3366C2A10926">
    <w:name w:val="BD4F7E35B0364644A70E0A3366C2A10926"/>
    <w:rsid w:val="00DF1498"/>
    <w:rPr>
      <w:rFonts w:eastAsiaTheme="minorHAnsi"/>
      <w:lang w:eastAsia="en-US"/>
    </w:rPr>
  </w:style>
  <w:style w:type="paragraph" w:customStyle="1" w:styleId="8A7B86DFED0E403C8E32C4DED8B7E9F926">
    <w:name w:val="8A7B86DFED0E403C8E32C4DED8B7E9F926"/>
    <w:rsid w:val="00DF1498"/>
    <w:rPr>
      <w:rFonts w:eastAsiaTheme="minorHAnsi"/>
      <w:lang w:eastAsia="en-US"/>
    </w:rPr>
  </w:style>
  <w:style w:type="paragraph" w:customStyle="1" w:styleId="341A944964AE45908754B52415F0E6E826">
    <w:name w:val="341A944964AE45908754B52415F0E6E826"/>
    <w:rsid w:val="00DF1498"/>
    <w:rPr>
      <w:rFonts w:eastAsiaTheme="minorHAnsi"/>
      <w:lang w:eastAsia="en-US"/>
    </w:rPr>
  </w:style>
  <w:style w:type="paragraph" w:customStyle="1" w:styleId="D1395012EAAA487981BF5BAE109BA3E326">
    <w:name w:val="D1395012EAAA487981BF5BAE109BA3E326"/>
    <w:rsid w:val="00DF1498"/>
    <w:rPr>
      <w:rFonts w:eastAsiaTheme="minorHAnsi"/>
      <w:lang w:eastAsia="en-US"/>
    </w:rPr>
  </w:style>
  <w:style w:type="paragraph" w:customStyle="1" w:styleId="B646BE6D03F2407688F0A42D35AE78C011">
    <w:name w:val="B646BE6D03F2407688F0A42D35AE78C011"/>
    <w:rsid w:val="00DF1498"/>
    <w:rPr>
      <w:rFonts w:eastAsiaTheme="minorHAnsi"/>
      <w:lang w:eastAsia="en-US"/>
    </w:rPr>
  </w:style>
  <w:style w:type="paragraph" w:customStyle="1" w:styleId="EB5D9AA8E8694FAB99509E5CD295908211">
    <w:name w:val="EB5D9AA8E8694FAB99509E5CD295908211"/>
    <w:rsid w:val="00DF1498"/>
    <w:rPr>
      <w:rFonts w:eastAsiaTheme="minorHAnsi"/>
      <w:lang w:eastAsia="en-US"/>
    </w:rPr>
  </w:style>
  <w:style w:type="paragraph" w:customStyle="1" w:styleId="BE4C65BBA0804BA49C79DFD067FAEFAF11">
    <w:name w:val="BE4C65BBA0804BA49C79DFD067FAEFAF11"/>
    <w:rsid w:val="00DF1498"/>
    <w:rPr>
      <w:rFonts w:eastAsiaTheme="minorHAnsi"/>
      <w:lang w:eastAsia="en-US"/>
    </w:rPr>
  </w:style>
  <w:style w:type="paragraph" w:customStyle="1" w:styleId="40FD879DF62D4F6695DA0B0EC6C9A0C511">
    <w:name w:val="40FD879DF62D4F6695DA0B0EC6C9A0C511"/>
    <w:rsid w:val="00DF1498"/>
    <w:rPr>
      <w:rFonts w:eastAsiaTheme="minorHAnsi"/>
      <w:lang w:eastAsia="en-US"/>
    </w:rPr>
  </w:style>
  <w:style w:type="paragraph" w:customStyle="1" w:styleId="03D631593272478881BB858461DDFF3111">
    <w:name w:val="03D631593272478881BB858461DDFF3111"/>
    <w:rsid w:val="00DF1498"/>
    <w:rPr>
      <w:rFonts w:eastAsiaTheme="minorHAnsi"/>
      <w:lang w:eastAsia="en-US"/>
    </w:rPr>
  </w:style>
  <w:style w:type="paragraph" w:customStyle="1" w:styleId="B1DFC7AB6913405EA1F2363FE378586811">
    <w:name w:val="B1DFC7AB6913405EA1F2363FE378586811"/>
    <w:rsid w:val="00DF1498"/>
    <w:rPr>
      <w:rFonts w:eastAsiaTheme="minorHAnsi"/>
      <w:lang w:eastAsia="en-US"/>
    </w:rPr>
  </w:style>
  <w:style w:type="paragraph" w:customStyle="1" w:styleId="E4E385983A9E4769AFCB13E33E9DEBC011">
    <w:name w:val="E4E385983A9E4769AFCB13E33E9DEBC011"/>
    <w:rsid w:val="00DF1498"/>
    <w:rPr>
      <w:rFonts w:eastAsiaTheme="minorHAnsi"/>
      <w:lang w:eastAsia="en-US"/>
    </w:rPr>
  </w:style>
  <w:style w:type="paragraph" w:customStyle="1" w:styleId="01A44C83BC9A4044ABE871554E4484E511">
    <w:name w:val="01A44C83BC9A4044ABE871554E4484E511"/>
    <w:rsid w:val="00DF1498"/>
    <w:rPr>
      <w:rFonts w:eastAsiaTheme="minorHAnsi"/>
      <w:lang w:eastAsia="en-US"/>
    </w:rPr>
  </w:style>
  <w:style w:type="paragraph" w:customStyle="1" w:styleId="DAB62D1F904345C9B290EFEC415D418411">
    <w:name w:val="DAB62D1F904345C9B290EFEC415D418411"/>
    <w:rsid w:val="00DF1498"/>
    <w:rPr>
      <w:rFonts w:eastAsiaTheme="minorHAnsi"/>
      <w:lang w:eastAsia="en-US"/>
    </w:rPr>
  </w:style>
  <w:style w:type="paragraph" w:customStyle="1" w:styleId="A7018D92B1FA41CFB485D107528D49D211">
    <w:name w:val="A7018D92B1FA41CFB485D107528D49D211"/>
    <w:rsid w:val="00DF1498"/>
    <w:rPr>
      <w:rFonts w:eastAsiaTheme="minorHAnsi"/>
      <w:lang w:eastAsia="en-US"/>
    </w:rPr>
  </w:style>
  <w:style w:type="paragraph" w:customStyle="1" w:styleId="CF90BF921EB94F21B0B13F5DB6309D0D11">
    <w:name w:val="CF90BF921EB94F21B0B13F5DB6309D0D11"/>
    <w:rsid w:val="00DF1498"/>
    <w:rPr>
      <w:rFonts w:eastAsiaTheme="minorHAnsi"/>
      <w:lang w:eastAsia="en-US"/>
    </w:rPr>
  </w:style>
  <w:style w:type="paragraph" w:customStyle="1" w:styleId="4CBFDD98B8914986BE07FDF7C913B75F11">
    <w:name w:val="4CBFDD98B8914986BE07FDF7C913B75F11"/>
    <w:rsid w:val="00DF1498"/>
    <w:rPr>
      <w:rFonts w:eastAsiaTheme="minorHAnsi"/>
      <w:lang w:eastAsia="en-US"/>
    </w:rPr>
  </w:style>
  <w:style w:type="paragraph" w:customStyle="1" w:styleId="778BFF6DC73D47FD9419EECEAAA0CD0917">
    <w:name w:val="778BFF6DC73D47FD9419EECEAAA0CD0917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B01865B4CCAA49D69D6BCA5D92812EF613">
    <w:name w:val="B01865B4CCAA49D69D6BCA5D92812EF613"/>
    <w:rsid w:val="00DF1498"/>
    <w:rPr>
      <w:rFonts w:eastAsiaTheme="minorHAnsi"/>
      <w:lang w:eastAsia="en-US"/>
    </w:rPr>
  </w:style>
  <w:style w:type="paragraph" w:customStyle="1" w:styleId="3A4859150D414EA59E5DDD3E0396B43727">
    <w:name w:val="3A4859150D414EA59E5DDD3E0396B43727"/>
    <w:rsid w:val="00DF1498"/>
    <w:rPr>
      <w:rFonts w:eastAsiaTheme="minorHAnsi"/>
      <w:lang w:eastAsia="en-US"/>
    </w:rPr>
  </w:style>
  <w:style w:type="paragraph" w:customStyle="1" w:styleId="F7339E5A98344EEC8A49DC84DC90058013">
    <w:name w:val="F7339E5A98344EEC8A49DC84DC90058013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9C2965176BB34E24B3EC0634141B2E8A12">
    <w:name w:val="9C2965176BB34E24B3EC0634141B2E8A12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47CC9E9F6C5141B4A4C41632CD9EB69B16">
    <w:name w:val="47CC9E9F6C5141B4A4C41632CD9EB69B16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BA9DAC0E4F6344CFB90CB87E02209DD514">
    <w:name w:val="BA9DAC0E4F6344CFB90CB87E02209DD514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913A3FBC1C4C479E9014EFE3CA0D937015">
    <w:name w:val="913A3FBC1C4C479E9014EFE3CA0D937015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5A537876C34E4EF5B758BB99854513BC26">
    <w:name w:val="5A537876C34E4EF5B758BB99854513BC26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D8A8DA549665425084CF537CCD738FB026">
    <w:name w:val="D8A8DA549665425084CF537CCD738FB026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9073A8D48E71401DA9CD8B835285FFF326">
    <w:name w:val="9073A8D48E71401DA9CD8B835285FFF326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2080E4FA3DFE4B028C4946BC9BABD6A527">
    <w:name w:val="2080E4FA3DFE4B028C4946BC9BABD6A527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F0773AF321B349ED8E0940A2E44C2B7E26">
    <w:name w:val="F0773AF321B349ED8E0940A2E44C2B7E26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AF21EFF99D4D4AA9B73E39EE0B9D631927">
    <w:name w:val="AF21EFF99D4D4AA9B73E39EE0B9D631927"/>
    <w:rsid w:val="00DF1498"/>
    <w:rPr>
      <w:rFonts w:eastAsiaTheme="minorHAnsi"/>
      <w:lang w:eastAsia="en-US"/>
    </w:rPr>
  </w:style>
  <w:style w:type="paragraph" w:customStyle="1" w:styleId="33B03469C9E142B8AC2DDC9B070DE5AC26">
    <w:name w:val="33B03469C9E142B8AC2DDC9B070DE5AC26"/>
    <w:rsid w:val="00DF1498"/>
    <w:rPr>
      <w:rFonts w:eastAsiaTheme="minorHAnsi"/>
      <w:lang w:eastAsia="en-US"/>
    </w:rPr>
  </w:style>
  <w:style w:type="paragraph" w:customStyle="1" w:styleId="ABC67F9CCF46409D86DF1CFCC61CD9D816">
    <w:name w:val="ABC67F9CCF46409D86DF1CFCC61CD9D816"/>
    <w:rsid w:val="00DF1498"/>
    <w:rPr>
      <w:rFonts w:eastAsiaTheme="minorHAnsi"/>
      <w:lang w:eastAsia="en-US"/>
    </w:rPr>
  </w:style>
  <w:style w:type="paragraph" w:customStyle="1" w:styleId="44A86524288B4B8C80F7364C4CB2C51F17">
    <w:name w:val="44A86524288B4B8C80F7364C4CB2C51F17"/>
    <w:rsid w:val="00DF1498"/>
    <w:rPr>
      <w:rFonts w:eastAsiaTheme="minorHAnsi"/>
      <w:lang w:eastAsia="en-US"/>
    </w:rPr>
  </w:style>
  <w:style w:type="paragraph" w:customStyle="1" w:styleId="1A3A2DF04601421F94971F9F95FF5E0226">
    <w:name w:val="1A3A2DF04601421F94971F9F95FF5E0226"/>
    <w:rsid w:val="00DF1498"/>
    <w:rPr>
      <w:rFonts w:eastAsiaTheme="minorHAnsi"/>
      <w:lang w:eastAsia="en-US"/>
    </w:rPr>
  </w:style>
  <w:style w:type="paragraph" w:customStyle="1" w:styleId="55BB6D64341941578C1284F6EDF996C526">
    <w:name w:val="55BB6D64341941578C1284F6EDF996C526"/>
    <w:rsid w:val="00DF1498"/>
    <w:rPr>
      <w:rFonts w:eastAsiaTheme="minorHAnsi"/>
      <w:lang w:eastAsia="en-US"/>
    </w:rPr>
  </w:style>
  <w:style w:type="paragraph" w:customStyle="1" w:styleId="A51B8D2C22634FC3BC0C04EA3CFA17F326">
    <w:name w:val="A51B8D2C22634FC3BC0C04EA3CFA17F326"/>
    <w:rsid w:val="00DF1498"/>
    <w:rPr>
      <w:rFonts w:eastAsiaTheme="minorHAnsi"/>
      <w:lang w:eastAsia="en-US"/>
    </w:rPr>
  </w:style>
  <w:style w:type="paragraph" w:customStyle="1" w:styleId="75B6565A554242F6882F325C95905C9913">
    <w:name w:val="75B6565A554242F6882F325C95905C9913"/>
    <w:rsid w:val="00DF1498"/>
    <w:rPr>
      <w:rFonts w:eastAsiaTheme="minorHAnsi"/>
      <w:lang w:eastAsia="en-US"/>
    </w:rPr>
  </w:style>
  <w:style w:type="paragraph" w:customStyle="1" w:styleId="5B963B3BD3244BC3AA41A63DAF02D4AD12">
    <w:name w:val="5B963B3BD3244BC3AA41A63DAF02D4AD12"/>
    <w:rsid w:val="00DF1498"/>
    <w:rPr>
      <w:rFonts w:eastAsiaTheme="minorHAnsi"/>
      <w:lang w:eastAsia="en-US"/>
    </w:rPr>
  </w:style>
  <w:style w:type="paragraph" w:customStyle="1" w:styleId="17DB8C7B9AD6413CA1C46161329F57A614">
    <w:name w:val="17DB8C7B9AD6413CA1C46161329F57A614"/>
    <w:rsid w:val="00DF1498"/>
    <w:rPr>
      <w:rFonts w:eastAsiaTheme="minorHAnsi"/>
      <w:lang w:eastAsia="en-US"/>
    </w:rPr>
  </w:style>
  <w:style w:type="paragraph" w:customStyle="1" w:styleId="D10CAAFDD43D4E808C55FA42C35EDCD716">
    <w:name w:val="D10CAAFDD43D4E808C55FA42C35EDCD716"/>
    <w:rsid w:val="00DF1498"/>
    <w:rPr>
      <w:rFonts w:eastAsiaTheme="minorHAnsi"/>
      <w:lang w:eastAsia="en-US"/>
    </w:rPr>
  </w:style>
  <w:style w:type="paragraph" w:customStyle="1" w:styleId="60B6219A90924DF3B13E531F25D13E3515">
    <w:name w:val="60B6219A90924DF3B13E531F25D13E3515"/>
    <w:rsid w:val="00DF1498"/>
    <w:rPr>
      <w:rFonts w:eastAsiaTheme="minorHAnsi"/>
      <w:lang w:eastAsia="en-US"/>
    </w:rPr>
  </w:style>
  <w:style w:type="paragraph" w:customStyle="1" w:styleId="C42A51B9EF85445AA1ECCEC41E881B871">
    <w:name w:val="C42A51B9EF85445AA1ECCEC41E881B871"/>
    <w:rsid w:val="00DF1498"/>
    <w:rPr>
      <w:rFonts w:eastAsiaTheme="minorHAnsi"/>
      <w:lang w:eastAsia="en-US"/>
    </w:rPr>
  </w:style>
  <w:style w:type="paragraph" w:customStyle="1" w:styleId="F3D9E3B70AB643D48A0DD46581AA9DB91">
    <w:name w:val="F3D9E3B70AB643D48A0DD46581AA9DB91"/>
    <w:rsid w:val="00DF1498"/>
    <w:rPr>
      <w:rFonts w:eastAsiaTheme="minorHAnsi"/>
      <w:lang w:eastAsia="en-US"/>
    </w:rPr>
  </w:style>
  <w:style w:type="paragraph" w:customStyle="1" w:styleId="AE01B476F0004B8580F4119DDBD6825A27">
    <w:name w:val="AE01B476F0004B8580F4119DDBD6825A27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DDE17684C9BB4B8086990565E7096E8527">
    <w:name w:val="DDE17684C9BB4B8086990565E7096E8527"/>
    <w:rsid w:val="00DF1498"/>
    <w:pPr>
      <w:spacing w:after="0" w:line="240" w:lineRule="auto"/>
    </w:pPr>
    <w:rPr>
      <w:rFonts w:eastAsiaTheme="minorHAnsi"/>
      <w:lang w:eastAsia="en-US"/>
    </w:rPr>
  </w:style>
  <w:style w:type="paragraph" w:customStyle="1" w:styleId="F17C2819D5B74D04A563039C8AF85C0C27">
    <w:name w:val="F17C2819D5B74D04A563039C8AF85C0C27"/>
    <w:rsid w:val="00DF14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BBE97-E3F4-4BA5-AE69-9BA8B3B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EYMARD (Mairie de Cadenet)</dc:creator>
  <cp:keywords/>
  <dc:description/>
  <cp:lastModifiedBy>Estelle EYMARD (Mairie de Cadenet)</cp:lastModifiedBy>
  <cp:revision>2</cp:revision>
  <cp:lastPrinted>2024-03-01T08:20:00Z</cp:lastPrinted>
  <dcterms:created xsi:type="dcterms:W3CDTF">2024-03-01T08:25:00Z</dcterms:created>
  <dcterms:modified xsi:type="dcterms:W3CDTF">2024-03-01T08:25:00Z</dcterms:modified>
</cp:coreProperties>
</file>